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36" w:rsidRDefault="00EB0F36" w:rsidP="00EB0F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0F36" w:rsidRDefault="00EB0F36" w:rsidP="00EB0F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0F36" w:rsidRDefault="00EB0F36" w:rsidP="00EB0F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0F36" w:rsidRPr="000F3E30" w:rsidRDefault="00EB0F36" w:rsidP="00EB0F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 w:rsidRPr="000F3E30">
        <w:rPr>
          <w:rFonts w:ascii="Times New Roman" w:hAnsi="Times New Roman" w:cs="Times New Roman"/>
          <w:b/>
          <w:bCs/>
          <w:sz w:val="36"/>
          <w:szCs w:val="28"/>
        </w:rPr>
        <w:t>КОМИТЕТ ПО СОЦИАЛЬНОЙ ЗАЩИТЕ НАСЕЛЕНИЯ</w:t>
      </w:r>
    </w:p>
    <w:p w:rsidR="00EB0F36" w:rsidRPr="000F3E30" w:rsidRDefault="00EB0F36" w:rsidP="00EB0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F3E30">
        <w:rPr>
          <w:rFonts w:ascii="Times New Roman" w:hAnsi="Times New Roman" w:cs="Times New Roman"/>
          <w:b/>
          <w:bCs/>
          <w:sz w:val="36"/>
          <w:szCs w:val="28"/>
        </w:rPr>
        <w:t>ЛЕНИНГРАДСКОЙ ОБЛАСТИ</w:t>
      </w:r>
    </w:p>
    <w:p w:rsidR="00EB0F36" w:rsidRPr="000F3E30" w:rsidRDefault="00EB0F36" w:rsidP="00EB0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EB0F36" w:rsidRPr="000F3E30" w:rsidRDefault="00EB0F36" w:rsidP="00EB0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F3E30">
        <w:rPr>
          <w:rFonts w:ascii="Times New Roman" w:hAnsi="Times New Roman" w:cs="Times New Roman"/>
          <w:b/>
          <w:bCs/>
          <w:sz w:val="36"/>
          <w:szCs w:val="28"/>
        </w:rPr>
        <w:t>ПРИКАЗ</w:t>
      </w:r>
    </w:p>
    <w:p w:rsidR="00EB0F36" w:rsidRPr="000F3E30" w:rsidRDefault="00EB0F36" w:rsidP="00EB0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F3E30">
        <w:rPr>
          <w:rFonts w:ascii="Times New Roman" w:hAnsi="Times New Roman" w:cs="Times New Roman"/>
          <w:b/>
          <w:bCs/>
          <w:sz w:val="36"/>
          <w:szCs w:val="28"/>
        </w:rPr>
        <w:t xml:space="preserve">от __ </w:t>
      </w:r>
      <w:r w:rsidR="00DE46AE">
        <w:rPr>
          <w:rFonts w:ascii="Times New Roman" w:hAnsi="Times New Roman" w:cs="Times New Roman"/>
          <w:b/>
          <w:bCs/>
          <w:sz w:val="36"/>
          <w:szCs w:val="28"/>
        </w:rPr>
        <w:t>июля</w:t>
      </w:r>
      <w:r w:rsidR="00DE46AE" w:rsidRPr="000F3E30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0F3E30">
        <w:rPr>
          <w:rFonts w:ascii="Times New Roman" w:hAnsi="Times New Roman" w:cs="Times New Roman"/>
          <w:b/>
          <w:bCs/>
          <w:sz w:val="36"/>
          <w:szCs w:val="28"/>
        </w:rPr>
        <w:t>2021 г. № __</w:t>
      </w:r>
    </w:p>
    <w:p w:rsidR="00EB0F36" w:rsidRDefault="00EB0F36" w:rsidP="00EB0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6EA" w:rsidRPr="00614C7E" w:rsidRDefault="003821F6" w:rsidP="00D67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6E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комитета по социальной защите населения Ленинградской области от 31 января 2020 года № 5       </w:t>
      </w:r>
    </w:p>
    <w:p w:rsidR="00EB0F36" w:rsidRPr="003516EA" w:rsidRDefault="003821F6" w:rsidP="00D67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6EA">
        <w:rPr>
          <w:rFonts w:ascii="Times New Roman" w:hAnsi="Times New Roman" w:cs="Times New Roman"/>
          <w:b/>
          <w:bCs/>
          <w:sz w:val="28"/>
          <w:szCs w:val="28"/>
        </w:rPr>
        <w:t xml:space="preserve"> 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</w:t>
      </w:r>
    </w:p>
    <w:p w:rsidR="00EB0F36" w:rsidRPr="003821F6" w:rsidRDefault="00EB0F36" w:rsidP="00EB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0F36" w:rsidRPr="00A27A22" w:rsidRDefault="00EB0F36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иказываю:</w:t>
      </w:r>
    </w:p>
    <w:p w:rsidR="00AA1CC0" w:rsidRDefault="00EB0F36" w:rsidP="00AA1CC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67E9C" w:rsidRPr="00A27A22">
        <w:rPr>
          <w:rFonts w:ascii="Times New Roman" w:hAnsi="Times New Roman" w:cs="Times New Roman"/>
          <w:sz w:val="28"/>
          <w:szCs w:val="28"/>
        </w:rPr>
        <w:t xml:space="preserve">приказ комитета по социальной защите населения Ленинградской области от 31 января 2020 года № 5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 </w:t>
      </w:r>
      <w:r w:rsidR="00AA1CC0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риказу.</w:t>
      </w:r>
      <w:r w:rsidR="00AA1CC0" w:rsidRPr="00AA1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CC0" w:rsidRPr="00A27A22" w:rsidRDefault="00AA1CC0" w:rsidP="00AA1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через 10 дней </w:t>
      </w:r>
      <w:proofErr w:type="gramStart"/>
      <w:r w:rsidRPr="00A27A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7A22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AA1CC0" w:rsidRPr="00A27A22" w:rsidRDefault="00AA1CC0" w:rsidP="00AA1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27A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7A2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A1CC0" w:rsidRDefault="00AA1CC0" w:rsidP="00AA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CC0" w:rsidRPr="00A27A22" w:rsidRDefault="00AA1CC0" w:rsidP="00AA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CC0" w:rsidRPr="00A27A22" w:rsidRDefault="00AA1CC0" w:rsidP="00AA1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AA1CC0" w:rsidRPr="00A27A22" w:rsidRDefault="00AA1CC0" w:rsidP="00AA1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AA1CC0" w:rsidRPr="00A27A22" w:rsidRDefault="00AA1CC0" w:rsidP="00AA1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А.Е. Толмачева</w:t>
      </w:r>
    </w:p>
    <w:p w:rsidR="00AA1CC0" w:rsidRDefault="00AA1CC0" w:rsidP="00AA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1CC0" w:rsidSect="00743F7D">
          <w:pgSz w:w="11905" w:h="16838"/>
          <w:pgMar w:top="567" w:right="567" w:bottom="567" w:left="1134" w:header="0" w:footer="0" w:gutter="0"/>
          <w:cols w:space="720"/>
          <w:noEndnote/>
        </w:sectPr>
      </w:pPr>
    </w:p>
    <w:p w:rsidR="00AA1CC0" w:rsidRDefault="00AA1CC0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CC0" w:rsidRPr="00AA1CC0" w:rsidRDefault="00AA1CC0" w:rsidP="00AA1CC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1CC0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B973BB" w:rsidRPr="00B973BB" w:rsidRDefault="00AA1CC0" w:rsidP="00B973B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A1CC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973BB" w:rsidRPr="00B973BB">
        <w:rPr>
          <w:rFonts w:ascii="Times New Roman" w:hAnsi="Times New Roman" w:cs="Times New Roman"/>
          <w:bCs/>
          <w:sz w:val="28"/>
          <w:szCs w:val="28"/>
        </w:rPr>
        <w:t>приказу комитета</w:t>
      </w:r>
    </w:p>
    <w:p w:rsidR="00B973BB" w:rsidRPr="00B973BB" w:rsidRDefault="00B973BB" w:rsidP="00B973B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73BB">
        <w:rPr>
          <w:rFonts w:ascii="Times New Roman" w:hAnsi="Times New Roman" w:cs="Times New Roman"/>
          <w:bCs/>
          <w:sz w:val="28"/>
          <w:szCs w:val="28"/>
        </w:rPr>
        <w:t>по социальной защите населения</w:t>
      </w:r>
    </w:p>
    <w:p w:rsidR="00B973BB" w:rsidRPr="00B973BB" w:rsidRDefault="00B973BB" w:rsidP="00B973B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73B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B973BB" w:rsidRPr="00B973BB" w:rsidRDefault="00B973BB" w:rsidP="00B973B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73BB">
        <w:rPr>
          <w:rFonts w:ascii="Times New Roman" w:hAnsi="Times New Roman" w:cs="Times New Roman"/>
          <w:bCs/>
          <w:sz w:val="28"/>
          <w:szCs w:val="28"/>
        </w:rPr>
        <w:t>от __.07.2021 № __</w:t>
      </w:r>
    </w:p>
    <w:p w:rsidR="00AA1CC0" w:rsidRDefault="00AA1CC0" w:rsidP="00AA1CC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973BB" w:rsidRDefault="00B973BB" w:rsidP="00AA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1CC0" w:rsidRPr="00AA1CC0" w:rsidRDefault="00AA1CC0" w:rsidP="00AA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1CC0">
        <w:rPr>
          <w:rFonts w:ascii="Times New Roman" w:hAnsi="Times New Roman" w:cs="Times New Roman"/>
          <w:bCs/>
          <w:sz w:val="28"/>
          <w:szCs w:val="28"/>
        </w:rPr>
        <w:t>ИЗМЕНЕНИЯ,                                                                                                                               которые  вносятся  в  приказ комитета по социальной защите населения Ленинградской области от 31 января 2020 года № 5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</w:t>
      </w:r>
    </w:p>
    <w:p w:rsidR="00AA1CC0" w:rsidRDefault="00AA1CC0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9C" w:rsidRPr="00A27A22" w:rsidRDefault="00AA1CC0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7E9C" w:rsidRPr="00A27A22">
        <w:rPr>
          <w:rFonts w:ascii="Times New Roman" w:hAnsi="Times New Roman" w:cs="Times New Roman"/>
          <w:sz w:val="28"/>
          <w:szCs w:val="28"/>
        </w:rPr>
        <w:t xml:space="preserve"> </w:t>
      </w:r>
      <w:r w:rsidR="00F75E4C" w:rsidRPr="00A27A22">
        <w:rPr>
          <w:rFonts w:ascii="Times New Roman" w:hAnsi="Times New Roman" w:cs="Times New Roman"/>
          <w:sz w:val="28"/>
          <w:szCs w:val="28"/>
        </w:rPr>
        <w:t>В п</w:t>
      </w:r>
      <w:r w:rsidR="00D67E9C" w:rsidRPr="00A27A22">
        <w:rPr>
          <w:rFonts w:ascii="Times New Roman" w:hAnsi="Times New Roman" w:cs="Times New Roman"/>
          <w:sz w:val="28"/>
          <w:szCs w:val="28"/>
        </w:rPr>
        <w:t>риложени</w:t>
      </w:r>
      <w:r w:rsidR="00F75E4C" w:rsidRPr="00A27A22">
        <w:rPr>
          <w:rFonts w:ascii="Times New Roman" w:hAnsi="Times New Roman" w:cs="Times New Roman"/>
          <w:sz w:val="28"/>
          <w:szCs w:val="28"/>
        </w:rPr>
        <w:t>и</w:t>
      </w:r>
      <w:r w:rsidR="00D67E9C" w:rsidRPr="00A27A22">
        <w:rPr>
          <w:rFonts w:ascii="Times New Roman" w:hAnsi="Times New Roman" w:cs="Times New Roman"/>
          <w:sz w:val="28"/>
          <w:szCs w:val="28"/>
        </w:rPr>
        <w:t xml:space="preserve"> 6 (Административный регламент предоставления на территории Ленинградской области государственных услуг по назначению мер социальной поддержки отдельным категориям граждан за счет средств областного бюджета):</w:t>
      </w:r>
    </w:p>
    <w:p w:rsidR="00BB01F2" w:rsidRPr="00A27A22" w:rsidRDefault="00BB01F2" w:rsidP="003A7EA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в пункте 1.2:</w:t>
      </w:r>
    </w:p>
    <w:p w:rsidR="00F82E5E" w:rsidRDefault="00D63793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абзаце </w:t>
      </w:r>
      <w:r w:rsidR="00F82E5E" w:rsidRPr="00F82E5E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2E5E" w:rsidRPr="00F82E5E">
        <w:rPr>
          <w:rFonts w:ascii="Times New Roman" w:hAnsi="Times New Roman" w:cs="Times New Roman"/>
          <w:sz w:val="28"/>
          <w:szCs w:val="28"/>
        </w:rPr>
        <w:t xml:space="preserve"> 1.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E5E">
        <w:rPr>
          <w:rFonts w:ascii="Times New Roman" w:hAnsi="Times New Roman" w:cs="Times New Roman"/>
          <w:sz w:val="28"/>
          <w:szCs w:val="28"/>
        </w:rPr>
        <w:t>слово «</w:t>
      </w:r>
      <w:r w:rsidR="00F82E5E" w:rsidRPr="00F82E5E">
        <w:rPr>
          <w:rFonts w:ascii="Times New Roman" w:hAnsi="Times New Roman" w:cs="Times New Roman"/>
          <w:sz w:val="28"/>
          <w:szCs w:val="28"/>
        </w:rPr>
        <w:t>является</w:t>
      </w:r>
      <w:r w:rsidR="00F82E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F82E5E">
        <w:rPr>
          <w:rFonts w:ascii="Times New Roman" w:hAnsi="Times New Roman" w:cs="Times New Roman"/>
          <w:sz w:val="28"/>
          <w:szCs w:val="28"/>
        </w:rPr>
        <w:t xml:space="preserve"> словом «являются»;</w:t>
      </w:r>
    </w:p>
    <w:p w:rsidR="00DE46AE" w:rsidRDefault="00DE46AE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.2.5:</w:t>
      </w:r>
    </w:p>
    <w:p w:rsidR="00DE46AE" w:rsidRDefault="00DE46AE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3 следующего содержания:</w:t>
      </w:r>
    </w:p>
    <w:p w:rsidR="00DE46AE" w:rsidRDefault="00DE46AE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46AE">
        <w:rPr>
          <w:rFonts w:ascii="Times New Roman" w:hAnsi="Times New Roman" w:cs="Times New Roman"/>
          <w:sz w:val="28"/>
          <w:szCs w:val="28"/>
        </w:rPr>
        <w:t>3) одного из родителей или супруги (супруга) не вступившей (вступившего) в повторный брак погибшего (умершего) сотрудника органов внутренних дел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внутренних дел Российской Федерации</w:t>
      </w:r>
      <w:proofErr w:type="gramStart"/>
      <w:r w:rsidRPr="00DE4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F08A0" w:rsidRDefault="00BF08A0" w:rsidP="00BF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2.9 изложить в следующей редакции:</w:t>
      </w:r>
    </w:p>
    <w:p w:rsidR="00BF08A0" w:rsidRDefault="00BF08A0" w:rsidP="00BF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08A0">
        <w:rPr>
          <w:rFonts w:ascii="Times New Roman" w:hAnsi="Times New Roman" w:cs="Times New Roman"/>
          <w:sz w:val="28"/>
          <w:szCs w:val="28"/>
        </w:rPr>
        <w:t xml:space="preserve">1.2.9. </w:t>
      </w:r>
      <w:proofErr w:type="gramStart"/>
      <w:r w:rsidRPr="00BF08A0">
        <w:rPr>
          <w:rFonts w:ascii="Times New Roman" w:hAnsi="Times New Roman" w:cs="Times New Roman"/>
          <w:sz w:val="28"/>
          <w:szCs w:val="28"/>
        </w:rPr>
        <w:t>Государственной услуги по назнач</w:t>
      </w:r>
      <w:r>
        <w:rPr>
          <w:rFonts w:ascii="Times New Roman" w:hAnsi="Times New Roman" w:cs="Times New Roman"/>
          <w:sz w:val="28"/>
          <w:szCs w:val="28"/>
        </w:rPr>
        <w:t xml:space="preserve">ению ежегодной денежной выплаты, </w:t>
      </w:r>
      <w:r w:rsidRPr="00BF08A0">
        <w:rPr>
          <w:rFonts w:ascii="Times New Roman" w:hAnsi="Times New Roman" w:cs="Times New Roman"/>
          <w:sz w:val="28"/>
          <w:szCs w:val="28"/>
        </w:rPr>
        <w:t>компенс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F08A0">
        <w:rPr>
          <w:rFonts w:ascii="Times New Roman" w:hAnsi="Times New Roman" w:cs="Times New Roman"/>
          <w:sz w:val="28"/>
          <w:szCs w:val="28"/>
        </w:rPr>
        <w:t xml:space="preserve"> выплат лицам, удостоенным звания «Почетный гражданин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1BCB" w:rsidRPr="00021BCB">
        <w:rPr>
          <w:rFonts w:ascii="Times New Roman" w:hAnsi="Times New Roman" w:cs="Times New Roman"/>
          <w:sz w:val="28"/>
          <w:szCs w:val="28"/>
        </w:rPr>
        <w:t xml:space="preserve">ежегодной денежной выплаты </w:t>
      </w:r>
      <w:r w:rsidRPr="00BF08A0">
        <w:rPr>
          <w:rFonts w:ascii="Times New Roman" w:hAnsi="Times New Roman" w:cs="Times New Roman"/>
          <w:sz w:val="28"/>
          <w:szCs w:val="28"/>
        </w:rPr>
        <w:t xml:space="preserve">их нетрудоспособному супругу (супруге), не вступившему (вступившей) в новый брак, в случае смерти Почетного гражданина Ленинградской области являются физические лица (далее - заявители) из числа граждан Российской Федерации, имеющих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08A0">
        <w:rPr>
          <w:rFonts w:ascii="Times New Roman" w:hAnsi="Times New Roman" w:cs="Times New Roman"/>
          <w:sz w:val="28"/>
          <w:szCs w:val="28"/>
        </w:rPr>
        <w:t>Почетный гражданин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0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A6C95" w:rsidRPr="00A27A22" w:rsidRDefault="00BF08A0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</w:t>
      </w:r>
      <w:r w:rsidR="00EA6C95" w:rsidRPr="00A27A22">
        <w:rPr>
          <w:rFonts w:ascii="Times New Roman" w:hAnsi="Times New Roman" w:cs="Times New Roman"/>
          <w:sz w:val="28"/>
          <w:szCs w:val="28"/>
        </w:rPr>
        <w:t>ть н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A6C95" w:rsidRPr="00A27A22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A6C95" w:rsidRPr="00A27A22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EA6C95" w:rsidRPr="00A27A22" w:rsidRDefault="00EA6C95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«В случае если заявитель имеет </w:t>
      </w:r>
      <w:r w:rsidR="009341DB" w:rsidRPr="00A27A22">
        <w:rPr>
          <w:rFonts w:ascii="Times New Roman" w:hAnsi="Times New Roman" w:cs="Times New Roman"/>
          <w:sz w:val="28"/>
          <w:szCs w:val="28"/>
        </w:rPr>
        <w:t>право</w:t>
      </w:r>
      <w:r w:rsidRPr="00A27A22">
        <w:rPr>
          <w:rFonts w:ascii="Times New Roman" w:hAnsi="Times New Roman" w:cs="Times New Roman"/>
          <w:sz w:val="28"/>
          <w:szCs w:val="28"/>
        </w:rPr>
        <w:t xml:space="preserve"> на ежемесячную денежную выплату по нескольким основаниям, так как относится к одной из следующих категорий:</w:t>
      </w:r>
    </w:p>
    <w:p w:rsidR="00EA6C95" w:rsidRPr="00A27A22" w:rsidRDefault="00EA6C95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ветеран труда</w:t>
      </w:r>
      <w:r w:rsidR="009341DB" w:rsidRPr="00A27A22">
        <w:rPr>
          <w:rFonts w:ascii="Times New Roman" w:hAnsi="Times New Roman" w:cs="Times New Roman"/>
          <w:sz w:val="28"/>
          <w:szCs w:val="28"/>
        </w:rPr>
        <w:t>,</w:t>
      </w:r>
    </w:p>
    <w:p w:rsidR="00EA6C95" w:rsidRPr="00A27A22" w:rsidRDefault="00EA6C95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ветеран военной службы</w:t>
      </w:r>
      <w:r w:rsidR="009341DB" w:rsidRPr="00A27A22">
        <w:rPr>
          <w:rFonts w:ascii="Times New Roman" w:hAnsi="Times New Roman" w:cs="Times New Roman"/>
          <w:sz w:val="28"/>
          <w:szCs w:val="28"/>
        </w:rPr>
        <w:t>,</w:t>
      </w:r>
    </w:p>
    <w:p w:rsidR="00EA6C95" w:rsidRPr="00A27A22" w:rsidRDefault="00EA6C95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жертва политических репрессий</w:t>
      </w:r>
      <w:r w:rsidR="009341DB" w:rsidRPr="00A27A22">
        <w:rPr>
          <w:rFonts w:ascii="Times New Roman" w:hAnsi="Times New Roman" w:cs="Times New Roman"/>
          <w:sz w:val="28"/>
          <w:szCs w:val="28"/>
        </w:rPr>
        <w:t>,</w:t>
      </w:r>
    </w:p>
    <w:p w:rsidR="00EA6C95" w:rsidRPr="00A27A22" w:rsidRDefault="00EA6C95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труженик тыла</w:t>
      </w:r>
      <w:r w:rsidR="009341DB" w:rsidRPr="00A27A22">
        <w:rPr>
          <w:rFonts w:ascii="Times New Roman" w:hAnsi="Times New Roman" w:cs="Times New Roman"/>
          <w:sz w:val="28"/>
          <w:szCs w:val="28"/>
        </w:rPr>
        <w:t>,</w:t>
      </w:r>
    </w:p>
    <w:p w:rsidR="00EA6C95" w:rsidRPr="00A27A22" w:rsidRDefault="00EA6C95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ветеран труда Ленинградской области</w:t>
      </w:r>
      <w:r w:rsidR="009341DB" w:rsidRPr="00A27A22">
        <w:rPr>
          <w:rFonts w:ascii="Times New Roman" w:hAnsi="Times New Roman" w:cs="Times New Roman"/>
          <w:sz w:val="28"/>
          <w:szCs w:val="28"/>
        </w:rPr>
        <w:t>,</w:t>
      </w:r>
    </w:p>
    <w:p w:rsidR="00EA6C95" w:rsidRPr="00A27A22" w:rsidRDefault="00EA6C95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лицо, родившееся в период</w:t>
      </w:r>
      <w:r w:rsidR="0013473D" w:rsidRPr="00A27A22">
        <w:rPr>
          <w:rFonts w:ascii="Times New Roman" w:hAnsi="Times New Roman" w:cs="Times New Roman"/>
          <w:sz w:val="28"/>
          <w:szCs w:val="28"/>
        </w:rPr>
        <w:t xml:space="preserve"> с </w:t>
      </w:r>
      <w:r w:rsidRPr="00A27A22">
        <w:rPr>
          <w:rFonts w:ascii="Times New Roman" w:hAnsi="Times New Roman" w:cs="Times New Roman"/>
          <w:sz w:val="28"/>
          <w:szCs w:val="28"/>
        </w:rPr>
        <w:t>3 сентября 1927</w:t>
      </w:r>
      <w:r w:rsidR="009549A6" w:rsidRPr="00A27A22">
        <w:rPr>
          <w:rFonts w:ascii="Times New Roman" w:hAnsi="Times New Roman" w:cs="Times New Roman"/>
          <w:sz w:val="28"/>
          <w:szCs w:val="28"/>
        </w:rPr>
        <w:t xml:space="preserve"> </w:t>
      </w:r>
      <w:r w:rsidR="0013473D" w:rsidRPr="00A27A22">
        <w:rPr>
          <w:rFonts w:ascii="Times New Roman" w:hAnsi="Times New Roman" w:cs="Times New Roman"/>
          <w:sz w:val="28"/>
          <w:szCs w:val="28"/>
        </w:rPr>
        <w:t xml:space="preserve">г. по </w:t>
      </w:r>
      <w:r w:rsidRPr="00A27A22">
        <w:rPr>
          <w:rFonts w:ascii="Times New Roman" w:hAnsi="Times New Roman" w:cs="Times New Roman"/>
          <w:sz w:val="28"/>
          <w:szCs w:val="28"/>
        </w:rPr>
        <w:t>3 сентября 1945</w:t>
      </w:r>
      <w:r w:rsidR="009549A6" w:rsidRPr="00A27A22">
        <w:rPr>
          <w:rFonts w:ascii="Times New Roman" w:hAnsi="Times New Roman" w:cs="Times New Roman"/>
          <w:sz w:val="28"/>
          <w:szCs w:val="28"/>
        </w:rPr>
        <w:t xml:space="preserve"> </w:t>
      </w:r>
      <w:r w:rsidRPr="00A27A22">
        <w:rPr>
          <w:rFonts w:ascii="Times New Roman" w:hAnsi="Times New Roman" w:cs="Times New Roman"/>
          <w:sz w:val="28"/>
          <w:szCs w:val="28"/>
        </w:rPr>
        <w:t>г.,</w:t>
      </w:r>
    </w:p>
    <w:p w:rsidR="00EA6C95" w:rsidRPr="00A27A22" w:rsidRDefault="00EA6C95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мера социальной поддержки предоставляется в случае неполучения заявителем аналогичной меры за счет средств федерального бюджета, либо иного субъекта Российской Федерации и только по одному основанию по выбору лица.</w:t>
      </w:r>
    </w:p>
    <w:p w:rsidR="00EA6C95" w:rsidRPr="00A27A22" w:rsidRDefault="009341D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В случае если заявитель имеет право</w:t>
      </w:r>
      <w:r w:rsidR="00EA6C95" w:rsidRPr="00A27A22">
        <w:rPr>
          <w:rFonts w:ascii="Times New Roman" w:hAnsi="Times New Roman" w:cs="Times New Roman"/>
          <w:sz w:val="28"/>
          <w:szCs w:val="28"/>
        </w:rPr>
        <w:t xml:space="preserve"> на ежемесячную денежную выплату, так как относится к одной из следующих категорий:</w:t>
      </w:r>
    </w:p>
    <w:p w:rsidR="00EA6C95" w:rsidRPr="00A27A22" w:rsidRDefault="00EA6C95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инвалид с детства по зрению первой группы</w:t>
      </w:r>
      <w:r w:rsidR="009341DB" w:rsidRPr="00A27A22">
        <w:rPr>
          <w:rFonts w:ascii="Times New Roman" w:hAnsi="Times New Roman" w:cs="Times New Roman"/>
          <w:sz w:val="28"/>
          <w:szCs w:val="28"/>
        </w:rPr>
        <w:t>,</w:t>
      </w:r>
    </w:p>
    <w:p w:rsidR="00EA6C95" w:rsidRPr="00A27A22" w:rsidRDefault="00EA6C95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неработающий инвалид с детства по зрению второй группы;</w:t>
      </w:r>
    </w:p>
    <w:p w:rsidR="00EA6C95" w:rsidRPr="00A27A22" w:rsidRDefault="008A681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 боевых действий</w:t>
      </w:r>
      <w:r w:rsidR="009341DB" w:rsidRPr="00A27A22">
        <w:rPr>
          <w:rFonts w:ascii="Times New Roman" w:hAnsi="Times New Roman" w:cs="Times New Roman"/>
          <w:sz w:val="28"/>
          <w:szCs w:val="28"/>
        </w:rPr>
        <w:t>,</w:t>
      </w:r>
    </w:p>
    <w:p w:rsidR="00EA6C95" w:rsidRPr="00A27A22" w:rsidRDefault="00EA6C95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упруга (супруг) или один из родителей погибшего (умершего) инвалида боевых действий</w:t>
      </w:r>
      <w:r w:rsidR="009341DB" w:rsidRPr="00A27A22">
        <w:rPr>
          <w:rFonts w:ascii="Times New Roman" w:hAnsi="Times New Roman" w:cs="Times New Roman"/>
          <w:sz w:val="28"/>
          <w:szCs w:val="28"/>
        </w:rPr>
        <w:t>,</w:t>
      </w:r>
    </w:p>
    <w:p w:rsidR="003A7EA4" w:rsidRDefault="00EA6C95" w:rsidP="003A7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мера социальной поддержки предоставляется независимо от получения ежемесячных денежных выплат по иным основаниям</w:t>
      </w:r>
      <w:proofErr w:type="gramStart"/>
      <w:r w:rsidRPr="00A27A22">
        <w:rPr>
          <w:rFonts w:ascii="Times New Roman" w:hAnsi="Times New Roman" w:cs="Times New Roman"/>
          <w:sz w:val="28"/>
          <w:szCs w:val="28"/>
        </w:rPr>
        <w:t>.»</w:t>
      </w:r>
      <w:r w:rsidR="00D815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473D" w:rsidRPr="003A7EA4" w:rsidRDefault="0013473D" w:rsidP="003A7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EA4">
        <w:rPr>
          <w:rFonts w:ascii="Times New Roman" w:hAnsi="Times New Roman" w:cs="Times New Roman"/>
          <w:sz w:val="28"/>
          <w:szCs w:val="28"/>
        </w:rPr>
        <w:t>в абзаце пятом пункта  1.3 слова «ГБУ ЛО «МФЦ» заменить словами «ГБУ ЛО «МФЦ» или МФЦ»;</w:t>
      </w:r>
    </w:p>
    <w:p w:rsidR="0013473D" w:rsidRPr="00A27A22" w:rsidRDefault="0013473D" w:rsidP="003A7EA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подпункт 2.2.1 изложить в следующей редакции:</w:t>
      </w:r>
    </w:p>
    <w:p w:rsidR="0013473D" w:rsidRPr="00A27A22" w:rsidRDefault="0013473D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«2.2.1. В предоставлении государственной услуги участвуют:  </w:t>
      </w:r>
    </w:p>
    <w:p w:rsidR="0013473D" w:rsidRPr="00A27A22" w:rsidRDefault="0013473D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ЦСЗН;</w:t>
      </w:r>
    </w:p>
    <w:p w:rsidR="0013473D" w:rsidRPr="00A27A22" w:rsidRDefault="0013473D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Действующие филиалы, отделы и удаленные рабочие места МФЦ.»;</w:t>
      </w:r>
    </w:p>
    <w:p w:rsidR="00D67E9C" w:rsidRPr="00A27A22" w:rsidRDefault="00AD2176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абзац пятый подпункта 2.2.2 признать утратившим силу;</w:t>
      </w:r>
    </w:p>
    <w:p w:rsidR="00AD2176" w:rsidRPr="00A27A22" w:rsidRDefault="00AD2176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абзац пятый подпункта 2.3.1 признать утратившим силу;</w:t>
      </w:r>
    </w:p>
    <w:p w:rsidR="009C2D77" w:rsidRPr="00F80ED7" w:rsidRDefault="00D74246" w:rsidP="003A7EA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0ED7">
        <w:rPr>
          <w:rFonts w:ascii="Times New Roman" w:hAnsi="Times New Roman" w:cs="Times New Roman"/>
          <w:sz w:val="28"/>
          <w:szCs w:val="28"/>
        </w:rPr>
        <w:t xml:space="preserve">в </w:t>
      </w:r>
      <w:r w:rsidR="009C2D77" w:rsidRPr="00F80ED7">
        <w:rPr>
          <w:rFonts w:ascii="Times New Roman" w:hAnsi="Times New Roman" w:cs="Times New Roman"/>
          <w:sz w:val="28"/>
          <w:szCs w:val="28"/>
        </w:rPr>
        <w:t>пункт</w:t>
      </w:r>
      <w:r w:rsidRPr="00F80ED7">
        <w:rPr>
          <w:rFonts w:ascii="Times New Roman" w:hAnsi="Times New Roman" w:cs="Times New Roman"/>
          <w:sz w:val="28"/>
          <w:szCs w:val="28"/>
        </w:rPr>
        <w:t>е</w:t>
      </w:r>
      <w:r w:rsidR="00133191" w:rsidRPr="00F80ED7">
        <w:rPr>
          <w:rFonts w:ascii="Times New Roman" w:hAnsi="Times New Roman" w:cs="Times New Roman"/>
          <w:sz w:val="28"/>
          <w:szCs w:val="28"/>
        </w:rPr>
        <w:t xml:space="preserve"> </w:t>
      </w:r>
      <w:r w:rsidR="009C2D77" w:rsidRPr="00F80ED7">
        <w:rPr>
          <w:rFonts w:ascii="Times New Roman" w:hAnsi="Times New Roman" w:cs="Times New Roman"/>
          <w:sz w:val="28"/>
          <w:szCs w:val="28"/>
        </w:rPr>
        <w:t>2.4</w:t>
      </w:r>
      <w:r w:rsidRPr="00F80ED7">
        <w:rPr>
          <w:rFonts w:ascii="Times New Roman" w:hAnsi="Times New Roman" w:cs="Times New Roman"/>
          <w:sz w:val="28"/>
          <w:szCs w:val="28"/>
        </w:rPr>
        <w:t xml:space="preserve"> число «12» заменить числом «9»</w:t>
      </w:r>
      <w:r w:rsidR="009C2D77" w:rsidRPr="00F80ED7">
        <w:rPr>
          <w:rFonts w:ascii="Times New Roman" w:hAnsi="Times New Roman" w:cs="Times New Roman"/>
          <w:sz w:val="28"/>
          <w:szCs w:val="28"/>
        </w:rPr>
        <w:t>;</w:t>
      </w:r>
    </w:p>
    <w:p w:rsidR="00F27FBB" w:rsidRPr="003A7EA4" w:rsidRDefault="00F27FBB" w:rsidP="003A7E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A7EA4">
        <w:rPr>
          <w:rFonts w:ascii="Times New Roman" w:hAnsi="Times New Roman" w:cs="Times New Roman"/>
          <w:sz w:val="28"/>
          <w:szCs w:val="28"/>
        </w:rPr>
        <w:t>в пункте 2.6:</w:t>
      </w:r>
    </w:p>
    <w:p w:rsidR="00F27FBB" w:rsidRPr="00A27A22" w:rsidRDefault="00F27FBB" w:rsidP="003A7EA4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</w:p>
    <w:p w:rsidR="00F27FBB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«1) Для предоставления государственной услуги заполняется заявление по форме согласно приложению  1 к настоящему регламенту:</w:t>
      </w:r>
    </w:p>
    <w:p w:rsidR="00F27FBB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лично заявителем при обращении на ЕПГУ/ПГУ ЛО;</w:t>
      </w:r>
    </w:p>
    <w:p w:rsidR="00F27FBB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пециалистом МФЦ при личном обращении заявителя (представителя заявителя) в МФЦ</w:t>
      </w:r>
      <w:r w:rsidR="00B56B88" w:rsidRPr="00A27A22">
        <w:rPr>
          <w:rFonts w:ascii="Times New Roman" w:hAnsi="Times New Roman" w:cs="Times New Roman"/>
          <w:sz w:val="28"/>
          <w:szCs w:val="28"/>
        </w:rPr>
        <w:t>, при обращении в МФЦ необходимо предъявить удостоверение личности</w:t>
      </w:r>
      <w:r w:rsidRPr="00A27A22">
        <w:rPr>
          <w:rFonts w:ascii="Times New Roman" w:hAnsi="Times New Roman" w:cs="Times New Roman"/>
          <w:sz w:val="28"/>
          <w:szCs w:val="28"/>
        </w:rPr>
        <w:t>.</w:t>
      </w:r>
    </w:p>
    <w:p w:rsidR="00F27FBB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Заявление заполняется на основании сведений, указанных в следующих документах:</w:t>
      </w:r>
    </w:p>
    <w:p w:rsidR="00F27FBB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A22">
        <w:rPr>
          <w:rFonts w:ascii="Times New Roman" w:hAnsi="Times New Roman" w:cs="Times New Roman"/>
          <w:sz w:val="28"/>
          <w:szCs w:val="28"/>
        </w:rPr>
        <w:t>удостоверяющих</w:t>
      </w:r>
      <w:proofErr w:type="gramEnd"/>
      <w:r w:rsidRPr="00A27A22">
        <w:rPr>
          <w:rFonts w:ascii="Times New Roman" w:hAnsi="Times New Roman" w:cs="Times New Roman"/>
          <w:sz w:val="28"/>
          <w:szCs w:val="28"/>
        </w:rPr>
        <w:t xml:space="preserve"> личность заявителя, представителя заявителя;</w:t>
      </w:r>
    </w:p>
    <w:p w:rsidR="00F27FBB" w:rsidRDefault="00BE0DC3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НИЛС, ИНН</w:t>
      </w:r>
      <w:proofErr w:type="gramStart"/>
      <w:r w:rsidR="00816024">
        <w:rPr>
          <w:rFonts w:ascii="Times New Roman" w:hAnsi="Times New Roman" w:cs="Times New Roman"/>
          <w:sz w:val="28"/>
          <w:szCs w:val="28"/>
        </w:rPr>
        <w:t>;</w:t>
      </w:r>
      <w:r w:rsidR="00F27FBB" w:rsidRPr="00A27A2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16024">
        <w:rPr>
          <w:rFonts w:ascii="Times New Roman" w:hAnsi="Times New Roman" w:cs="Times New Roman"/>
          <w:sz w:val="28"/>
          <w:szCs w:val="28"/>
        </w:rPr>
        <w:t>;</w:t>
      </w:r>
    </w:p>
    <w:p w:rsidR="00F27FBB" w:rsidRPr="00A27A22" w:rsidRDefault="004507CE" w:rsidP="003A7EA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под</w:t>
      </w:r>
      <w:r w:rsidR="00F27FBB" w:rsidRPr="00A27A2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6565A">
        <w:rPr>
          <w:rFonts w:ascii="Times New Roman" w:hAnsi="Times New Roman" w:cs="Times New Roman"/>
          <w:sz w:val="28"/>
          <w:szCs w:val="28"/>
        </w:rPr>
        <w:t>3</w:t>
      </w:r>
      <w:r w:rsidR="00F27FBB" w:rsidRPr="00A27A2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7FBB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«</w:t>
      </w:r>
      <w:r w:rsidR="0086565A">
        <w:rPr>
          <w:rFonts w:ascii="Times New Roman" w:hAnsi="Times New Roman" w:cs="Times New Roman"/>
          <w:sz w:val="28"/>
          <w:szCs w:val="28"/>
        </w:rPr>
        <w:t>3</w:t>
      </w:r>
      <w:r w:rsidRPr="00A27A22">
        <w:rPr>
          <w:rFonts w:ascii="Times New Roman" w:hAnsi="Times New Roman" w:cs="Times New Roman"/>
          <w:sz w:val="28"/>
          <w:szCs w:val="28"/>
        </w:rPr>
        <w:t>) документы, удостоверяющие личность:</w:t>
      </w:r>
    </w:p>
    <w:p w:rsidR="00F27FBB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представителя заявителя, в случае, когда полномочия уполномоченного лица подтверждены доверенностью в простой письменной форме</w:t>
      </w:r>
      <w:r w:rsidR="00FD4C27">
        <w:rPr>
          <w:rFonts w:ascii="Times New Roman" w:hAnsi="Times New Roman" w:cs="Times New Roman"/>
          <w:sz w:val="28"/>
          <w:szCs w:val="28"/>
        </w:rPr>
        <w:t xml:space="preserve"> (</w:t>
      </w:r>
      <w:r w:rsidR="00FD4C27" w:rsidRPr="008A681B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</w:t>
      </w:r>
      <w:r w:rsidRPr="00A27A22">
        <w:rPr>
          <w:rFonts w:ascii="Times New Roman" w:hAnsi="Times New Roman" w:cs="Times New Roman"/>
          <w:sz w:val="28"/>
          <w:szCs w:val="28"/>
        </w:rPr>
        <w:t>;</w:t>
      </w:r>
    </w:p>
    <w:p w:rsidR="00F27FBB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иностранного гражданина, лица без гражданства, включая вид на жительство и удостоверение  беженца – для государственн</w:t>
      </w:r>
      <w:r w:rsidR="003B7EC9">
        <w:rPr>
          <w:rFonts w:ascii="Times New Roman" w:hAnsi="Times New Roman" w:cs="Times New Roman"/>
          <w:sz w:val="28"/>
          <w:szCs w:val="28"/>
        </w:rPr>
        <w:t>ых</w:t>
      </w:r>
      <w:r w:rsidRPr="00A27A22">
        <w:rPr>
          <w:rFonts w:ascii="Times New Roman" w:hAnsi="Times New Roman" w:cs="Times New Roman"/>
          <w:sz w:val="28"/>
          <w:szCs w:val="28"/>
        </w:rPr>
        <w:t xml:space="preserve"> услуг, указанн</w:t>
      </w:r>
      <w:r w:rsidR="003B7EC9">
        <w:rPr>
          <w:rFonts w:ascii="Times New Roman" w:hAnsi="Times New Roman" w:cs="Times New Roman"/>
          <w:sz w:val="28"/>
          <w:szCs w:val="28"/>
        </w:rPr>
        <w:t>ых</w:t>
      </w:r>
      <w:r w:rsidRPr="00A27A2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3B7EC9">
        <w:rPr>
          <w:rFonts w:ascii="Times New Roman" w:hAnsi="Times New Roman" w:cs="Times New Roman"/>
          <w:sz w:val="28"/>
          <w:szCs w:val="28"/>
        </w:rPr>
        <w:t>ах</w:t>
      </w:r>
      <w:r w:rsidRPr="00A27A22">
        <w:rPr>
          <w:rFonts w:ascii="Times New Roman" w:hAnsi="Times New Roman" w:cs="Times New Roman"/>
          <w:sz w:val="28"/>
          <w:szCs w:val="28"/>
        </w:rPr>
        <w:t xml:space="preserve"> </w:t>
      </w:r>
      <w:r w:rsidR="009549A6" w:rsidRPr="00A27A22">
        <w:rPr>
          <w:rFonts w:ascii="Times New Roman" w:hAnsi="Times New Roman" w:cs="Times New Roman"/>
          <w:sz w:val="28"/>
          <w:szCs w:val="28"/>
        </w:rPr>
        <w:br/>
      </w:r>
      <w:r w:rsidR="003B7EC9" w:rsidRPr="003B7EC9">
        <w:rPr>
          <w:rFonts w:ascii="Times New Roman" w:hAnsi="Times New Roman" w:cs="Times New Roman"/>
          <w:sz w:val="28"/>
          <w:szCs w:val="28"/>
        </w:rPr>
        <w:t>1.2.1, 1.2.8 и 1.2.10</w:t>
      </w:r>
      <w:r w:rsidRPr="00A27A22">
        <w:rPr>
          <w:rFonts w:ascii="Times New Roman" w:hAnsi="Times New Roman" w:cs="Times New Roman"/>
          <w:sz w:val="28"/>
          <w:szCs w:val="28"/>
        </w:rPr>
        <w:t xml:space="preserve"> пункта 1.2 настоящего регламента</w:t>
      </w:r>
      <w:proofErr w:type="gramStart"/>
      <w:r w:rsidRPr="00A27A22">
        <w:rPr>
          <w:rFonts w:ascii="Times New Roman" w:hAnsi="Times New Roman" w:cs="Times New Roman"/>
          <w:sz w:val="28"/>
          <w:szCs w:val="28"/>
        </w:rPr>
        <w:t>;</w:t>
      </w:r>
      <w:r w:rsidR="00F31FEE" w:rsidRPr="00A27A2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31FEE" w:rsidRPr="00A27A22">
        <w:rPr>
          <w:rFonts w:ascii="Times New Roman" w:hAnsi="Times New Roman" w:cs="Times New Roman"/>
          <w:sz w:val="28"/>
          <w:szCs w:val="28"/>
        </w:rPr>
        <w:t>;</w:t>
      </w:r>
    </w:p>
    <w:p w:rsidR="00816024" w:rsidRDefault="0086565A" w:rsidP="00816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1602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1602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16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16024">
        <w:rPr>
          <w:rFonts w:ascii="Times New Roman" w:hAnsi="Times New Roman" w:cs="Times New Roman"/>
          <w:sz w:val="28"/>
          <w:szCs w:val="28"/>
        </w:rPr>
        <w:t>:</w:t>
      </w:r>
    </w:p>
    <w:p w:rsidR="00816024" w:rsidRPr="00A27A22" w:rsidRDefault="00816024" w:rsidP="00816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A6449">
        <w:rPr>
          <w:rFonts w:ascii="Times New Roman" w:hAnsi="Times New Roman" w:cs="Times New Roman"/>
          <w:sz w:val="28"/>
          <w:szCs w:val="28"/>
        </w:rPr>
        <w:t>3</w:t>
      </w:r>
      <w:r w:rsidR="0086565A">
        <w:rPr>
          <w:rFonts w:ascii="Times New Roman" w:hAnsi="Times New Roman" w:cs="Times New Roman"/>
          <w:sz w:val="28"/>
          <w:szCs w:val="28"/>
        </w:rPr>
        <w:t>.1</w:t>
      </w:r>
      <w:r w:rsidR="008A6449">
        <w:rPr>
          <w:rFonts w:ascii="Times New Roman" w:hAnsi="Times New Roman" w:cs="Times New Roman"/>
          <w:sz w:val="28"/>
          <w:szCs w:val="28"/>
        </w:rPr>
        <w:t>) д</w:t>
      </w:r>
      <w:r w:rsidR="008A6449" w:rsidRPr="008A6449">
        <w:rPr>
          <w:rFonts w:ascii="Times New Roman" w:hAnsi="Times New Roman" w:cs="Times New Roman"/>
          <w:sz w:val="28"/>
          <w:szCs w:val="28"/>
        </w:rPr>
        <w:t xml:space="preserve">ля получения государственной услуги, указанной в подпункте 1.2.1 настоящего регламента заявитель дополнительно к документам, перечисленным в подпунктах 1 – </w:t>
      </w:r>
      <w:r w:rsidR="008872D7" w:rsidRPr="00380211">
        <w:rPr>
          <w:rFonts w:ascii="Times New Roman" w:hAnsi="Times New Roman" w:cs="Times New Roman"/>
          <w:sz w:val="28"/>
          <w:szCs w:val="28"/>
        </w:rPr>
        <w:t>3</w:t>
      </w:r>
      <w:r w:rsidR="008A6449" w:rsidRPr="008A6449">
        <w:rPr>
          <w:rFonts w:ascii="Times New Roman" w:hAnsi="Times New Roman" w:cs="Times New Roman"/>
          <w:sz w:val="28"/>
          <w:szCs w:val="28"/>
        </w:rPr>
        <w:t xml:space="preserve"> пу</w:t>
      </w:r>
      <w:r w:rsidR="008A6449">
        <w:rPr>
          <w:rFonts w:ascii="Times New Roman" w:hAnsi="Times New Roman" w:cs="Times New Roman"/>
          <w:sz w:val="28"/>
          <w:szCs w:val="28"/>
        </w:rPr>
        <w:t>нкта 2.6 настоящего регламента,</w:t>
      </w:r>
      <w:r w:rsidR="008A6449" w:rsidRPr="008A6449">
        <w:rPr>
          <w:rFonts w:ascii="Times New Roman" w:hAnsi="Times New Roman" w:cs="Times New Roman"/>
          <w:sz w:val="28"/>
          <w:szCs w:val="28"/>
        </w:rPr>
        <w:t xml:space="preserve"> </w:t>
      </w:r>
      <w:r w:rsidR="008A6449">
        <w:rPr>
          <w:rFonts w:ascii="Times New Roman" w:hAnsi="Times New Roman" w:cs="Times New Roman"/>
          <w:sz w:val="28"/>
          <w:szCs w:val="28"/>
        </w:rPr>
        <w:t xml:space="preserve">при </w:t>
      </w:r>
      <w:r w:rsidR="008A6449" w:rsidRPr="008A6449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8A6449">
        <w:rPr>
          <w:rFonts w:ascii="Times New Roman" w:hAnsi="Times New Roman" w:cs="Times New Roman"/>
          <w:sz w:val="28"/>
          <w:szCs w:val="28"/>
        </w:rPr>
        <w:t>и</w:t>
      </w:r>
      <w:r w:rsidR="008A6449" w:rsidRPr="008A6449">
        <w:rPr>
          <w:rFonts w:ascii="Times New Roman" w:hAnsi="Times New Roman" w:cs="Times New Roman"/>
          <w:sz w:val="28"/>
          <w:szCs w:val="28"/>
        </w:rPr>
        <w:t xml:space="preserve"> регистрации по месту жительства или по месту пребывания на территории Ленинградской области, предоставляет копию решения суда об установлении факта проживания на территории Ленинградской области с отметкой о дате вступления его в законную силу, заверенную</w:t>
      </w:r>
      <w:proofErr w:type="gramEnd"/>
      <w:r w:rsidR="008A6449" w:rsidRPr="008A6449">
        <w:rPr>
          <w:rFonts w:ascii="Times New Roman" w:hAnsi="Times New Roman" w:cs="Times New Roman"/>
          <w:sz w:val="28"/>
          <w:szCs w:val="28"/>
        </w:rPr>
        <w:t xml:space="preserve"> судебным орга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D424D" w:rsidRPr="00A27A22" w:rsidRDefault="007F7D03" w:rsidP="003A7EA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подпункт</w:t>
      </w:r>
      <w:r w:rsidR="004507CE" w:rsidRPr="00A27A22">
        <w:rPr>
          <w:rFonts w:ascii="Times New Roman" w:hAnsi="Times New Roman" w:cs="Times New Roman"/>
          <w:sz w:val="28"/>
          <w:szCs w:val="28"/>
        </w:rPr>
        <w:t xml:space="preserve"> 4 </w:t>
      </w:r>
      <w:r w:rsidRPr="00A27A22">
        <w:rPr>
          <w:rFonts w:ascii="Times New Roman" w:hAnsi="Times New Roman" w:cs="Times New Roman"/>
          <w:sz w:val="28"/>
          <w:szCs w:val="28"/>
        </w:rPr>
        <w:t>изл</w:t>
      </w:r>
      <w:r w:rsidR="00BD424D" w:rsidRPr="00A27A22">
        <w:rPr>
          <w:rFonts w:ascii="Times New Roman" w:hAnsi="Times New Roman" w:cs="Times New Roman"/>
          <w:sz w:val="28"/>
          <w:szCs w:val="28"/>
        </w:rPr>
        <w:t>ожить в следующей редакции:</w:t>
      </w:r>
    </w:p>
    <w:p w:rsidR="00BD424D" w:rsidRPr="00A27A22" w:rsidRDefault="00BD424D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«4) для получения государственной услуг</w:t>
      </w:r>
      <w:r w:rsidR="009549A6" w:rsidRPr="00A27A22">
        <w:rPr>
          <w:rFonts w:ascii="Times New Roman" w:hAnsi="Times New Roman" w:cs="Times New Roman"/>
          <w:sz w:val="28"/>
          <w:szCs w:val="28"/>
        </w:rPr>
        <w:t xml:space="preserve">и, указанной в подпункте 1.2.1 </w:t>
      </w:r>
      <w:r w:rsidRPr="00A27A22">
        <w:rPr>
          <w:rFonts w:ascii="Times New Roman" w:hAnsi="Times New Roman" w:cs="Times New Roman"/>
          <w:sz w:val="28"/>
          <w:szCs w:val="28"/>
        </w:rPr>
        <w:t xml:space="preserve">пункта 1.2 настоящего регламента заявитель дополнительно к документам, перечисленным в подпунктах 1 – </w:t>
      </w:r>
      <w:r w:rsidR="0086565A">
        <w:rPr>
          <w:rFonts w:ascii="Times New Roman" w:hAnsi="Times New Roman" w:cs="Times New Roman"/>
          <w:sz w:val="28"/>
          <w:szCs w:val="28"/>
        </w:rPr>
        <w:t>3</w:t>
      </w:r>
      <w:r w:rsidRPr="00A27A22">
        <w:rPr>
          <w:rFonts w:ascii="Times New Roman" w:hAnsi="Times New Roman" w:cs="Times New Roman"/>
          <w:sz w:val="28"/>
          <w:szCs w:val="28"/>
        </w:rPr>
        <w:t xml:space="preserve"> пункта 2.6 настоящего регламента,  представляет документы, подтверждающие право на меры социальной поддержки:</w:t>
      </w:r>
    </w:p>
    <w:p w:rsidR="00BD424D" w:rsidRPr="00A27A22" w:rsidRDefault="00BD424D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для ветеранов труда и ветеранов военной службы – удостоверение ветерана либо удостоверение ветерана военной службы установленного образца Российской Федерации;</w:t>
      </w:r>
    </w:p>
    <w:p w:rsidR="00BD424D" w:rsidRPr="00A27A22" w:rsidRDefault="00BD424D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для тружеников тыла – удостоверение о праве на льготы либо удостоверение ветерана Великой Отечественной войны установленного образца Российской Федерации;</w:t>
      </w:r>
    </w:p>
    <w:p w:rsidR="00BD424D" w:rsidRPr="00A27A22" w:rsidRDefault="00BD424D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для жертв политических репрессий – свидетельство о праве на льготы либо справку о реабилитации либо </w:t>
      </w:r>
      <w:proofErr w:type="gramStart"/>
      <w:r w:rsidRPr="00A27A22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Pr="00A27A22">
        <w:rPr>
          <w:rFonts w:ascii="Times New Roman" w:hAnsi="Times New Roman" w:cs="Times New Roman"/>
          <w:sz w:val="28"/>
          <w:szCs w:val="28"/>
        </w:rPr>
        <w:t xml:space="preserve"> о признании пострадавшим от политических репрессий;</w:t>
      </w:r>
    </w:p>
    <w:p w:rsidR="004507CE" w:rsidRDefault="00BD424D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для заявителей, получающих пожизненное содержание за работу (службу) – справка о пожизненном содержании за работу (службу)</w:t>
      </w:r>
      <w:proofErr w:type="gramStart"/>
      <w:r w:rsidR="004507CE" w:rsidRPr="00A27A22">
        <w:rPr>
          <w:rFonts w:ascii="Times New Roman" w:hAnsi="Times New Roman" w:cs="Times New Roman"/>
          <w:sz w:val="28"/>
          <w:szCs w:val="28"/>
        </w:rPr>
        <w:t>;</w:t>
      </w:r>
      <w:r w:rsidRPr="00A27A2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80932" w:rsidRPr="00A27A22">
        <w:rPr>
          <w:rFonts w:ascii="Times New Roman" w:hAnsi="Times New Roman" w:cs="Times New Roman"/>
          <w:sz w:val="28"/>
          <w:szCs w:val="28"/>
        </w:rPr>
        <w:t>;</w:t>
      </w:r>
    </w:p>
    <w:p w:rsidR="00F31FEE" w:rsidRDefault="00527891" w:rsidP="008E160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подпункт</w:t>
      </w:r>
      <w:r w:rsidR="00F31FEE" w:rsidRPr="00A27A22">
        <w:rPr>
          <w:rFonts w:ascii="Times New Roman" w:hAnsi="Times New Roman" w:cs="Times New Roman"/>
          <w:sz w:val="28"/>
          <w:szCs w:val="28"/>
        </w:rPr>
        <w:t xml:space="preserve"> «е» подпункта 7 </w:t>
      </w:r>
      <w:r w:rsidR="008E1601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21BCB" w:rsidRDefault="00021BCB" w:rsidP="0002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1 изложить в следующей редакции:</w:t>
      </w:r>
    </w:p>
    <w:p w:rsidR="00021BCB" w:rsidRPr="00021BCB" w:rsidRDefault="00021BCB" w:rsidP="0002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1BCB">
        <w:rPr>
          <w:rFonts w:ascii="Times New Roman" w:hAnsi="Times New Roman" w:cs="Times New Roman"/>
          <w:sz w:val="28"/>
          <w:szCs w:val="28"/>
        </w:rPr>
        <w:t xml:space="preserve">11) для получения государственной услуги, указанной в подпункте 1.2.9 пункта 1.2 настоящего регламента, заявитель дополнительно к документам, перечисленным в подпунктах 1 – </w:t>
      </w:r>
      <w:r w:rsidR="0086565A">
        <w:rPr>
          <w:rFonts w:ascii="Times New Roman" w:hAnsi="Times New Roman" w:cs="Times New Roman"/>
          <w:sz w:val="28"/>
          <w:szCs w:val="28"/>
        </w:rPr>
        <w:t>3</w:t>
      </w:r>
      <w:r w:rsidRPr="00021BCB">
        <w:rPr>
          <w:rFonts w:ascii="Times New Roman" w:hAnsi="Times New Roman" w:cs="Times New Roman"/>
          <w:sz w:val="28"/>
          <w:szCs w:val="28"/>
        </w:rPr>
        <w:t xml:space="preserve"> пункта 2.6 настоящего регламента,  представляет:</w:t>
      </w:r>
    </w:p>
    <w:p w:rsidR="00021BCB" w:rsidRPr="00021BCB" w:rsidRDefault="00021BCB" w:rsidP="0002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CB">
        <w:rPr>
          <w:rFonts w:ascii="Times New Roman" w:hAnsi="Times New Roman" w:cs="Times New Roman"/>
          <w:sz w:val="28"/>
          <w:szCs w:val="28"/>
        </w:rPr>
        <w:t xml:space="preserve">удостоверение Почетного гражданина Ленинградской области;      </w:t>
      </w:r>
    </w:p>
    <w:p w:rsidR="00021BCB" w:rsidRDefault="00021BCB" w:rsidP="00B84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BCB">
        <w:rPr>
          <w:rFonts w:ascii="Times New Roman" w:hAnsi="Times New Roman" w:cs="Times New Roman"/>
          <w:sz w:val="28"/>
          <w:szCs w:val="28"/>
        </w:rPr>
        <w:t xml:space="preserve">документы о найме жилого помещения и документы, подтверждающие фактические расходы по проезду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. Документы о найме жилого помещения и документы, подтверждающие фактические расходы по проезду, представляются в течение трех месяцев </w:t>
      </w:r>
      <w:proofErr w:type="gramStart"/>
      <w:r w:rsidRPr="00021BCB">
        <w:rPr>
          <w:rFonts w:ascii="Times New Roman" w:hAnsi="Times New Roman" w:cs="Times New Roman"/>
          <w:sz w:val="28"/>
          <w:szCs w:val="28"/>
        </w:rPr>
        <w:t>с даты убытия</w:t>
      </w:r>
      <w:proofErr w:type="gramEnd"/>
      <w:r w:rsidRPr="00021BCB">
        <w:rPr>
          <w:rFonts w:ascii="Times New Roman" w:hAnsi="Times New Roman" w:cs="Times New Roman"/>
          <w:sz w:val="28"/>
          <w:szCs w:val="28"/>
        </w:rPr>
        <w:t xml:space="preserve"> из Ленинградской области, указанной в проездном докумен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BCB" w:rsidRDefault="00F115E3" w:rsidP="00B84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8872D7" w:rsidRPr="003802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е понесенные затраты по оплате  </w:t>
      </w:r>
      <w:r w:rsidRPr="00F115E3">
        <w:rPr>
          <w:rFonts w:ascii="Times New Roman" w:hAnsi="Times New Roman" w:cs="Times New Roman"/>
          <w:sz w:val="28"/>
          <w:szCs w:val="28"/>
        </w:rPr>
        <w:t>стоимости путевки в организации санаторно-курортного лечения, находящиеся на территории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F27FBB" w:rsidRPr="00A27A22" w:rsidRDefault="00B30E31" w:rsidP="003A7EA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пункт 2.7 </w:t>
      </w:r>
      <w:r w:rsidR="00F27FBB" w:rsidRPr="00A27A2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30E31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«2.7. ЦСЗН в рамках межведомственного информационного взаимодействия для предоставления государственной услуги запрашивает следующие документы (сведения) на заявителя и членов семьи:</w:t>
      </w:r>
    </w:p>
    <w:p w:rsidR="00B30E31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1) в органах внутренних дел:</w:t>
      </w:r>
    </w:p>
    <w:p w:rsidR="00B30E31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 - для лиц, достигших 14 –летнего возраста (при первичном обращении либо при изменении паспортных данных);</w:t>
      </w:r>
    </w:p>
    <w:p w:rsidR="00380932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, по месту пребывания гражданина Российской Федерации;</w:t>
      </w:r>
    </w:p>
    <w:p w:rsidR="00B30E31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выдаче или продлении срока действия вида на жительство иностранному гражданину или лицу без гражданства, для получения государственн</w:t>
      </w:r>
      <w:r w:rsidR="003B7EC9">
        <w:rPr>
          <w:rFonts w:ascii="Times New Roman" w:hAnsi="Times New Roman" w:cs="Times New Roman"/>
          <w:sz w:val="28"/>
          <w:szCs w:val="28"/>
        </w:rPr>
        <w:t>ых</w:t>
      </w:r>
      <w:r w:rsidRPr="00A27A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33191">
        <w:rPr>
          <w:rFonts w:ascii="Times New Roman" w:hAnsi="Times New Roman" w:cs="Times New Roman"/>
          <w:sz w:val="28"/>
          <w:szCs w:val="28"/>
        </w:rPr>
        <w:t>,</w:t>
      </w:r>
      <w:r w:rsidRPr="00A27A22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3B7EC9">
        <w:rPr>
          <w:rFonts w:ascii="Times New Roman" w:hAnsi="Times New Roman" w:cs="Times New Roman"/>
          <w:sz w:val="28"/>
          <w:szCs w:val="28"/>
        </w:rPr>
        <w:t>ых</w:t>
      </w:r>
      <w:r w:rsidRPr="00A27A22">
        <w:rPr>
          <w:rFonts w:ascii="Times New Roman" w:hAnsi="Times New Roman" w:cs="Times New Roman"/>
          <w:sz w:val="28"/>
          <w:szCs w:val="28"/>
        </w:rPr>
        <w:t xml:space="preserve"> в </w:t>
      </w:r>
      <w:r w:rsidR="005324E7" w:rsidRPr="00A27A22">
        <w:rPr>
          <w:rFonts w:ascii="Times New Roman" w:hAnsi="Times New Roman" w:cs="Times New Roman"/>
          <w:sz w:val="28"/>
          <w:szCs w:val="28"/>
        </w:rPr>
        <w:t>под</w:t>
      </w:r>
      <w:r w:rsidRPr="00A27A22">
        <w:rPr>
          <w:rFonts w:ascii="Times New Roman" w:hAnsi="Times New Roman" w:cs="Times New Roman"/>
          <w:sz w:val="28"/>
          <w:szCs w:val="28"/>
        </w:rPr>
        <w:t>пунк</w:t>
      </w:r>
      <w:r w:rsidR="003B7EC9">
        <w:rPr>
          <w:rFonts w:ascii="Times New Roman" w:hAnsi="Times New Roman" w:cs="Times New Roman"/>
          <w:sz w:val="28"/>
          <w:szCs w:val="28"/>
        </w:rPr>
        <w:t>тах</w:t>
      </w:r>
      <w:r w:rsidRPr="00A27A22">
        <w:rPr>
          <w:rFonts w:ascii="Times New Roman" w:hAnsi="Times New Roman" w:cs="Times New Roman"/>
          <w:sz w:val="28"/>
          <w:szCs w:val="28"/>
        </w:rPr>
        <w:t xml:space="preserve"> 1.2.1</w:t>
      </w:r>
      <w:r w:rsidR="003B7EC9">
        <w:rPr>
          <w:rFonts w:ascii="Times New Roman" w:hAnsi="Times New Roman" w:cs="Times New Roman"/>
          <w:sz w:val="28"/>
          <w:szCs w:val="28"/>
        </w:rPr>
        <w:t>, 1.2.8 и 1.2.10</w:t>
      </w:r>
      <w:r w:rsidRPr="00A27A22">
        <w:rPr>
          <w:rFonts w:ascii="Times New Roman" w:hAnsi="Times New Roman" w:cs="Times New Roman"/>
          <w:sz w:val="28"/>
          <w:szCs w:val="28"/>
        </w:rPr>
        <w:t xml:space="preserve"> пункта 1.2 настоящего регламента;</w:t>
      </w:r>
    </w:p>
    <w:p w:rsidR="00B30E31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2) в органе Пенсионного фонда Российской Федерации:</w:t>
      </w:r>
    </w:p>
    <w:p w:rsidR="00B30E31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получении страхового номера индивидуального лицевого счета -  при отсутствии сведений в АИС «Соцзащита»;</w:t>
      </w:r>
    </w:p>
    <w:p w:rsidR="00B30E31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документы (сведения) о размере пенсии и иных выплатах -  при отсутствии сведений в АИС «Соцзащита»</w:t>
      </w:r>
      <w:r w:rsidR="005324E7" w:rsidRPr="00A27A22">
        <w:rPr>
          <w:rFonts w:ascii="Times New Roman" w:hAnsi="Times New Roman" w:cs="Times New Roman"/>
          <w:sz w:val="28"/>
          <w:szCs w:val="28"/>
        </w:rPr>
        <w:t>, для получения государственной услуги</w:t>
      </w:r>
      <w:r w:rsidR="00133191">
        <w:rPr>
          <w:rFonts w:ascii="Times New Roman" w:hAnsi="Times New Roman" w:cs="Times New Roman"/>
          <w:sz w:val="28"/>
          <w:szCs w:val="28"/>
        </w:rPr>
        <w:t>,</w:t>
      </w:r>
      <w:r w:rsidR="005324E7" w:rsidRPr="00A27A22">
        <w:rPr>
          <w:rFonts w:ascii="Times New Roman" w:hAnsi="Times New Roman" w:cs="Times New Roman"/>
          <w:sz w:val="28"/>
          <w:szCs w:val="28"/>
        </w:rPr>
        <w:t xml:space="preserve"> указанной в подпункте 1.2.5 пункта 1.2 настоящего регламента</w:t>
      </w:r>
      <w:r w:rsidRPr="00A27A22">
        <w:rPr>
          <w:rFonts w:ascii="Times New Roman" w:hAnsi="Times New Roman" w:cs="Times New Roman"/>
          <w:sz w:val="28"/>
          <w:szCs w:val="28"/>
        </w:rPr>
        <w:t>;</w:t>
      </w:r>
    </w:p>
    <w:p w:rsidR="00B30E31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заработной плате или доходе, на которые начислены страховые взносы</w:t>
      </w:r>
      <w:r w:rsidR="005324E7" w:rsidRPr="00A27A22">
        <w:rPr>
          <w:rFonts w:ascii="Times New Roman" w:hAnsi="Times New Roman" w:cs="Times New Roman"/>
          <w:sz w:val="28"/>
          <w:szCs w:val="28"/>
        </w:rPr>
        <w:t>, для получения государственной услуги</w:t>
      </w:r>
      <w:r w:rsidR="00133191">
        <w:rPr>
          <w:rFonts w:ascii="Times New Roman" w:hAnsi="Times New Roman" w:cs="Times New Roman"/>
          <w:sz w:val="28"/>
          <w:szCs w:val="28"/>
        </w:rPr>
        <w:t>,</w:t>
      </w:r>
      <w:r w:rsidR="005324E7" w:rsidRPr="00A27A22">
        <w:rPr>
          <w:rFonts w:ascii="Times New Roman" w:hAnsi="Times New Roman" w:cs="Times New Roman"/>
          <w:sz w:val="28"/>
          <w:szCs w:val="28"/>
        </w:rPr>
        <w:t xml:space="preserve"> указанной в подпункте 1.2.5 пункта 1.2 настоящего регламента</w:t>
      </w:r>
      <w:r w:rsidRPr="00A27A22">
        <w:rPr>
          <w:rFonts w:ascii="Times New Roman" w:hAnsi="Times New Roman" w:cs="Times New Roman"/>
          <w:sz w:val="28"/>
          <w:szCs w:val="28"/>
        </w:rPr>
        <w:t>;</w:t>
      </w:r>
    </w:p>
    <w:p w:rsidR="00B30E31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получении (неполучении, прекращении получения) ежемесячной денежной выплаты из федерального бюджета - при отсутствии сведений в АИС «Соцзащита»</w:t>
      </w:r>
      <w:r w:rsidR="005324E7" w:rsidRPr="00A27A22">
        <w:rPr>
          <w:rFonts w:ascii="Times New Roman" w:hAnsi="Times New Roman" w:cs="Times New Roman"/>
          <w:sz w:val="28"/>
          <w:szCs w:val="28"/>
        </w:rPr>
        <w:t>, для получения государственн</w:t>
      </w:r>
      <w:r w:rsidR="007E416A" w:rsidRPr="00A27A22">
        <w:rPr>
          <w:rFonts w:ascii="Times New Roman" w:hAnsi="Times New Roman" w:cs="Times New Roman"/>
          <w:sz w:val="28"/>
          <w:szCs w:val="28"/>
        </w:rPr>
        <w:t xml:space="preserve">ых </w:t>
      </w:r>
      <w:r w:rsidR="005324E7" w:rsidRPr="00A27A22">
        <w:rPr>
          <w:rFonts w:ascii="Times New Roman" w:hAnsi="Times New Roman" w:cs="Times New Roman"/>
          <w:sz w:val="28"/>
          <w:szCs w:val="28"/>
        </w:rPr>
        <w:t>услуг</w:t>
      </w:r>
      <w:r w:rsidR="00133191">
        <w:rPr>
          <w:rFonts w:ascii="Times New Roman" w:hAnsi="Times New Roman" w:cs="Times New Roman"/>
          <w:sz w:val="28"/>
          <w:szCs w:val="28"/>
        </w:rPr>
        <w:t>,</w:t>
      </w:r>
      <w:r w:rsidR="005324E7" w:rsidRPr="00A27A22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E416A" w:rsidRPr="00A27A22">
        <w:rPr>
          <w:rFonts w:ascii="Times New Roman" w:hAnsi="Times New Roman" w:cs="Times New Roman"/>
          <w:sz w:val="28"/>
          <w:szCs w:val="28"/>
        </w:rPr>
        <w:t>ых</w:t>
      </w:r>
      <w:r w:rsidR="005324E7" w:rsidRPr="00A27A22">
        <w:rPr>
          <w:rFonts w:ascii="Times New Roman" w:hAnsi="Times New Roman" w:cs="Times New Roman"/>
          <w:sz w:val="28"/>
          <w:szCs w:val="28"/>
        </w:rPr>
        <w:t xml:space="preserve"> в подпунктах 1.2.1-1.2.3</w:t>
      </w:r>
      <w:r w:rsidR="007E416A" w:rsidRPr="00A27A22">
        <w:rPr>
          <w:rFonts w:ascii="Times New Roman" w:hAnsi="Times New Roman" w:cs="Times New Roman"/>
          <w:sz w:val="28"/>
          <w:szCs w:val="28"/>
        </w:rPr>
        <w:t xml:space="preserve"> и 1.2.5</w:t>
      </w:r>
      <w:r w:rsidR="005324E7" w:rsidRPr="00A27A22">
        <w:rPr>
          <w:rFonts w:ascii="Times New Roman" w:hAnsi="Times New Roman" w:cs="Times New Roman"/>
          <w:sz w:val="28"/>
          <w:szCs w:val="28"/>
        </w:rPr>
        <w:t xml:space="preserve"> пункта 1.2 настоящего регламента</w:t>
      </w:r>
      <w:r w:rsidRPr="00A27A22">
        <w:rPr>
          <w:rFonts w:ascii="Times New Roman" w:hAnsi="Times New Roman" w:cs="Times New Roman"/>
          <w:sz w:val="28"/>
          <w:szCs w:val="28"/>
        </w:rPr>
        <w:t>;</w:t>
      </w:r>
    </w:p>
    <w:p w:rsidR="00380932" w:rsidRPr="00A27A22" w:rsidRDefault="00380932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сведения о факте трудовой деятельности, </w:t>
      </w:r>
      <w:r w:rsidR="008A681B">
        <w:rPr>
          <w:rFonts w:ascii="Times New Roman" w:hAnsi="Times New Roman" w:cs="Times New Roman"/>
          <w:sz w:val="28"/>
          <w:szCs w:val="28"/>
        </w:rPr>
        <w:t xml:space="preserve">для </w:t>
      </w:r>
      <w:r w:rsidRPr="00A27A22">
        <w:rPr>
          <w:rFonts w:ascii="Times New Roman" w:hAnsi="Times New Roman" w:cs="Times New Roman"/>
          <w:sz w:val="28"/>
          <w:szCs w:val="28"/>
        </w:rPr>
        <w:t>получения государственных услуг</w:t>
      </w:r>
      <w:r w:rsidR="00133191">
        <w:rPr>
          <w:rFonts w:ascii="Times New Roman" w:hAnsi="Times New Roman" w:cs="Times New Roman"/>
          <w:sz w:val="28"/>
          <w:szCs w:val="28"/>
        </w:rPr>
        <w:t>,</w:t>
      </w:r>
      <w:r w:rsidRPr="00A27A22">
        <w:rPr>
          <w:rFonts w:ascii="Times New Roman" w:hAnsi="Times New Roman" w:cs="Times New Roman"/>
          <w:sz w:val="28"/>
          <w:szCs w:val="28"/>
        </w:rPr>
        <w:t xml:space="preserve"> указанных в подпунктах 1.2.4 и 1.2.5 (запрашивается при отсутствии дохода)  пункта 1.2 настоящего регламента;</w:t>
      </w:r>
    </w:p>
    <w:p w:rsidR="00B30E31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из ФГИС ФРИ об установлении (продлении) инвалидности - при отсутствии сведений в АИС «Соцзащита»</w:t>
      </w:r>
      <w:r w:rsidR="005324E7" w:rsidRPr="00A27A22">
        <w:rPr>
          <w:rFonts w:ascii="Times New Roman" w:hAnsi="Times New Roman" w:cs="Times New Roman"/>
          <w:sz w:val="28"/>
          <w:szCs w:val="28"/>
        </w:rPr>
        <w:t>, для получения государственн</w:t>
      </w:r>
      <w:r w:rsidR="007E416A" w:rsidRPr="00A27A22">
        <w:rPr>
          <w:rFonts w:ascii="Times New Roman" w:hAnsi="Times New Roman" w:cs="Times New Roman"/>
          <w:sz w:val="28"/>
          <w:szCs w:val="28"/>
        </w:rPr>
        <w:t>ых услуг</w:t>
      </w:r>
      <w:r w:rsidR="00133191">
        <w:rPr>
          <w:rFonts w:ascii="Times New Roman" w:hAnsi="Times New Roman" w:cs="Times New Roman"/>
          <w:sz w:val="28"/>
          <w:szCs w:val="28"/>
        </w:rPr>
        <w:t>,</w:t>
      </w:r>
      <w:r w:rsidR="005324E7" w:rsidRPr="00A27A22">
        <w:rPr>
          <w:rFonts w:ascii="Times New Roman" w:hAnsi="Times New Roman" w:cs="Times New Roman"/>
          <w:sz w:val="28"/>
          <w:szCs w:val="28"/>
        </w:rPr>
        <w:t xml:space="preserve"> указанных в подпунктах 1.2.4, 1.2.5</w:t>
      </w:r>
      <w:r w:rsidR="00F115E3">
        <w:rPr>
          <w:rFonts w:ascii="Times New Roman" w:hAnsi="Times New Roman" w:cs="Times New Roman"/>
          <w:sz w:val="28"/>
          <w:szCs w:val="28"/>
        </w:rPr>
        <w:t>, 1.2.9</w:t>
      </w:r>
      <w:r w:rsidR="005324E7" w:rsidRPr="00A27A22">
        <w:rPr>
          <w:rFonts w:ascii="Times New Roman" w:hAnsi="Times New Roman" w:cs="Times New Roman"/>
          <w:sz w:val="28"/>
          <w:szCs w:val="28"/>
        </w:rPr>
        <w:t xml:space="preserve"> и 1.2.11 пункта 1.2 настоящего регламента;</w:t>
      </w:r>
    </w:p>
    <w:p w:rsidR="00B30E31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3) в органе социальной защиты населения субъекта Российской Федерации и подведомственных ему учреждений:</w:t>
      </w:r>
    </w:p>
    <w:p w:rsidR="00133191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документы (сведения) о получении (неполучении) государственной услуги, предусмотренной настоящим регламентом, по прежнему месту жительства либо по месту постоянной регистрации в Российской Федерации - при отсутствии сведений в АИС «Соцзащита»</w:t>
      </w:r>
      <w:r w:rsidR="00CE5E57">
        <w:rPr>
          <w:rFonts w:ascii="Times New Roman" w:hAnsi="Times New Roman" w:cs="Times New Roman"/>
          <w:sz w:val="28"/>
          <w:szCs w:val="28"/>
        </w:rPr>
        <w:t>;</w:t>
      </w:r>
    </w:p>
    <w:p w:rsidR="00B30E31" w:rsidRPr="00A27A22" w:rsidRDefault="00133191" w:rsidP="0013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9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3191">
        <w:rPr>
          <w:rFonts w:ascii="Times New Roman" w:hAnsi="Times New Roman" w:cs="Times New Roman"/>
          <w:sz w:val="28"/>
          <w:szCs w:val="28"/>
        </w:rPr>
        <w:t xml:space="preserve"> подтверждающие </w:t>
      </w:r>
      <w:r>
        <w:rPr>
          <w:rFonts w:ascii="Times New Roman" w:hAnsi="Times New Roman" w:cs="Times New Roman"/>
          <w:sz w:val="28"/>
          <w:szCs w:val="28"/>
        </w:rPr>
        <w:t>присвоение</w:t>
      </w:r>
      <w:r w:rsidRPr="00133191">
        <w:rPr>
          <w:rFonts w:ascii="Times New Roman" w:hAnsi="Times New Roman" w:cs="Times New Roman"/>
          <w:sz w:val="28"/>
          <w:szCs w:val="28"/>
        </w:rPr>
        <w:t xml:space="preserve"> звания «Ветеран труда Ленинградской области», для получения государственной услуги, указанной в подпункте</w:t>
      </w:r>
      <w:r w:rsidR="004B5400">
        <w:rPr>
          <w:rFonts w:ascii="Times New Roman" w:hAnsi="Times New Roman" w:cs="Times New Roman"/>
          <w:sz w:val="28"/>
          <w:szCs w:val="28"/>
        </w:rPr>
        <w:t xml:space="preserve"> </w:t>
      </w:r>
      <w:r w:rsidRPr="00133191">
        <w:rPr>
          <w:rFonts w:ascii="Times New Roman" w:hAnsi="Times New Roman" w:cs="Times New Roman"/>
          <w:sz w:val="28"/>
          <w:szCs w:val="28"/>
        </w:rPr>
        <w:t>1.2.2 пункта 1.2 настоящего регламента</w:t>
      </w:r>
      <w:r w:rsidR="007E416A" w:rsidRPr="00A27A22">
        <w:rPr>
          <w:rFonts w:ascii="Times New Roman" w:hAnsi="Times New Roman" w:cs="Times New Roman"/>
          <w:sz w:val="28"/>
          <w:szCs w:val="28"/>
        </w:rPr>
        <w:t>;</w:t>
      </w:r>
    </w:p>
    <w:p w:rsidR="00B30E31" w:rsidRPr="00A27A22" w:rsidRDefault="00CE5E57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E31" w:rsidRPr="00A27A22">
        <w:rPr>
          <w:rFonts w:ascii="Times New Roman" w:hAnsi="Times New Roman" w:cs="Times New Roman"/>
          <w:sz w:val="28"/>
          <w:szCs w:val="28"/>
        </w:rPr>
        <w:t>) в органе, осуществляющем пенсионное обеспечение (за исключением Пенсионного фонда):</w:t>
      </w:r>
    </w:p>
    <w:p w:rsidR="00B30E31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размере пенсии и иных выплатах</w:t>
      </w:r>
      <w:r w:rsidR="007E416A" w:rsidRPr="00A27A22">
        <w:rPr>
          <w:rFonts w:ascii="Times New Roman" w:hAnsi="Times New Roman" w:cs="Times New Roman"/>
          <w:sz w:val="28"/>
          <w:szCs w:val="28"/>
        </w:rPr>
        <w:t>, для получения государственной услуги</w:t>
      </w:r>
      <w:r w:rsidR="004B5400">
        <w:rPr>
          <w:rFonts w:ascii="Times New Roman" w:hAnsi="Times New Roman" w:cs="Times New Roman"/>
          <w:sz w:val="28"/>
          <w:szCs w:val="28"/>
        </w:rPr>
        <w:t>,</w:t>
      </w:r>
      <w:r w:rsidR="007E416A" w:rsidRPr="00A27A22">
        <w:rPr>
          <w:rFonts w:ascii="Times New Roman" w:hAnsi="Times New Roman" w:cs="Times New Roman"/>
          <w:sz w:val="28"/>
          <w:szCs w:val="28"/>
        </w:rPr>
        <w:t xml:space="preserve"> указанной в подпункте 1.2.5 пункта 1.2 настоящего регламента;</w:t>
      </w:r>
    </w:p>
    <w:p w:rsidR="00B30E31" w:rsidRPr="00A27A22" w:rsidRDefault="00B30E3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получении (неполучении, прекращении получения) ежемесячной денежной выплаты из федерального бюджета</w:t>
      </w:r>
      <w:r w:rsidR="007E416A" w:rsidRPr="00A27A22">
        <w:rPr>
          <w:rFonts w:ascii="Times New Roman" w:hAnsi="Times New Roman" w:cs="Times New Roman"/>
          <w:sz w:val="28"/>
          <w:szCs w:val="28"/>
        </w:rPr>
        <w:t>, для государственных услуг</w:t>
      </w:r>
      <w:r w:rsidR="004B5400">
        <w:rPr>
          <w:rFonts w:ascii="Times New Roman" w:hAnsi="Times New Roman" w:cs="Times New Roman"/>
          <w:sz w:val="28"/>
          <w:szCs w:val="28"/>
        </w:rPr>
        <w:t>,</w:t>
      </w:r>
      <w:r w:rsidR="007E416A" w:rsidRPr="00A27A22">
        <w:rPr>
          <w:rFonts w:ascii="Times New Roman" w:hAnsi="Times New Roman" w:cs="Times New Roman"/>
          <w:sz w:val="28"/>
          <w:szCs w:val="28"/>
        </w:rPr>
        <w:t xml:space="preserve"> указанных в подпунктах 1.2.1-1.2.3 и 1.2.5 пункта 1.2 настоящего регламента;</w:t>
      </w:r>
    </w:p>
    <w:p w:rsidR="00F27FBB" w:rsidRPr="00A27A22" w:rsidRDefault="00CE5E57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7FBB" w:rsidRPr="00A27A22">
        <w:rPr>
          <w:rFonts w:ascii="Times New Roman" w:hAnsi="Times New Roman" w:cs="Times New Roman"/>
          <w:sz w:val="28"/>
          <w:szCs w:val="28"/>
        </w:rPr>
        <w:t>) в органе Федеральной налоговой службы:</w:t>
      </w:r>
    </w:p>
    <w:p w:rsidR="00F27FBB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доходах лица, являющегося индивидуальным предпринимателем, по форме 3-НДФЛ (общая система налогообложения)</w:t>
      </w:r>
      <w:r w:rsidR="007E416A" w:rsidRPr="00A27A22">
        <w:rPr>
          <w:rFonts w:ascii="Times New Roman" w:hAnsi="Times New Roman" w:cs="Times New Roman"/>
          <w:sz w:val="28"/>
          <w:szCs w:val="28"/>
        </w:rPr>
        <w:t>, для получения государственной услуги</w:t>
      </w:r>
      <w:r w:rsidR="004B5400">
        <w:rPr>
          <w:rFonts w:ascii="Times New Roman" w:hAnsi="Times New Roman" w:cs="Times New Roman"/>
          <w:sz w:val="28"/>
          <w:szCs w:val="28"/>
        </w:rPr>
        <w:t>,</w:t>
      </w:r>
      <w:r w:rsidR="007E416A" w:rsidRPr="00A27A22">
        <w:rPr>
          <w:rFonts w:ascii="Times New Roman" w:hAnsi="Times New Roman" w:cs="Times New Roman"/>
          <w:sz w:val="28"/>
          <w:szCs w:val="28"/>
        </w:rPr>
        <w:t xml:space="preserve"> указанной в подпункте 1.2.5 пункта 1.2 настоящего регламента;</w:t>
      </w:r>
    </w:p>
    <w:p w:rsidR="00F27FBB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из декларации о доходах физических лиц 3 –НДФЛ</w:t>
      </w:r>
      <w:r w:rsidR="007E416A" w:rsidRPr="00A27A22">
        <w:rPr>
          <w:rFonts w:ascii="Times New Roman" w:hAnsi="Times New Roman" w:cs="Times New Roman"/>
          <w:sz w:val="28"/>
          <w:szCs w:val="28"/>
        </w:rPr>
        <w:t>, для получения государственной услуги</w:t>
      </w:r>
      <w:r w:rsidR="004B5400">
        <w:rPr>
          <w:rFonts w:ascii="Times New Roman" w:hAnsi="Times New Roman" w:cs="Times New Roman"/>
          <w:sz w:val="28"/>
          <w:szCs w:val="28"/>
        </w:rPr>
        <w:t>,</w:t>
      </w:r>
      <w:r w:rsidR="007E416A" w:rsidRPr="00A27A22">
        <w:rPr>
          <w:rFonts w:ascii="Times New Roman" w:hAnsi="Times New Roman" w:cs="Times New Roman"/>
          <w:sz w:val="28"/>
          <w:szCs w:val="28"/>
        </w:rPr>
        <w:t xml:space="preserve"> указанной в подпункте 1.2.5 пункта 1.2 настоящего регламента;</w:t>
      </w:r>
    </w:p>
    <w:p w:rsidR="00F27FBB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 2</w:t>
      </w:r>
      <w:r w:rsidR="00C45425" w:rsidRPr="00A27A22">
        <w:rPr>
          <w:rFonts w:ascii="Times New Roman" w:hAnsi="Times New Roman" w:cs="Times New Roman"/>
          <w:sz w:val="28"/>
          <w:szCs w:val="28"/>
        </w:rPr>
        <w:t xml:space="preserve"> </w:t>
      </w:r>
      <w:r w:rsidRPr="00A27A22">
        <w:rPr>
          <w:rFonts w:ascii="Times New Roman" w:hAnsi="Times New Roman" w:cs="Times New Roman"/>
          <w:sz w:val="28"/>
          <w:szCs w:val="28"/>
        </w:rPr>
        <w:t>- НДФЛ</w:t>
      </w:r>
      <w:r w:rsidR="007E416A" w:rsidRPr="00A27A22">
        <w:rPr>
          <w:rFonts w:ascii="Times New Roman" w:hAnsi="Times New Roman" w:cs="Times New Roman"/>
          <w:sz w:val="28"/>
          <w:szCs w:val="28"/>
        </w:rPr>
        <w:t>, для получения государственной услуги</w:t>
      </w:r>
      <w:r w:rsidR="004B5400">
        <w:rPr>
          <w:rFonts w:ascii="Times New Roman" w:hAnsi="Times New Roman" w:cs="Times New Roman"/>
          <w:sz w:val="28"/>
          <w:szCs w:val="28"/>
        </w:rPr>
        <w:t>,</w:t>
      </w:r>
      <w:r w:rsidR="007E416A" w:rsidRPr="00A27A22">
        <w:rPr>
          <w:rFonts w:ascii="Times New Roman" w:hAnsi="Times New Roman" w:cs="Times New Roman"/>
          <w:sz w:val="28"/>
          <w:szCs w:val="28"/>
        </w:rPr>
        <w:t xml:space="preserve"> указанной в подпункте 1.2.5 пункта 1.2 настоящего регламента;</w:t>
      </w:r>
    </w:p>
    <w:p w:rsidR="00F27FBB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</w:t>
      </w:r>
      <w:r w:rsidR="002063D8" w:rsidRPr="00A27A22">
        <w:rPr>
          <w:rFonts w:ascii="Times New Roman" w:hAnsi="Times New Roman" w:cs="Times New Roman"/>
          <w:sz w:val="28"/>
          <w:szCs w:val="28"/>
        </w:rPr>
        <w:t>, для получения государственных услуг</w:t>
      </w:r>
      <w:r w:rsidR="004B5400">
        <w:rPr>
          <w:rFonts w:ascii="Times New Roman" w:hAnsi="Times New Roman" w:cs="Times New Roman"/>
          <w:sz w:val="28"/>
          <w:szCs w:val="28"/>
        </w:rPr>
        <w:t>,</w:t>
      </w:r>
      <w:r w:rsidR="002063D8" w:rsidRPr="00A27A22">
        <w:rPr>
          <w:rFonts w:ascii="Times New Roman" w:hAnsi="Times New Roman" w:cs="Times New Roman"/>
          <w:sz w:val="28"/>
          <w:szCs w:val="28"/>
        </w:rPr>
        <w:t xml:space="preserve"> указанных в подпунктах 1.2.4 и 1.2.5 пункта 1.2 настоящего регламента;</w:t>
      </w:r>
    </w:p>
    <w:p w:rsidR="002063D8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</w:t>
      </w:r>
      <w:r w:rsidR="002063D8" w:rsidRPr="00A27A22">
        <w:rPr>
          <w:rFonts w:ascii="Times New Roman" w:hAnsi="Times New Roman" w:cs="Times New Roman"/>
          <w:sz w:val="28"/>
          <w:szCs w:val="28"/>
        </w:rPr>
        <w:t>, для получения государственных услуг</w:t>
      </w:r>
      <w:r w:rsidR="004B5400">
        <w:rPr>
          <w:rFonts w:ascii="Times New Roman" w:hAnsi="Times New Roman" w:cs="Times New Roman"/>
          <w:sz w:val="28"/>
          <w:szCs w:val="28"/>
        </w:rPr>
        <w:t>,</w:t>
      </w:r>
      <w:r w:rsidR="002063D8" w:rsidRPr="00A27A22">
        <w:rPr>
          <w:rFonts w:ascii="Times New Roman" w:hAnsi="Times New Roman" w:cs="Times New Roman"/>
          <w:sz w:val="28"/>
          <w:szCs w:val="28"/>
        </w:rPr>
        <w:t xml:space="preserve"> указанных в подпунктах 1.2.4-1.2.6</w:t>
      </w:r>
      <w:r w:rsidR="00021BCB">
        <w:rPr>
          <w:rFonts w:ascii="Times New Roman" w:hAnsi="Times New Roman" w:cs="Times New Roman"/>
          <w:sz w:val="28"/>
          <w:szCs w:val="28"/>
        </w:rPr>
        <w:t xml:space="preserve"> и 1.2.9</w:t>
      </w:r>
      <w:r w:rsidR="002063D8" w:rsidRPr="00A27A22">
        <w:rPr>
          <w:rFonts w:ascii="Times New Roman" w:hAnsi="Times New Roman" w:cs="Times New Roman"/>
          <w:sz w:val="28"/>
          <w:szCs w:val="28"/>
        </w:rPr>
        <w:t xml:space="preserve"> пункта 1.2 настоящего регламента;</w:t>
      </w:r>
    </w:p>
    <w:p w:rsidR="002063D8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</w:t>
      </w:r>
      <w:r w:rsidR="002063D8" w:rsidRPr="00A27A22">
        <w:rPr>
          <w:rFonts w:ascii="Times New Roman" w:hAnsi="Times New Roman" w:cs="Times New Roman"/>
          <w:sz w:val="28"/>
          <w:szCs w:val="28"/>
        </w:rPr>
        <w:t>, для получения государственных услуг</w:t>
      </w:r>
      <w:r w:rsidR="004B5400">
        <w:rPr>
          <w:rFonts w:ascii="Times New Roman" w:hAnsi="Times New Roman" w:cs="Times New Roman"/>
          <w:sz w:val="28"/>
          <w:szCs w:val="28"/>
        </w:rPr>
        <w:t>,</w:t>
      </w:r>
      <w:r w:rsidR="002063D8" w:rsidRPr="00A27A22">
        <w:rPr>
          <w:rFonts w:ascii="Times New Roman" w:hAnsi="Times New Roman" w:cs="Times New Roman"/>
          <w:sz w:val="28"/>
          <w:szCs w:val="28"/>
        </w:rPr>
        <w:t xml:space="preserve"> указанных в подпунктах 1.2.4,</w:t>
      </w:r>
      <w:r w:rsidR="00D916BF" w:rsidRPr="00A27A22">
        <w:rPr>
          <w:rFonts w:ascii="Times New Roman" w:hAnsi="Times New Roman" w:cs="Times New Roman"/>
          <w:sz w:val="28"/>
          <w:szCs w:val="28"/>
        </w:rPr>
        <w:t xml:space="preserve"> 1.2.5,</w:t>
      </w:r>
      <w:r w:rsidR="002063D8" w:rsidRPr="00A27A22">
        <w:rPr>
          <w:rFonts w:ascii="Times New Roman" w:hAnsi="Times New Roman" w:cs="Times New Roman"/>
          <w:sz w:val="28"/>
          <w:szCs w:val="28"/>
        </w:rPr>
        <w:t xml:space="preserve"> 1.2.8 и</w:t>
      </w:r>
      <w:r w:rsidR="00D916BF" w:rsidRPr="00A27A22">
        <w:rPr>
          <w:rFonts w:ascii="Times New Roman" w:hAnsi="Times New Roman" w:cs="Times New Roman"/>
          <w:sz w:val="28"/>
          <w:szCs w:val="28"/>
        </w:rPr>
        <w:t xml:space="preserve"> </w:t>
      </w:r>
      <w:r w:rsidR="002063D8" w:rsidRPr="00A27A22">
        <w:rPr>
          <w:rFonts w:ascii="Times New Roman" w:hAnsi="Times New Roman" w:cs="Times New Roman"/>
          <w:sz w:val="28"/>
          <w:szCs w:val="28"/>
        </w:rPr>
        <w:t xml:space="preserve">1.2.9 пункта </w:t>
      </w:r>
      <w:r w:rsidR="00A27A22" w:rsidRPr="00A27A22">
        <w:rPr>
          <w:rFonts w:ascii="Times New Roman" w:hAnsi="Times New Roman" w:cs="Times New Roman"/>
          <w:sz w:val="28"/>
          <w:szCs w:val="28"/>
        </w:rPr>
        <w:br/>
      </w:r>
      <w:r w:rsidR="002063D8" w:rsidRPr="00A27A22">
        <w:rPr>
          <w:rFonts w:ascii="Times New Roman" w:hAnsi="Times New Roman" w:cs="Times New Roman"/>
          <w:sz w:val="28"/>
          <w:szCs w:val="28"/>
        </w:rPr>
        <w:t>1.2 настоящего регламента;</w:t>
      </w:r>
    </w:p>
    <w:p w:rsidR="002063D8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</w:t>
      </w:r>
      <w:r w:rsidR="002063D8" w:rsidRPr="00A27A22">
        <w:rPr>
          <w:rFonts w:ascii="Times New Roman" w:hAnsi="Times New Roman" w:cs="Times New Roman"/>
          <w:sz w:val="28"/>
          <w:szCs w:val="28"/>
        </w:rPr>
        <w:t>;</w:t>
      </w:r>
    </w:p>
    <w:p w:rsidR="002063D8" w:rsidRPr="00A27A22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</w:t>
      </w:r>
      <w:r w:rsidR="002063D8" w:rsidRPr="00A27A22">
        <w:rPr>
          <w:rFonts w:ascii="Times New Roman" w:hAnsi="Times New Roman" w:cs="Times New Roman"/>
          <w:sz w:val="28"/>
          <w:szCs w:val="28"/>
        </w:rPr>
        <w:t>, для получения государственной услуги</w:t>
      </w:r>
      <w:r w:rsidR="004B5400">
        <w:rPr>
          <w:rFonts w:ascii="Times New Roman" w:hAnsi="Times New Roman" w:cs="Times New Roman"/>
          <w:sz w:val="28"/>
          <w:szCs w:val="28"/>
        </w:rPr>
        <w:t>,</w:t>
      </w:r>
      <w:r w:rsidR="002063D8" w:rsidRPr="00A27A22">
        <w:rPr>
          <w:rFonts w:ascii="Times New Roman" w:hAnsi="Times New Roman" w:cs="Times New Roman"/>
          <w:sz w:val="28"/>
          <w:szCs w:val="28"/>
        </w:rPr>
        <w:t xml:space="preserve"> указанной в подпункт</w:t>
      </w:r>
      <w:r w:rsidR="002E4792" w:rsidRPr="00A27A22">
        <w:rPr>
          <w:rFonts w:ascii="Times New Roman" w:hAnsi="Times New Roman" w:cs="Times New Roman"/>
          <w:sz w:val="28"/>
          <w:szCs w:val="28"/>
        </w:rPr>
        <w:t>ах 1.2.4</w:t>
      </w:r>
      <w:r w:rsidR="00021BCB">
        <w:rPr>
          <w:rFonts w:ascii="Times New Roman" w:hAnsi="Times New Roman" w:cs="Times New Roman"/>
          <w:sz w:val="28"/>
          <w:szCs w:val="28"/>
        </w:rPr>
        <w:t>,</w:t>
      </w:r>
      <w:r w:rsidR="002E4792" w:rsidRPr="00A27A22">
        <w:rPr>
          <w:rFonts w:ascii="Times New Roman" w:hAnsi="Times New Roman" w:cs="Times New Roman"/>
          <w:sz w:val="28"/>
          <w:szCs w:val="28"/>
        </w:rPr>
        <w:t xml:space="preserve"> 1.2.5</w:t>
      </w:r>
      <w:r w:rsidR="00021BCB">
        <w:rPr>
          <w:rFonts w:ascii="Times New Roman" w:hAnsi="Times New Roman" w:cs="Times New Roman"/>
          <w:sz w:val="28"/>
          <w:szCs w:val="28"/>
        </w:rPr>
        <w:t xml:space="preserve"> и 1.2.9</w:t>
      </w:r>
      <w:r w:rsidR="002E4792" w:rsidRPr="00A27A22">
        <w:rPr>
          <w:rFonts w:ascii="Times New Roman" w:hAnsi="Times New Roman" w:cs="Times New Roman"/>
          <w:sz w:val="28"/>
          <w:szCs w:val="28"/>
        </w:rPr>
        <w:t xml:space="preserve"> </w:t>
      </w:r>
      <w:r w:rsidR="002063D8" w:rsidRPr="00A27A22">
        <w:rPr>
          <w:rFonts w:ascii="Times New Roman" w:hAnsi="Times New Roman" w:cs="Times New Roman"/>
          <w:sz w:val="28"/>
          <w:szCs w:val="28"/>
        </w:rPr>
        <w:t>пункта</w:t>
      </w:r>
      <w:r w:rsidR="002E4792" w:rsidRPr="00A27A22">
        <w:rPr>
          <w:rFonts w:ascii="Times New Roman" w:hAnsi="Times New Roman" w:cs="Times New Roman"/>
          <w:sz w:val="28"/>
          <w:szCs w:val="28"/>
        </w:rPr>
        <w:t xml:space="preserve"> </w:t>
      </w:r>
      <w:r w:rsidR="002063D8" w:rsidRPr="00A27A22">
        <w:rPr>
          <w:rFonts w:ascii="Times New Roman" w:hAnsi="Times New Roman" w:cs="Times New Roman"/>
          <w:sz w:val="28"/>
          <w:szCs w:val="28"/>
        </w:rPr>
        <w:t xml:space="preserve"> 1.2 настоящего регламента</w:t>
      </w:r>
      <w:r w:rsidR="002E4792" w:rsidRPr="00A27A22">
        <w:rPr>
          <w:rFonts w:ascii="Times New Roman" w:hAnsi="Times New Roman" w:cs="Times New Roman"/>
          <w:sz w:val="28"/>
          <w:szCs w:val="28"/>
        </w:rPr>
        <w:t xml:space="preserve">, для остальных государственных услуг указанных в пункте </w:t>
      </w:r>
      <w:r w:rsidR="00A27A22" w:rsidRPr="00A27A22">
        <w:rPr>
          <w:rFonts w:ascii="Times New Roman" w:hAnsi="Times New Roman" w:cs="Times New Roman"/>
          <w:sz w:val="28"/>
          <w:szCs w:val="28"/>
        </w:rPr>
        <w:br/>
      </w:r>
      <w:r w:rsidR="002E4792" w:rsidRPr="00A27A22">
        <w:rPr>
          <w:rFonts w:ascii="Times New Roman" w:hAnsi="Times New Roman" w:cs="Times New Roman"/>
          <w:sz w:val="28"/>
          <w:szCs w:val="28"/>
        </w:rPr>
        <w:t>1.2 запрашивается в случае перемены фамилии в связи с расторжением брака</w:t>
      </w:r>
      <w:r w:rsidR="002063D8" w:rsidRPr="00A27A22">
        <w:rPr>
          <w:rFonts w:ascii="Times New Roman" w:hAnsi="Times New Roman" w:cs="Times New Roman"/>
          <w:sz w:val="28"/>
          <w:szCs w:val="28"/>
        </w:rPr>
        <w:t>;</w:t>
      </w:r>
    </w:p>
    <w:p w:rsidR="00133191" w:rsidRDefault="00F27FBB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</w:t>
      </w:r>
      <w:r w:rsidR="002063D8" w:rsidRPr="00A27A22">
        <w:rPr>
          <w:rFonts w:ascii="Times New Roman" w:hAnsi="Times New Roman" w:cs="Times New Roman"/>
          <w:sz w:val="28"/>
          <w:szCs w:val="28"/>
        </w:rPr>
        <w:t>, для получения государственн</w:t>
      </w:r>
      <w:r w:rsidR="00D916BF" w:rsidRPr="00A27A22">
        <w:rPr>
          <w:rFonts w:ascii="Times New Roman" w:hAnsi="Times New Roman" w:cs="Times New Roman"/>
          <w:sz w:val="28"/>
          <w:szCs w:val="28"/>
        </w:rPr>
        <w:t>ых</w:t>
      </w:r>
      <w:r w:rsidR="002063D8" w:rsidRPr="00A27A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B5400">
        <w:rPr>
          <w:rFonts w:ascii="Times New Roman" w:hAnsi="Times New Roman" w:cs="Times New Roman"/>
          <w:sz w:val="28"/>
          <w:szCs w:val="28"/>
        </w:rPr>
        <w:t>,</w:t>
      </w:r>
      <w:r w:rsidR="002063D8" w:rsidRPr="00A27A22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D916BF" w:rsidRPr="00A27A22">
        <w:rPr>
          <w:rFonts w:ascii="Times New Roman" w:hAnsi="Times New Roman" w:cs="Times New Roman"/>
          <w:sz w:val="28"/>
          <w:szCs w:val="28"/>
        </w:rPr>
        <w:t>ых</w:t>
      </w:r>
      <w:r w:rsidR="002063D8" w:rsidRPr="00A27A22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D916BF" w:rsidRPr="00A27A22">
        <w:rPr>
          <w:rFonts w:ascii="Times New Roman" w:hAnsi="Times New Roman" w:cs="Times New Roman"/>
          <w:sz w:val="28"/>
          <w:szCs w:val="28"/>
        </w:rPr>
        <w:t>ах</w:t>
      </w:r>
      <w:r w:rsidR="002063D8" w:rsidRPr="00A27A22">
        <w:rPr>
          <w:rFonts w:ascii="Times New Roman" w:hAnsi="Times New Roman" w:cs="Times New Roman"/>
          <w:sz w:val="28"/>
          <w:szCs w:val="28"/>
        </w:rPr>
        <w:t xml:space="preserve"> </w:t>
      </w:r>
      <w:r w:rsidR="00D916BF" w:rsidRPr="00A27A22">
        <w:rPr>
          <w:rFonts w:ascii="Times New Roman" w:hAnsi="Times New Roman" w:cs="Times New Roman"/>
          <w:sz w:val="28"/>
          <w:szCs w:val="28"/>
        </w:rPr>
        <w:t xml:space="preserve">1.2.4 и </w:t>
      </w:r>
      <w:r w:rsidR="002063D8" w:rsidRPr="00A27A22">
        <w:rPr>
          <w:rFonts w:ascii="Times New Roman" w:hAnsi="Times New Roman" w:cs="Times New Roman"/>
          <w:sz w:val="28"/>
          <w:szCs w:val="28"/>
        </w:rPr>
        <w:t xml:space="preserve">1.2.5 пункта </w:t>
      </w:r>
      <w:r w:rsidR="00A27A22" w:rsidRPr="00A27A22">
        <w:rPr>
          <w:rFonts w:ascii="Times New Roman" w:hAnsi="Times New Roman" w:cs="Times New Roman"/>
          <w:sz w:val="28"/>
          <w:szCs w:val="28"/>
        </w:rPr>
        <w:br/>
      </w:r>
      <w:r w:rsidR="002063D8" w:rsidRPr="00A27A22">
        <w:rPr>
          <w:rFonts w:ascii="Times New Roman" w:hAnsi="Times New Roman" w:cs="Times New Roman"/>
          <w:sz w:val="28"/>
          <w:szCs w:val="28"/>
        </w:rPr>
        <w:t>1.2 настоящего регламента;</w:t>
      </w:r>
    </w:p>
    <w:p w:rsidR="00973A08" w:rsidRPr="00A27A22" w:rsidRDefault="00133191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91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 момент запроса документов (сведений), указанных в настоящем подпункте, посредством автоматизированной  информационной системы межведомственного электронного взаимодействия Ленинградской области,  документы (сведения) запрашиваются  на бумажном носителе</w:t>
      </w:r>
      <w:proofErr w:type="gramStart"/>
      <w:r w:rsidRPr="00133191">
        <w:rPr>
          <w:rFonts w:ascii="Times New Roman" w:hAnsi="Times New Roman" w:cs="Times New Roman"/>
          <w:sz w:val="28"/>
          <w:szCs w:val="28"/>
        </w:rPr>
        <w:t>.</w:t>
      </w:r>
      <w:r w:rsidR="00117A26" w:rsidRPr="00A27A2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62BC2" w:rsidRPr="00A27A22" w:rsidRDefault="00A62BC2" w:rsidP="003A7EA4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подпункт 2.7.1 дополнить абзацами следующего содержания:</w:t>
      </w:r>
    </w:p>
    <w:p w:rsidR="00A62BC2" w:rsidRPr="00A27A22" w:rsidRDefault="00A62BC2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«Для получения государственной услуги, указанной в подпункте 1.2.1 пункта 1.2 настоящего регламента заявитель, проживающий в Ленинградской области, имеет право предоставить:</w:t>
      </w:r>
    </w:p>
    <w:p w:rsidR="00A62BC2" w:rsidRPr="00A27A22" w:rsidRDefault="00A62BC2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A22">
        <w:rPr>
          <w:rFonts w:ascii="Times New Roman" w:hAnsi="Times New Roman" w:cs="Times New Roman"/>
          <w:sz w:val="28"/>
          <w:szCs w:val="28"/>
        </w:rPr>
        <w:t>документы</w:t>
      </w:r>
      <w:r w:rsidR="004B5400">
        <w:rPr>
          <w:rFonts w:ascii="Times New Roman" w:hAnsi="Times New Roman" w:cs="Times New Roman"/>
          <w:sz w:val="28"/>
          <w:szCs w:val="28"/>
        </w:rPr>
        <w:t>,</w:t>
      </w:r>
      <w:r w:rsidRPr="00A27A22">
        <w:rPr>
          <w:rFonts w:ascii="Times New Roman" w:hAnsi="Times New Roman" w:cs="Times New Roman"/>
          <w:sz w:val="28"/>
          <w:szCs w:val="28"/>
        </w:rPr>
        <w:t xml:space="preserve"> подтверждающие проживание на т</w:t>
      </w:r>
      <w:r w:rsidR="00142289" w:rsidRPr="00A27A22">
        <w:rPr>
          <w:rFonts w:ascii="Times New Roman" w:hAnsi="Times New Roman" w:cs="Times New Roman"/>
          <w:sz w:val="28"/>
          <w:szCs w:val="28"/>
        </w:rPr>
        <w:t>ерритории Ленинградской области</w:t>
      </w:r>
      <w:r w:rsidR="0009581F">
        <w:rPr>
          <w:rFonts w:ascii="Times New Roman" w:hAnsi="Times New Roman" w:cs="Times New Roman"/>
          <w:sz w:val="28"/>
          <w:szCs w:val="28"/>
        </w:rPr>
        <w:t xml:space="preserve"> (документы регистрационного учета по месту жительства или по месту пребывания (копия паспорта, свидетельство о регистрации по мету пребы</w:t>
      </w:r>
      <w:r w:rsidR="00816024">
        <w:rPr>
          <w:rFonts w:ascii="Times New Roman" w:hAnsi="Times New Roman" w:cs="Times New Roman"/>
          <w:sz w:val="28"/>
          <w:szCs w:val="28"/>
        </w:rPr>
        <w:t>вания (форма № 3)</w:t>
      </w:r>
      <w:r w:rsidR="0009581F">
        <w:rPr>
          <w:rFonts w:ascii="Times New Roman" w:hAnsi="Times New Roman" w:cs="Times New Roman"/>
          <w:sz w:val="28"/>
          <w:szCs w:val="28"/>
        </w:rPr>
        <w:t>)</w:t>
      </w:r>
      <w:r w:rsidRPr="00A27A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47D8" w:rsidRDefault="00A62BC2" w:rsidP="003A7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справку (сведения) о получении (неполучении) государственной услуги, предусмотренной настоящим регламентом, по прежнему месту жительства либо </w:t>
      </w:r>
      <w:r w:rsidR="003C6DD8" w:rsidRPr="00A27A22">
        <w:rPr>
          <w:rFonts w:ascii="Times New Roman" w:hAnsi="Times New Roman" w:cs="Times New Roman"/>
          <w:sz w:val="28"/>
          <w:szCs w:val="28"/>
        </w:rPr>
        <w:t>месту пребывания</w:t>
      </w:r>
      <w:r w:rsidR="0009581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A27A22">
        <w:rPr>
          <w:rFonts w:ascii="Times New Roman" w:hAnsi="Times New Roman" w:cs="Times New Roman"/>
          <w:sz w:val="28"/>
          <w:szCs w:val="28"/>
        </w:rPr>
        <w:t>;</w:t>
      </w:r>
    </w:p>
    <w:p w:rsidR="00CC47D8" w:rsidRDefault="00CC47D8" w:rsidP="00CC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Для получения государственной услуги, указанной в подпункте 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7A22">
        <w:rPr>
          <w:rFonts w:ascii="Times New Roman" w:hAnsi="Times New Roman" w:cs="Times New Roman"/>
          <w:sz w:val="28"/>
          <w:szCs w:val="28"/>
        </w:rPr>
        <w:t xml:space="preserve"> пункта 1.2 настоящего регламента заявитель, проживающий в Ленинградской области, имеет право предостав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47D8" w:rsidRPr="00CC47D8" w:rsidRDefault="00CC47D8" w:rsidP="00CC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D8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7D8">
        <w:rPr>
          <w:rFonts w:ascii="Times New Roman" w:hAnsi="Times New Roman" w:cs="Times New Roman"/>
          <w:sz w:val="28"/>
          <w:szCs w:val="28"/>
        </w:rPr>
        <w:t xml:space="preserve"> с основного места работы и со всех мест дополнительной работы о доходах;</w:t>
      </w:r>
    </w:p>
    <w:p w:rsidR="00524694" w:rsidRDefault="00CC47D8" w:rsidP="00CC4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7D8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7D8">
        <w:rPr>
          <w:rFonts w:ascii="Times New Roman" w:hAnsi="Times New Roman" w:cs="Times New Roman"/>
          <w:sz w:val="28"/>
          <w:szCs w:val="28"/>
        </w:rPr>
        <w:t xml:space="preserve"> о доходах от занятия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</w:r>
      <w:r w:rsidR="00524694">
        <w:rPr>
          <w:rFonts w:ascii="Times New Roman" w:hAnsi="Times New Roman" w:cs="Times New Roman"/>
          <w:sz w:val="28"/>
          <w:szCs w:val="28"/>
        </w:rPr>
        <w:t>;</w:t>
      </w:r>
    </w:p>
    <w:p w:rsidR="00524694" w:rsidRPr="00524694" w:rsidRDefault="00524694" w:rsidP="0052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4">
        <w:rPr>
          <w:rFonts w:ascii="Times New Roman" w:hAnsi="Times New Roman" w:cs="Times New Roman"/>
          <w:sz w:val="28"/>
          <w:szCs w:val="28"/>
        </w:rPr>
        <w:t xml:space="preserve">заявитель, являющийся индивидуальным предпринимателем,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524694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24694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, которая удостоверяется документом налогового органа:</w:t>
      </w:r>
    </w:p>
    <w:p w:rsidR="00524694" w:rsidRPr="00524694" w:rsidRDefault="00524694" w:rsidP="0052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694">
        <w:rPr>
          <w:rFonts w:ascii="Times New Roman" w:hAnsi="Times New Roman" w:cs="Times New Roman"/>
          <w:sz w:val="28"/>
          <w:szCs w:val="28"/>
        </w:rPr>
        <w:t>при применении общих условий установления налогов и сборов и упрощенной системы налогообложения - кни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4694">
        <w:rPr>
          <w:rFonts w:ascii="Times New Roman" w:hAnsi="Times New Roman" w:cs="Times New Roman"/>
          <w:sz w:val="28"/>
          <w:szCs w:val="28"/>
        </w:rPr>
        <w:t xml:space="preserve"> учета доходов и расходов и хозяйственных операций индивидуального предпринимателя на бумажных носителях</w:t>
      </w:r>
      <w:r w:rsidR="008E1601">
        <w:rPr>
          <w:rFonts w:ascii="Times New Roman" w:hAnsi="Times New Roman" w:cs="Times New Roman"/>
          <w:sz w:val="28"/>
          <w:szCs w:val="28"/>
        </w:rPr>
        <w:t>,</w:t>
      </w:r>
      <w:r w:rsidRPr="00524694">
        <w:rPr>
          <w:rFonts w:ascii="Times New Roman" w:hAnsi="Times New Roman" w:cs="Times New Roman"/>
          <w:sz w:val="28"/>
          <w:szCs w:val="28"/>
        </w:rPr>
        <w:t xml:space="preserve"> либо книга учета доходов и расходов и хозяйственных операций индивидуального предпринимателя на бумажных носителях и первичные учетные документы, подтверждающие расходы за расчетный период (в случае если объектом налогообложения являются доходы, не уменьшенные на величину расходов);</w:t>
      </w:r>
      <w:proofErr w:type="gramEnd"/>
    </w:p>
    <w:p w:rsidR="00524694" w:rsidRPr="00524694" w:rsidRDefault="00524694" w:rsidP="0052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4">
        <w:rPr>
          <w:rFonts w:ascii="Times New Roman" w:hAnsi="Times New Roman" w:cs="Times New Roman"/>
          <w:sz w:val="28"/>
          <w:szCs w:val="28"/>
        </w:rPr>
        <w:t xml:space="preserve">физические лица, в том числе, индивидуальные предприниматели, осуществляющие деятельность в рамках налоговых режимов «упрощенная система налогообложения», «патентная система налогообложения», «налог на профессиональный доход», «общий режим налогообложения», «единый сельскохозяйственный налог», вправе </w:t>
      </w:r>
      <w:proofErr w:type="gramStart"/>
      <w:r w:rsidRPr="00524694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524694">
        <w:rPr>
          <w:rFonts w:ascii="Times New Roman" w:hAnsi="Times New Roman" w:cs="Times New Roman"/>
          <w:sz w:val="28"/>
          <w:szCs w:val="28"/>
        </w:rPr>
        <w:t xml:space="preserve"> (сведения) о доходах: </w:t>
      </w:r>
    </w:p>
    <w:p w:rsidR="00524694" w:rsidRPr="00524694" w:rsidRDefault="00524694" w:rsidP="0052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4">
        <w:rPr>
          <w:rFonts w:ascii="Times New Roman" w:hAnsi="Times New Roman" w:cs="Times New Roman"/>
          <w:sz w:val="28"/>
          <w:szCs w:val="28"/>
        </w:rPr>
        <w:t>выписку из книги учета доходов и расходов (учета доходов), заверенную подписью заявителя и печатью (при наличии), с указанием доходов, учитываемых при исчислении налоговой базы, и расходов за расчетный период (с указанием фамилии, имени, отчества (при наличии) и идентификационного номера налогоплательщика;</w:t>
      </w:r>
    </w:p>
    <w:p w:rsidR="00A62BC2" w:rsidRPr="00A27A22" w:rsidRDefault="00524694" w:rsidP="0052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4">
        <w:rPr>
          <w:rFonts w:ascii="Times New Roman" w:hAnsi="Times New Roman" w:cs="Times New Roman"/>
          <w:sz w:val="28"/>
          <w:szCs w:val="28"/>
        </w:rPr>
        <w:t>сведения о произведенных расчетах, связанных с получением доходов от реализации товаров (работ, услуг, имущественных прав), являющихся объектом налогообложения, переданных в налоговый орган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ю</w:t>
      </w:r>
      <w:proofErr w:type="gramStart"/>
      <w:r w:rsidRPr="00524694">
        <w:rPr>
          <w:rFonts w:ascii="Times New Roman" w:hAnsi="Times New Roman" w:cs="Times New Roman"/>
          <w:sz w:val="28"/>
          <w:szCs w:val="28"/>
        </w:rPr>
        <w:t>.»</w:t>
      </w:r>
      <w:r w:rsidR="00A62BC2" w:rsidRPr="00A27A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424D" w:rsidRPr="00A27A22" w:rsidRDefault="003A7EA4" w:rsidP="003A7EA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D424D" w:rsidRPr="00A27A22">
        <w:rPr>
          <w:rFonts w:ascii="Times New Roman" w:hAnsi="Times New Roman" w:cs="Times New Roman"/>
          <w:sz w:val="28"/>
          <w:szCs w:val="28"/>
        </w:rPr>
        <w:t xml:space="preserve"> 2.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D424D" w:rsidRPr="00A27A22">
        <w:rPr>
          <w:rFonts w:ascii="Times New Roman" w:hAnsi="Times New Roman" w:cs="Times New Roman"/>
          <w:sz w:val="28"/>
          <w:szCs w:val="28"/>
        </w:rPr>
        <w:t>:</w:t>
      </w:r>
    </w:p>
    <w:p w:rsidR="003A7EA4" w:rsidRPr="003A7EA4" w:rsidRDefault="003A7EA4" w:rsidP="003A7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EA4">
        <w:rPr>
          <w:rFonts w:ascii="Times New Roman" w:hAnsi="Times New Roman" w:cs="Times New Roman"/>
          <w:sz w:val="28"/>
          <w:szCs w:val="28"/>
        </w:rPr>
        <w:t>«2.8. Основанием для приостановления предоставления государственной услуги является:</w:t>
      </w:r>
    </w:p>
    <w:p w:rsidR="00511A8D" w:rsidRPr="00F536DF" w:rsidRDefault="003A7EA4" w:rsidP="00501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EA4">
        <w:rPr>
          <w:rFonts w:ascii="Times New Roman" w:hAnsi="Times New Roman" w:cs="Times New Roman"/>
          <w:sz w:val="28"/>
          <w:szCs w:val="28"/>
        </w:rPr>
        <w:t xml:space="preserve">установление факта наличия в заявлении </w:t>
      </w:r>
      <w:proofErr w:type="gramStart"/>
      <w:r w:rsidRPr="003A7E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A7EA4">
        <w:rPr>
          <w:rFonts w:ascii="Times New Roman" w:hAnsi="Times New Roman" w:cs="Times New Roman"/>
          <w:sz w:val="28"/>
          <w:szCs w:val="28"/>
        </w:rPr>
        <w:t>или) документах (сведениях), предоставленных заявителем, недостоверной и(или) неполной информации и возврат в соответствии с пунктом 2.5 Порядка</w:t>
      </w:r>
      <w:r w:rsidR="00D121EF" w:rsidRPr="00D121EF">
        <w:t xml:space="preserve"> </w:t>
      </w:r>
      <w:r w:rsidR="00D121EF" w:rsidRPr="00D121EF">
        <w:rPr>
          <w:rFonts w:ascii="Times New Roman" w:hAnsi="Times New Roman" w:cs="Times New Roman"/>
          <w:sz w:val="28"/>
          <w:szCs w:val="28"/>
        </w:rPr>
        <w:t>предоставления ежемесячных денежных выплат отдельным категориям граждан, проживающих на территории Ленинградской области</w:t>
      </w:r>
      <w:r w:rsidR="005012B8">
        <w:rPr>
          <w:rFonts w:ascii="Times New Roman" w:hAnsi="Times New Roman" w:cs="Times New Roman"/>
          <w:sz w:val="28"/>
          <w:szCs w:val="28"/>
        </w:rPr>
        <w:t xml:space="preserve">, </w:t>
      </w:r>
      <w:r w:rsidR="005012B8" w:rsidRPr="00380211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Ленинградской области от </w:t>
      </w:r>
      <w:r w:rsidRPr="00380211">
        <w:rPr>
          <w:rFonts w:ascii="Times New Roman" w:hAnsi="Times New Roman" w:cs="Times New Roman"/>
          <w:sz w:val="28"/>
          <w:szCs w:val="28"/>
        </w:rPr>
        <w:t xml:space="preserve"> </w:t>
      </w:r>
      <w:r w:rsidR="005012B8" w:rsidRPr="00380211">
        <w:rPr>
          <w:rFonts w:ascii="Times New Roman" w:hAnsi="Times New Roman" w:cs="Times New Roman"/>
          <w:sz w:val="28"/>
          <w:szCs w:val="28"/>
        </w:rPr>
        <w:t>15.02.2018 № 45,</w:t>
      </w:r>
      <w:r w:rsidR="005012B8">
        <w:rPr>
          <w:rFonts w:ascii="Times New Roman" w:hAnsi="Times New Roman" w:cs="Times New Roman"/>
          <w:sz w:val="28"/>
          <w:szCs w:val="28"/>
        </w:rPr>
        <w:t xml:space="preserve"> </w:t>
      </w:r>
      <w:r w:rsidR="005012B8" w:rsidRPr="003A7EA4">
        <w:rPr>
          <w:rFonts w:ascii="Times New Roman" w:hAnsi="Times New Roman" w:cs="Times New Roman"/>
          <w:sz w:val="28"/>
          <w:szCs w:val="28"/>
        </w:rPr>
        <w:t>ЛОГКУ "ЦСЗН"</w:t>
      </w:r>
      <w:r w:rsidR="005012B8">
        <w:rPr>
          <w:rFonts w:ascii="Times New Roman" w:hAnsi="Times New Roman" w:cs="Times New Roman"/>
          <w:sz w:val="28"/>
          <w:szCs w:val="28"/>
        </w:rPr>
        <w:t xml:space="preserve"> </w:t>
      </w:r>
      <w:r w:rsidRPr="003A7EA4">
        <w:rPr>
          <w:rFonts w:ascii="Times New Roman" w:hAnsi="Times New Roman" w:cs="Times New Roman"/>
          <w:sz w:val="28"/>
          <w:szCs w:val="28"/>
        </w:rPr>
        <w:t>заявления и(или) документов (сведений) заявителю на доработку с указанием информации, подлежащей корректировке. В этом случае срок принятия решения о назначении либо отказе в назначении ежемесячной выплаты приостанавливается на 5 рабочих дней</w:t>
      </w:r>
      <w:proofErr w:type="gramStart"/>
      <w:r w:rsidRPr="003A7EA4">
        <w:rPr>
          <w:rFonts w:ascii="Times New Roman" w:hAnsi="Times New Roman" w:cs="Times New Roman"/>
          <w:sz w:val="28"/>
          <w:szCs w:val="28"/>
        </w:rPr>
        <w:t>.</w:t>
      </w:r>
      <w:r w:rsidR="00F536DF">
        <w:rPr>
          <w:rFonts w:ascii="Times New Roman" w:hAnsi="Times New Roman" w:cs="Times New Roman"/>
          <w:sz w:val="28"/>
          <w:szCs w:val="28"/>
        </w:rPr>
        <w:t>»</w:t>
      </w:r>
      <w:r w:rsidR="00511A8D" w:rsidRPr="00F536D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424D" w:rsidRPr="00A27A22" w:rsidRDefault="00223463" w:rsidP="003A7EA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пункт</w:t>
      </w:r>
      <w:r w:rsidR="00BD424D" w:rsidRPr="00A27A22">
        <w:rPr>
          <w:rFonts w:ascii="Times New Roman" w:hAnsi="Times New Roman" w:cs="Times New Roman"/>
          <w:sz w:val="28"/>
          <w:szCs w:val="28"/>
        </w:rPr>
        <w:t xml:space="preserve"> 2.9</w:t>
      </w:r>
      <w:r w:rsidRPr="00A27A2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D424D" w:rsidRPr="00A27A22">
        <w:rPr>
          <w:rFonts w:ascii="Times New Roman" w:hAnsi="Times New Roman" w:cs="Times New Roman"/>
          <w:sz w:val="28"/>
          <w:szCs w:val="28"/>
        </w:rPr>
        <w:t>:</w:t>
      </w:r>
    </w:p>
    <w:p w:rsidR="00223463" w:rsidRPr="00A27A22" w:rsidRDefault="00223463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«2.9. Исчерпывающий перечень оснований  для отказа в приеме документов, необходимых для предоставления государственной услуги:</w:t>
      </w:r>
    </w:p>
    <w:p w:rsidR="005C59D4" w:rsidRDefault="005C59D4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е неполного комплекта документов, необходимых в соответствии с законодательными или иными нормативными актами для оказания услуги, подлежащих представлению заявителем:</w:t>
      </w:r>
    </w:p>
    <w:p w:rsidR="00223463" w:rsidRPr="00A27A22" w:rsidRDefault="005C59D4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463" w:rsidRPr="00A27A22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которые подлежат представлению </w:t>
      </w:r>
      <w:r w:rsidR="00CE5E5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223463" w:rsidRPr="00A27A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E5E57">
        <w:rPr>
          <w:rFonts w:ascii="Times New Roman" w:hAnsi="Times New Roman" w:cs="Times New Roman"/>
          <w:sz w:val="28"/>
          <w:szCs w:val="28"/>
        </w:rPr>
        <w:t>пунктом 2.6 настоящего</w:t>
      </w:r>
      <w:r w:rsidR="00223463" w:rsidRPr="00A27A22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для предоставления соответствующей государственной услуги;</w:t>
      </w:r>
    </w:p>
    <w:p w:rsidR="005C59D4" w:rsidRDefault="005C59D4" w:rsidP="005C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ные заявителем документы не отвечают требованиям, установленным административным регламентом:</w:t>
      </w:r>
    </w:p>
    <w:p w:rsidR="005C59D4" w:rsidRDefault="005C59D4" w:rsidP="005C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463" w:rsidRPr="00A27A22">
        <w:rPr>
          <w:rFonts w:ascii="Times New Roman" w:hAnsi="Times New Roman" w:cs="Times New Roman"/>
          <w:sz w:val="28"/>
          <w:szCs w:val="28"/>
        </w:rPr>
        <w:t xml:space="preserve"> отсутствие или ненадлежащее оформление документа, подтверждающего полномочия представителя гражданина (при подаче документов представителем гражданина).</w:t>
      </w:r>
    </w:p>
    <w:p w:rsidR="005C59D4" w:rsidRDefault="005C59D4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F71ED" w:rsidRPr="002F71ED">
        <w:rPr>
          <w:rFonts w:ascii="Times New Roman" w:hAnsi="Times New Roman" w:cs="Times New Roman"/>
          <w:sz w:val="28"/>
          <w:szCs w:val="28"/>
        </w:rPr>
        <w:t>Отсутствие права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12B8" w:rsidRDefault="005C59D4" w:rsidP="0050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463" w:rsidRPr="00A27A22">
        <w:rPr>
          <w:rFonts w:ascii="Times New Roman" w:hAnsi="Times New Roman" w:cs="Times New Roman"/>
          <w:sz w:val="28"/>
          <w:szCs w:val="28"/>
        </w:rPr>
        <w:t>выявление предоставляемой взаимоисключающей меры заявителю на основе сведений, полученных в результате межведомственного взаимодействия АИС «</w:t>
      </w:r>
      <w:proofErr w:type="spellStart"/>
      <w:r w:rsidR="00223463" w:rsidRPr="00A27A22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223463" w:rsidRPr="00A27A22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223463" w:rsidRPr="005012B8" w:rsidRDefault="00223463" w:rsidP="00501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B8">
        <w:rPr>
          <w:rFonts w:ascii="Times New Roman" w:hAnsi="Times New Roman" w:cs="Times New Roman"/>
          <w:sz w:val="28"/>
          <w:szCs w:val="28"/>
        </w:rPr>
        <w:t>пункт  2.10 изложить в следующей редакции:</w:t>
      </w:r>
    </w:p>
    <w:p w:rsidR="00223463" w:rsidRPr="00A27A22" w:rsidRDefault="00223463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«2.10. Исчерпывающий перечень оснований для отказа в предоставлении государственной услуги: </w:t>
      </w:r>
    </w:p>
    <w:p w:rsidR="00902EF2" w:rsidRDefault="00223463" w:rsidP="001A270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отсутствие у заявителя права на получение </w:t>
      </w:r>
      <w:r w:rsidR="0045778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1A270D">
        <w:rPr>
          <w:rFonts w:ascii="Times New Roman" w:hAnsi="Times New Roman" w:cs="Times New Roman"/>
          <w:sz w:val="28"/>
          <w:szCs w:val="28"/>
        </w:rPr>
        <w:t>:</w:t>
      </w:r>
    </w:p>
    <w:p w:rsidR="001A270D" w:rsidRPr="001A270D" w:rsidRDefault="001A270D" w:rsidP="001A2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0D">
        <w:rPr>
          <w:rFonts w:ascii="Times New Roman" w:hAnsi="Times New Roman" w:cs="Times New Roman"/>
          <w:sz w:val="28"/>
          <w:szCs w:val="28"/>
        </w:rPr>
        <w:t>- превышение среднедушевого денежного дохода семьи (среднего денежного дохода пенсионера) у лиц, указанных в подпункте 1.2.5 пункта 1.2 настоящего административного регламента, по отношению к критерию нуждаемости, установленному в соответствии со статьей 1.7 Социального кодекса;</w:t>
      </w:r>
    </w:p>
    <w:p w:rsidR="001A270D" w:rsidRPr="001A270D" w:rsidRDefault="001A270D" w:rsidP="001A2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0D">
        <w:rPr>
          <w:rFonts w:ascii="Times New Roman" w:hAnsi="Times New Roman" w:cs="Times New Roman"/>
          <w:sz w:val="28"/>
          <w:szCs w:val="28"/>
        </w:rPr>
        <w:t>-получение ежемесячной выплаты в соответствии с нормативным правовым актом Российской Федерации, нормативным правовым актом иного субъекта Российской Федерации либо Социальным кодексом (за исключением лиц, являющимися инвалидами с детства по зрению I группы, неработающими инвалидам с детства по зрению II группы, инвалидам боевых действий);</w:t>
      </w:r>
    </w:p>
    <w:p w:rsidR="004B2E12" w:rsidRDefault="004B2E12" w:rsidP="004577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4B2E12">
        <w:rPr>
          <w:rFonts w:ascii="Times New Roman" w:hAnsi="Times New Roman" w:cs="Times New Roman"/>
          <w:sz w:val="28"/>
          <w:szCs w:val="28"/>
        </w:rPr>
        <w:t>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4B2E12">
        <w:rPr>
          <w:rFonts w:ascii="Times New Roman" w:hAnsi="Times New Roman" w:cs="Times New Roman"/>
          <w:sz w:val="28"/>
          <w:szCs w:val="28"/>
        </w:rPr>
        <w:t xml:space="preserve"> документы не отвечают требованиям, установленным административным регламентом:</w:t>
      </w:r>
    </w:p>
    <w:p w:rsidR="00457788" w:rsidRDefault="004B2E12" w:rsidP="004577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788" w:rsidRPr="00457788">
        <w:rPr>
          <w:rFonts w:ascii="Times New Roman" w:hAnsi="Times New Roman" w:cs="Times New Roman"/>
          <w:sz w:val="28"/>
          <w:szCs w:val="28"/>
        </w:rPr>
        <w:t>представление документов, не отвечающих требованиям пунктов   2.6.3-2.6.5 настоящего регламента;</w:t>
      </w:r>
    </w:p>
    <w:p w:rsidR="004B2E12" w:rsidRPr="004B2E12" w:rsidRDefault="004B2E12" w:rsidP="004B2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E12">
        <w:rPr>
          <w:rFonts w:ascii="Times New Roman" w:hAnsi="Times New Roman" w:cs="Times New Roman"/>
          <w:sz w:val="28"/>
          <w:szCs w:val="28"/>
        </w:rPr>
        <w:t>обращение родителя погибшего (умершего) инвалида боевых действий в случае назначения ежемесячной выплаты второму родителю погибшего (умершего) инвалида боевых действий, супруге (супругу) погибшего (умершего) инвалида боевых действий;</w:t>
      </w:r>
    </w:p>
    <w:p w:rsidR="004B2E12" w:rsidRPr="004B2E12" w:rsidRDefault="004B2E12" w:rsidP="004B2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2E12">
        <w:rPr>
          <w:rFonts w:ascii="Times New Roman" w:hAnsi="Times New Roman" w:cs="Times New Roman"/>
          <w:sz w:val="28"/>
          <w:szCs w:val="28"/>
        </w:rPr>
        <w:t>обращение супруги (супруга) погибшего (умершего) инвалида боевых действий в случае назначения ежемесячной выплаты одному из родителей погибшего (умершего) инвалида боевых действий;</w:t>
      </w:r>
    </w:p>
    <w:p w:rsidR="005012B8" w:rsidRDefault="00BE0DC3" w:rsidP="005012B8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AD2176" w:rsidRPr="00A27A22">
        <w:rPr>
          <w:rFonts w:ascii="Times New Roman" w:hAnsi="Times New Roman" w:cs="Times New Roman"/>
          <w:sz w:val="28"/>
          <w:szCs w:val="28"/>
        </w:rPr>
        <w:t>пункта 2.13 признать утратившим силу;</w:t>
      </w:r>
    </w:p>
    <w:p w:rsidR="00D77499" w:rsidRPr="005012B8" w:rsidRDefault="003D6A2D" w:rsidP="005012B8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12B8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D77499" w:rsidRPr="005012B8">
        <w:rPr>
          <w:rFonts w:ascii="Times New Roman" w:hAnsi="Times New Roman" w:cs="Times New Roman"/>
          <w:sz w:val="28"/>
          <w:szCs w:val="28"/>
        </w:rPr>
        <w:t>подпункт</w:t>
      </w:r>
      <w:r w:rsidR="00863BE5" w:rsidRPr="005012B8">
        <w:rPr>
          <w:rFonts w:ascii="Times New Roman" w:hAnsi="Times New Roman" w:cs="Times New Roman"/>
          <w:sz w:val="28"/>
          <w:szCs w:val="28"/>
        </w:rPr>
        <w:t>а</w:t>
      </w:r>
      <w:r w:rsidR="00D77499" w:rsidRPr="005012B8">
        <w:rPr>
          <w:rFonts w:ascii="Times New Roman" w:hAnsi="Times New Roman" w:cs="Times New Roman"/>
          <w:sz w:val="28"/>
          <w:szCs w:val="28"/>
        </w:rPr>
        <w:t xml:space="preserve"> 3.2.4 </w:t>
      </w:r>
      <w:r w:rsidRPr="005012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D6A2D" w:rsidRPr="00A27A22" w:rsidRDefault="003D6A2D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1A">
        <w:rPr>
          <w:rFonts w:ascii="Times New Roman" w:hAnsi="Times New Roman" w:cs="Times New Roman"/>
          <w:sz w:val="28"/>
          <w:szCs w:val="28"/>
        </w:rPr>
        <w:t>«в личном кабинете на</w:t>
      </w:r>
      <w:r w:rsidRPr="00A27A22">
        <w:rPr>
          <w:rFonts w:ascii="Times New Roman" w:hAnsi="Times New Roman" w:cs="Times New Roman"/>
          <w:sz w:val="28"/>
          <w:szCs w:val="28"/>
        </w:rPr>
        <w:t xml:space="preserve"> ЕПГУ или на ПГУ ЛО заполнить в электронном виде заявление на оказание государственной услуги с приложением к заявлению электронных документ</w:t>
      </w:r>
      <w:r w:rsidR="00142289" w:rsidRPr="00A27A22">
        <w:rPr>
          <w:rFonts w:ascii="Times New Roman" w:hAnsi="Times New Roman" w:cs="Times New Roman"/>
          <w:sz w:val="28"/>
          <w:szCs w:val="28"/>
        </w:rPr>
        <w:t>ов</w:t>
      </w:r>
      <w:r w:rsidR="00763FFF">
        <w:rPr>
          <w:rFonts w:ascii="Times New Roman" w:hAnsi="Times New Roman" w:cs="Times New Roman"/>
          <w:sz w:val="28"/>
          <w:szCs w:val="28"/>
        </w:rPr>
        <w:t>.</w:t>
      </w:r>
      <w:r w:rsidR="00BE0DC3" w:rsidRPr="00A27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3FFF">
        <w:rPr>
          <w:rFonts w:ascii="Times New Roman" w:hAnsi="Times New Roman" w:cs="Times New Roman"/>
          <w:sz w:val="28"/>
          <w:szCs w:val="28"/>
        </w:rPr>
        <w:t>Д</w:t>
      </w:r>
      <w:r w:rsidR="00BE0DC3" w:rsidRPr="00A27A22">
        <w:rPr>
          <w:rFonts w:ascii="Times New Roman" w:hAnsi="Times New Roman" w:cs="Times New Roman"/>
          <w:sz w:val="28"/>
          <w:szCs w:val="28"/>
        </w:rPr>
        <w:t>ля государственной услуги</w:t>
      </w:r>
      <w:r w:rsidR="00763FFF">
        <w:rPr>
          <w:rFonts w:ascii="Times New Roman" w:hAnsi="Times New Roman" w:cs="Times New Roman"/>
          <w:sz w:val="28"/>
          <w:szCs w:val="28"/>
        </w:rPr>
        <w:t>,</w:t>
      </w:r>
      <w:r w:rsidR="00BE0DC3" w:rsidRPr="00A27A22">
        <w:rPr>
          <w:rFonts w:ascii="Times New Roman" w:hAnsi="Times New Roman" w:cs="Times New Roman"/>
          <w:sz w:val="28"/>
          <w:szCs w:val="28"/>
        </w:rPr>
        <w:t xml:space="preserve"> указанной в подпункте 1.2.2 пункта 1.2 настоящего регламента, на основании сведений, полученных из государственных информационных систем и/или полученных посредством межведомственного информационного взаимодействия (при наличии технической возможности), гражданину на ЕПГУ/ПГУ ЛО в личный кабинет направляется уведомление </w:t>
      </w:r>
      <w:r w:rsidR="007374DA">
        <w:rPr>
          <w:rFonts w:ascii="Times New Roman" w:hAnsi="Times New Roman" w:cs="Times New Roman"/>
          <w:sz w:val="28"/>
          <w:szCs w:val="28"/>
        </w:rPr>
        <w:t xml:space="preserve">с предварительно заполненным </w:t>
      </w:r>
      <w:r w:rsidR="004623DC" w:rsidRPr="004623DC">
        <w:rPr>
          <w:rFonts w:ascii="Times New Roman" w:hAnsi="Times New Roman" w:cs="Times New Roman"/>
          <w:sz w:val="28"/>
          <w:szCs w:val="28"/>
        </w:rPr>
        <w:t>заявлением на получение государственной услуги</w:t>
      </w:r>
      <w:r w:rsidR="004623DC">
        <w:rPr>
          <w:rFonts w:ascii="Times New Roman" w:hAnsi="Times New Roman" w:cs="Times New Roman"/>
          <w:sz w:val="28"/>
          <w:szCs w:val="28"/>
        </w:rPr>
        <w:t>,</w:t>
      </w:r>
      <w:r w:rsidR="004623DC" w:rsidRPr="004623DC">
        <w:rPr>
          <w:rFonts w:ascii="Times New Roman" w:hAnsi="Times New Roman" w:cs="Times New Roman"/>
          <w:sz w:val="28"/>
          <w:szCs w:val="28"/>
        </w:rPr>
        <w:t xml:space="preserve"> </w:t>
      </w:r>
      <w:r w:rsidR="007374DA">
        <w:rPr>
          <w:rFonts w:ascii="Times New Roman" w:hAnsi="Times New Roman" w:cs="Times New Roman"/>
          <w:sz w:val="28"/>
          <w:szCs w:val="28"/>
        </w:rPr>
        <w:t>на основании сведений, имеющихся в государственных информационных системах,</w:t>
      </w:r>
      <w:r w:rsidRPr="00A27A22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8603E" w:rsidRPr="00A27A22" w:rsidRDefault="00457788" w:rsidP="005012B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603E" w:rsidRPr="00A27A22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603E" w:rsidRPr="00A27A22">
        <w:rPr>
          <w:rFonts w:ascii="Times New Roman" w:hAnsi="Times New Roman" w:cs="Times New Roman"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sz w:val="28"/>
          <w:szCs w:val="28"/>
        </w:rPr>
        <w:t>ьем</w:t>
      </w:r>
      <w:r w:rsidR="0038603E" w:rsidRPr="00A27A22">
        <w:rPr>
          <w:rFonts w:ascii="Times New Roman" w:hAnsi="Times New Roman" w:cs="Times New Roman"/>
          <w:sz w:val="28"/>
          <w:szCs w:val="28"/>
        </w:rPr>
        <w:t xml:space="preserve"> подпункта 3.2.6 </w:t>
      </w:r>
      <w:r>
        <w:rPr>
          <w:rFonts w:ascii="Times New Roman" w:hAnsi="Times New Roman" w:cs="Times New Roman"/>
          <w:sz w:val="28"/>
          <w:szCs w:val="28"/>
        </w:rPr>
        <w:t>исключить слова «</w:t>
      </w:r>
      <w:r w:rsidRPr="00457788">
        <w:rPr>
          <w:rFonts w:ascii="Times New Roman" w:hAnsi="Times New Roman" w:cs="Times New Roman"/>
          <w:sz w:val="28"/>
          <w:szCs w:val="28"/>
        </w:rPr>
        <w:t>документ способом, указанным в заявлении:  в письменном виде почтой, либо направляет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A27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A8D" w:rsidRPr="00A27A22" w:rsidRDefault="00511A8D" w:rsidP="00AA1CC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подпункт 3.3.1. изложить в следующей редакции:</w:t>
      </w:r>
    </w:p>
    <w:p w:rsidR="00511A8D" w:rsidRPr="00A27A22" w:rsidRDefault="00511A8D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«3.3.1. </w:t>
      </w:r>
      <w:proofErr w:type="gramStart"/>
      <w:r w:rsidRPr="00A27A22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государственной услуги документах допущены опечатки и ошибки</w:t>
      </w:r>
      <w:r w:rsidR="00142289" w:rsidRPr="00A27A22">
        <w:rPr>
          <w:rFonts w:ascii="Times New Roman" w:hAnsi="Times New Roman" w:cs="Times New Roman"/>
          <w:sz w:val="28"/>
          <w:szCs w:val="28"/>
        </w:rPr>
        <w:t>,</w:t>
      </w:r>
      <w:r w:rsidRPr="00A27A22">
        <w:rPr>
          <w:rFonts w:ascii="Times New Roman" w:hAnsi="Times New Roman" w:cs="Times New Roman"/>
          <w:sz w:val="28"/>
          <w:szCs w:val="28"/>
        </w:rPr>
        <w:t xml:space="preserve"> то заявитель вправе представить в ЦСЗН непосредственно либо МФЦ непосредственно, направить посредством</w:t>
      </w:r>
      <w:r w:rsidR="002E4792" w:rsidRPr="00A27A22">
        <w:rPr>
          <w:rFonts w:ascii="Times New Roman" w:hAnsi="Times New Roman" w:cs="Times New Roman"/>
          <w:sz w:val="28"/>
          <w:szCs w:val="28"/>
        </w:rPr>
        <w:t xml:space="preserve"> ПГУ</w:t>
      </w:r>
      <w:r w:rsidR="004B5400">
        <w:rPr>
          <w:rFonts w:ascii="Times New Roman" w:hAnsi="Times New Roman" w:cs="Times New Roman"/>
          <w:sz w:val="28"/>
          <w:szCs w:val="28"/>
        </w:rPr>
        <w:t xml:space="preserve"> </w:t>
      </w:r>
      <w:r w:rsidR="002E4792" w:rsidRPr="00A27A22">
        <w:rPr>
          <w:rFonts w:ascii="Times New Roman" w:hAnsi="Times New Roman" w:cs="Times New Roman"/>
          <w:sz w:val="28"/>
          <w:szCs w:val="28"/>
        </w:rPr>
        <w:t>ЛО или</w:t>
      </w:r>
      <w:r w:rsidRPr="00A27A22">
        <w:rPr>
          <w:rFonts w:ascii="Times New Roman" w:hAnsi="Times New Roman" w:cs="Times New Roman"/>
          <w:sz w:val="28"/>
          <w:szCs w:val="28"/>
        </w:rPr>
        <w:t xml:space="preserve"> ЕПГУ подписанное заявителем,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 сути допущенных опечатки и (или</w:t>
      </w:r>
      <w:proofErr w:type="gramEnd"/>
      <w:r w:rsidRPr="00A27A22">
        <w:rPr>
          <w:rFonts w:ascii="Times New Roman" w:hAnsi="Times New Roman" w:cs="Times New Roman"/>
          <w:sz w:val="28"/>
          <w:szCs w:val="28"/>
        </w:rPr>
        <w:t>) ошибки и приложением копии документа, содержащего опечатки и (или) ошибки</w:t>
      </w:r>
      <w:proofErr w:type="gramStart"/>
      <w:r w:rsidRPr="00A27A2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1A8D" w:rsidRPr="00A27A22" w:rsidRDefault="00283432" w:rsidP="00AA1CC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пункт 6.2 изложить в следующей редакции:</w:t>
      </w:r>
    </w:p>
    <w:p w:rsidR="00283432" w:rsidRPr="00A27A22" w:rsidRDefault="00283432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«6.2. В случае подачи документов в ЦСЗН посредством МФЦ работник МФЦ, осуществляющий прием документов, представленных для получения государственной услуги, выполняет следующие действия:</w:t>
      </w:r>
    </w:p>
    <w:p w:rsidR="00283432" w:rsidRPr="00A27A22" w:rsidRDefault="00283432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представителя заявителя - в случае обращения физического лица; </w:t>
      </w:r>
    </w:p>
    <w:p w:rsidR="00283432" w:rsidRPr="00A27A22" w:rsidRDefault="00283432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283432" w:rsidRPr="00A27A22" w:rsidRDefault="00283432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в) проводит проверку, посредством межведомственного запроса в АИС «Соцзащита», сведений о получаемых заявителем мерах социальной поддержки до приема документов (при технической возможности), в случае</w:t>
      </w:r>
      <w:r w:rsidR="003276EE">
        <w:rPr>
          <w:rFonts w:ascii="Times New Roman" w:hAnsi="Times New Roman" w:cs="Times New Roman"/>
          <w:sz w:val="28"/>
          <w:szCs w:val="28"/>
        </w:rPr>
        <w:t xml:space="preserve"> выявления</w:t>
      </w:r>
      <w:r w:rsidRPr="00A27A22">
        <w:rPr>
          <w:rFonts w:ascii="Times New Roman" w:hAnsi="Times New Roman" w:cs="Times New Roman"/>
          <w:sz w:val="28"/>
          <w:szCs w:val="28"/>
        </w:rPr>
        <w:t xml:space="preserve"> наличия взаимоисключающей</w:t>
      </w:r>
      <w:r w:rsidR="00CF1133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A27A22">
        <w:rPr>
          <w:rFonts w:ascii="Times New Roman" w:hAnsi="Times New Roman" w:cs="Times New Roman"/>
          <w:sz w:val="28"/>
          <w:szCs w:val="28"/>
        </w:rPr>
        <w:t xml:space="preserve"> меры социальной поддержки</w:t>
      </w:r>
      <w:r w:rsidR="00CF1133">
        <w:rPr>
          <w:rFonts w:ascii="Times New Roman" w:hAnsi="Times New Roman" w:cs="Times New Roman"/>
          <w:sz w:val="28"/>
          <w:szCs w:val="28"/>
        </w:rPr>
        <w:t>,</w:t>
      </w:r>
      <w:r w:rsidRPr="00A27A22">
        <w:rPr>
          <w:rFonts w:ascii="Times New Roman" w:hAnsi="Times New Roman" w:cs="Times New Roman"/>
          <w:sz w:val="28"/>
          <w:szCs w:val="28"/>
        </w:rPr>
        <w:t xml:space="preserve"> </w:t>
      </w:r>
      <w:r w:rsidR="00CF1133">
        <w:rPr>
          <w:rFonts w:ascii="Times New Roman" w:hAnsi="Times New Roman" w:cs="Times New Roman"/>
          <w:sz w:val="28"/>
          <w:szCs w:val="28"/>
        </w:rPr>
        <w:t xml:space="preserve">работник МФЦ </w:t>
      </w:r>
      <w:r w:rsidR="00142289" w:rsidRPr="00A27A22">
        <w:rPr>
          <w:rFonts w:ascii="Times New Roman" w:hAnsi="Times New Roman" w:cs="Times New Roman"/>
          <w:sz w:val="28"/>
          <w:szCs w:val="28"/>
        </w:rPr>
        <w:t>предлагает</w:t>
      </w:r>
      <w:r w:rsidRPr="00A27A22">
        <w:rPr>
          <w:rFonts w:ascii="Times New Roman" w:hAnsi="Times New Roman" w:cs="Times New Roman"/>
          <w:sz w:val="28"/>
          <w:szCs w:val="28"/>
        </w:rPr>
        <w:t xml:space="preserve"> заявителю отказ</w:t>
      </w:r>
      <w:r w:rsidR="00142289" w:rsidRPr="00A27A22">
        <w:rPr>
          <w:rFonts w:ascii="Times New Roman" w:hAnsi="Times New Roman" w:cs="Times New Roman"/>
          <w:sz w:val="28"/>
          <w:szCs w:val="28"/>
        </w:rPr>
        <w:t>аться</w:t>
      </w:r>
      <w:r w:rsidRPr="00A27A22">
        <w:rPr>
          <w:rFonts w:ascii="Times New Roman" w:hAnsi="Times New Roman" w:cs="Times New Roman"/>
          <w:sz w:val="28"/>
          <w:szCs w:val="28"/>
        </w:rPr>
        <w:t xml:space="preserve"> </w:t>
      </w:r>
      <w:r w:rsidR="00CF1133">
        <w:rPr>
          <w:rFonts w:ascii="Times New Roman" w:hAnsi="Times New Roman" w:cs="Times New Roman"/>
          <w:sz w:val="28"/>
          <w:szCs w:val="28"/>
        </w:rPr>
        <w:t>от ее получения</w:t>
      </w:r>
      <w:r w:rsidR="003276EE">
        <w:rPr>
          <w:rFonts w:ascii="Times New Roman" w:hAnsi="Times New Roman" w:cs="Times New Roman"/>
          <w:sz w:val="28"/>
          <w:szCs w:val="28"/>
        </w:rPr>
        <w:t>, отметив соответствующий пункт в заявлении</w:t>
      </w:r>
      <w:r w:rsidRPr="00A27A22">
        <w:rPr>
          <w:rFonts w:ascii="Times New Roman" w:hAnsi="Times New Roman" w:cs="Times New Roman"/>
          <w:sz w:val="28"/>
          <w:szCs w:val="28"/>
        </w:rPr>
        <w:t>;</w:t>
      </w:r>
    </w:p>
    <w:p w:rsidR="00283432" w:rsidRPr="00A27A22" w:rsidRDefault="00283432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г) проводит проверку правильности</w:t>
      </w:r>
      <w:r w:rsidR="00142289" w:rsidRPr="00A27A22">
        <w:rPr>
          <w:rFonts w:ascii="Times New Roman" w:hAnsi="Times New Roman" w:cs="Times New Roman"/>
          <w:sz w:val="28"/>
          <w:szCs w:val="28"/>
        </w:rPr>
        <w:t xml:space="preserve"> заполнения заявления</w:t>
      </w:r>
      <w:r w:rsidRPr="00A27A22">
        <w:rPr>
          <w:rFonts w:ascii="Times New Roman" w:hAnsi="Times New Roman" w:cs="Times New Roman"/>
          <w:sz w:val="28"/>
          <w:szCs w:val="28"/>
        </w:rPr>
        <w:t>;</w:t>
      </w:r>
    </w:p>
    <w:p w:rsidR="00283432" w:rsidRPr="00A27A22" w:rsidRDefault="00283432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д) проводит проверку укомплектованности пакета документов;</w:t>
      </w:r>
    </w:p>
    <w:p w:rsidR="00283432" w:rsidRPr="00A27A22" w:rsidRDefault="00283432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е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283432" w:rsidRPr="00A27A22" w:rsidRDefault="00283432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ж) заверяет каждый документ дела своей электронной подписью (далее - ЭП);</w:t>
      </w:r>
    </w:p>
    <w:p w:rsidR="00283432" w:rsidRPr="00A27A22" w:rsidRDefault="00283432" w:rsidP="00A27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з) направляет копии документов и реестр документов в ЦСЗН по месту проживания заявителя, определяемого работником МФЦ на основании представленных документов,  в электронном виде (в составе пакетов электронных дел) в день обращения заявителя в МФЦ.</w:t>
      </w:r>
    </w:p>
    <w:p w:rsidR="00AA1CC0" w:rsidRDefault="00283432" w:rsidP="00AA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22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</w:t>
      </w:r>
      <w:proofErr w:type="gramStart"/>
      <w:r w:rsidRPr="00A27A22">
        <w:rPr>
          <w:rFonts w:ascii="Times New Roman" w:hAnsi="Times New Roman" w:cs="Times New Roman"/>
          <w:sz w:val="28"/>
          <w:szCs w:val="28"/>
        </w:rPr>
        <w:t>.</w:t>
      </w:r>
      <w:r w:rsidR="00C45425" w:rsidRPr="00A27A2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7E9C" w:rsidRPr="00AA1CC0" w:rsidRDefault="00D67E9C" w:rsidP="00AA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0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предоставлени</w:t>
      </w:r>
      <w:r w:rsidR="00900A0E" w:rsidRPr="00AA1CC0">
        <w:rPr>
          <w:rFonts w:ascii="Times New Roman" w:hAnsi="Times New Roman" w:cs="Times New Roman"/>
          <w:sz w:val="28"/>
          <w:szCs w:val="28"/>
        </w:rPr>
        <w:t>я</w:t>
      </w:r>
      <w:r w:rsidRPr="00AA1CC0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900A0E" w:rsidRPr="00AA1CC0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Pr="00AA1CC0">
        <w:rPr>
          <w:rFonts w:ascii="Times New Roman" w:hAnsi="Times New Roman" w:cs="Times New Roman"/>
          <w:sz w:val="28"/>
          <w:szCs w:val="28"/>
        </w:rPr>
        <w:t xml:space="preserve"> по назначению мер социальной поддержки от</w:t>
      </w:r>
      <w:r w:rsidR="00900A0E" w:rsidRPr="00AA1CC0">
        <w:rPr>
          <w:rFonts w:ascii="Times New Roman" w:hAnsi="Times New Roman" w:cs="Times New Roman"/>
          <w:sz w:val="28"/>
          <w:szCs w:val="28"/>
        </w:rPr>
        <w:t>д</w:t>
      </w:r>
      <w:r w:rsidRPr="00AA1CC0">
        <w:rPr>
          <w:rFonts w:ascii="Times New Roman" w:hAnsi="Times New Roman" w:cs="Times New Roman"/>
          <w:sz w:val="28"/>
          <w:szCs w:val="28"/>
        </w:rPr>
        <w:t xml:space="preserve">ельным категориям граждан за счет средств областного бюджета изложить в новой редакции согласно приложению к </w:t>
      </w:r>
      <w:r w:rsidR="00AA1CC0">
        <w:rPr>
          <w:rFonts w:ascii="Times New Roman" w:hAnsi="Times New Roman" w:cs="Times New Roman"/>
          <w:sz w:val="28"/>
          <w:szCs w:val="28"/>
        </w:rPr>
        <w:t>приложению к настоящему приказу</w:t>
      </w:r>
      <w:r w:rsidR="00B631DB" w:rsidRPr="00AA1CC0">
        <w:rPr>
          <w:rFonts w:ascii="Times New Roman" w:hAnsi="Times New Roman" w:cs="Times New Roman"/>
          <w:sz w:val="28"/>
          <w:szCs w:val="28"/>
        </w:rPr>
        <w:t>;</w:t>
      </w:r>
    </w:p>
    <w:p w:rsidR="00EB0F36" w:rsidRPr="00614C7E" w:rsidRDefault="00EB0F36" w:rsidP="00E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F36" w:rsidRPr="00614C7E" w:rsidRDefault="00EB0F36" w:rsidP="00EB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F36" w:rsidRPr="00614C7E" w:rsidRDefault="00EB0F36" w:rsidP="00EB0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681B" w:rsidRDefault="008A681B" w:rsidP="00EB0F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A681B" w:rsidSect="00743F7D">
          <w:pgSz w:w="11905" w:h="16838"/>
          <w:pgMar w:top="567" w:right="567" w:bottom="567" w:left="1134" w:header="0" w:footer="0" w:gutter="0"/>
          <w:cols w:space="720"/>
          <w:noEndnote/>
        </w:sectPr>
      </w:pPr>
    </w:p>
    <w:p w:rsidR="00EB0F36" w:rsidRPr="00614C7E" w:rsidRDefault="004C1C52" w:rsidP="00EB0F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B3DF3">
        <w:rPr>
          <w:rFonts w:ascii="Times New Roman" w:hAnsi="Times New Roman" w:cs="Times New Roman"/>
          <w:sz w:val="28"/>
          <w:szCs w:val="28"/>
        </w:rPr>
        <w:t>ИЛОЖЕНИЕ</w:t>
      </w:r>
    </w:p>
    <w:p w:rsidR="00EB0F36" w:rsidRPr="00614C7E" w:rsidRDefault="00AA1CC0" w:rsidP="00E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ложению к</w:t>
      </w:r>
      <w:r w:rsidR="00EB0F36" w:rsidRPr="00614C7E">
        <w:rPr>
          <w:rFonts w:ascii="Times New Roman" w:hAnsi="Times New Roman" w:cs="Times New Roman"/>
          <w:sz w:val="28"/>
          <w:szCs w:val="28"/>
        </w:rPr>
        <w:t xml:space="preserve"> приказу комитета</w:t>
      </w:r>
    </w:p>
    <w:p w:rsidR="00EB0F36" w:rsidRPr="00EB0F36" w:rsidRDefault="00EB0F36" w:rsidP="00E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4C7E">
        <w:rPr>
          <w:rFonts w:ascii="Times New Roman" w:hAnsi="Times New Roman" w:cs="Times New Roman"/>
          <w:sz w:val="28"/>
          <w:szCs w:val="28"/>
        </w:rPr>
        <w:t>по социальной защите</w:t>
      </w:r>
      <w:r w:rsidRPr="00EB0F36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:rsidR="00EB0F36" w:rsidRPr="00EB0F36" w:rsidRDefault="00EB0F36" w:rsidP="00E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F3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B0F36" w:rsidRPr="00EB0F36" w:rsidRDefault="00EB0F36" w:rsidP="00E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F3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B0F36">
        <w:rPr>
          <w:rFonts w:ascii="Times New Roman" w:hAnsi="Times New Roman" w:cs="Times New Roman"/>
          <w:sz w:val="28"/>
          <w:szCs w:val="28"/>
        </w:rPr>
        <w:t>.0</w:t>
      </w:r>
      <w:r w:rsidR="003A7EA4">
        <w:rPr>
          <w:rFonts w:ascii="Times New Roman" w:hAnsi="Times New Roman" w:cs="Times New Roman"/>
          <w:sz w:val="28"/>
          <w:szCs w:val="28"/>
        </w:rPr>
        <w:t>7</w:t>
      </w:r>
      <w:r w:rsidRPr="00EB0F3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 №</w:t>
      </w:r>
      <w:r w:rsidRPr="00EB0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B0F36" w:rsidRPr="00EB0F36" w:rsidRDefault="00EB0F36" w:rsidP="00E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847" w:rsidRPr="00724847" w:rsidRDefault="00724847" w:rsidP="00724847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Par30"/>
      <w:bookmarkEnd w:id="0"/>
      <w:r w:rsidRPr="00724847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724847" w:rsidRPr="00724847" w:rsidRDefault="00724847" w:rsidP="00724847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lang w:eastAsia="ru-RU"/>
        </w:rPr>
      </w:pPr>
      <w:r w:rsidRPr="00724847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8A681B" w:rsidRDefault="008A681B" w:rsidP="007248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A681B">
        <w:rPr>
          <w:rFonts w:ascii="Times New Roman" w:eastAsia="Times New Roman" w:hAnsi="Times New Roman" w:cs="Times New Roman"/>
          <w:lang w:eastAsia="ru-RU"/>
        </w:rPr>
        <w:t xml:space="preserve">предоставления на территории Ленинградской </w:t>
      </w:r>
    </w:p>
    <w:p w:rsidR="008A681B" w:rsidRDefault="008A681B" w:rsidP="007248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A681B">
        <w:rPr>
          <w:rFonts w:ascii="Times New Roman" w:eastAsia="Times New Roman" w:hAnsi="Times New Roman" w:cs="Times New Roman"/>
          <w:lang w:eastAsia="ru-RU"/>
        </w:rPr>
        <w:t xml:space="preserve">области государственных услуг по назначению </w:t>
      </w:r>
    </w:p>
    <w:p w:rsidR="008A681B" w:rsidRDefault="008A681B" w:rsidP="007248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A681B">
        <w:rPr>
          <w:rFonts w:ascii="Times New Roman" w:eastAsia="Times New Roman" w:hAnsi="Times New Roman" w:cs="Times New Roman"/>
          <w:lang w:eastAsia="ru-RU"/>
        </w:rPr>
        <w:t xml:space="preserve">мер социальной поддержки отдельным категориям </w:t>
      </w:r>
    </w:p>
    <w:p w:rsidR="00724847" w:rsidRPr="000E543A" w:rsidRDefault="008A681B" w:rsidP="007248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A681B">
        <w:rPr>
          <w:rFonts w:ascii="Times New Roman" w:eastAsia="Times New Roman" w:hAnsi="Times New Roman" w:cs="Times New Roman"/>
          <w:lang w:eastAsia="ru-RU"/>
        </w:rPr>
        <w:t>граждан за счет средств областного бюджета</w:t>
      </w:r>
      <w:r w:rsidR="00724847" w:rsidRPr="000E543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24847" w:rsidRDefault="00724847" w:rsidP="00724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E4F" w:rsidRPr="00274ACC" w:rsidRDefault="004F2E4F" w:rsidP="00724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tbl>
      <w:tblPr>
        <w:tblW w:w="8363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8079"/>
        <w:gridCol w:w="284"/>
      </w:tblGrid>
      <w:tr w:rsidR="004F2E4F" w:rsidRPr="00274ACC" w:rsidTr="00743F7D">
        <w:trPr>
          <w:gridAfter w:val="1"/>
          <w:wAfter w:w="284" w:type="dxa"/>
        </w:trPr>
        <w:tc>
          <w:tcPr>
            <w:tcW w:w="8079" w:type="dxa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__________________________________________________________</w:t>
            </w: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наименование   ЦСЗН)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заявителя ____________________________________________________________    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      (фамилия, имя отчество заполняется заявителем)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________________ 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едставителя заявителя_______________________________________________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, имя, отчество заполняется  представителем заявителя от имени заявителя)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________________  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(указать фамилию, имя, отчество заявителя)                                                                                         </w:t>
            </w:r>
          </w:p>
        </w:tc>
      </w:tr>
      <w:tr w:rsidR="004F2E4F" w:rsidRPr="00274ACC" w:rsidTr="00743F7D">
        <w:trPr>
          <w:gridAfter w:val="1"/>
          <w:wAfter w:w="284" w:type="dxa"/>
        </w:trPr>
        <w:tc>
          <w:tcPr>
            <w:tcW w:w="8079" w:type="dxa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 заявителя</w:t>
            </w:r>
            <w:r w:rsidR="00304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_____________________________________________________________________________________________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чтовый индекс, район, населенный пункт, улица, дом, корпус, квартира)</w:t>
            </w:r>
          </w:p>
          <w:p w:rsidR="004F2E4F" w:rsidRPr="00274ACC" w:rsidRDefault="00B631DB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="004F2E4F"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 пребывания заявителя</w:t>
            </w:r>
            <w:r w:rsidR="002E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4792">
              <w:rPr>
                <w:rStyle w:val="af0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  <w:r w:rsidR="00104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2E4F"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6D0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="00304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:rsidR="00104011" w:rsidRPr="00274ACC" w:rsidRDefault="004F2E4F" w:rsidP="00104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чтовый индекс, район, населенный пункт, улица, дом, корпус, квартира)</w:t>
            </w:r>
            <w:r w:rsidR="0010401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ний адрес проживания до переезда в Ленинградскую область </w:t>
            </w:r>
            <w:r w:rsidR="00CD69CA">
              <w:rPr>
                <w:rStyle w:val="af0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_______________________________________________________________________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(заполняется в случае переезда)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чтовый индекс, район, населенный пункт, улица, дом, корпус, квартира)</w:t>
            </w:r>
          </w:p>
        </w:tc>
      </w:tr>
      <w:tr w:rsidR="004F2E4F" w:rsidRPr="00274ACC" w:rsidTr="00743F7D">
        <w:trPr>
          <w:gridAfter w:val="1"/>
          <w:wAfter w:w="284" w:type="dxa"/>
        </w:trPr>
        <w:tc>
          <w:tcPr>
            <w:tcW w:w="8079" w:type="dxa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4F2E4F" w:rsidRPr="00274ACC" w:rsidTr="00743F7D">
        <w:trPr>
          <w:gridAfter w:val="1"/>
          <w:wAfter w:w="284" w:type="dxa"/>
        </w:trPr>
        <w:tc>
          <w:tcPr>
            <w:tcW w:w="8079" w:type="dxa"/>
          </w:tcPr>
          <w:p w:rsidR="004F2E4F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страховой  номер индивидуального лицевого счета  (СНИЛС) – при наличии</w:t>
            </w: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_______________________</w:t>
            </w:r>
            <w:r w:rsidRPr="00274A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</w:t>
            </w: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</w:tc>
      </w:tr>
      <w:tr w:rsidR="004F2E4F" w:rsidRPr="00274ACC" w:rsidTr="00743F7D">
        <w:trPr>
          <w:trHeight w:val="359"/>
        </w:trPr>
        <w:tc>
          <w:tcPr>
            <w:tcW w:w="8363" w:type="dxa"/>
            <w:gridSpan w:val="2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4F2E4F" w:rsidRPr="00274ACC" w:rsidRDefault="004F2E4F" w:rsidP="004F2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gramEnd"/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Я В Л Е Н И Е</w:t>
      </w:r>
    </w:p>
    <w:p w:rsidR="004F2E4F" w:rsidRPr="00274ACC" w:rsidRDefault="004F2E4F" w:rsidP="004F2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доставлении государственных (ой) услу</w:t>
      </w:r>
      <w:proofErr w:type="gramStart"/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г(</w:t>
      </w:r>
      <w:proofErr w:type="gramEnd"/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и)</w:t>
      </w:r>
    </w:p>
    <w:p w:rsidR="004F2E4F" w:rsidRPr="00274ACC" w:rsidRDefault="004F2E4F" w:rsidP="004F2E4F">
      <w:pPr>
        <w:spacing w:after="0" w:line="240" w:lineRule="auto"/>
        <w:ind w:right="1"/>
        <w:rPr>
          <w:rFonts w:ascii="Times New Roman" w:eastAsia="Times New Roman" w:hAnsi="Times New Roman" w:cs="Times New Roman"/>
          <w:lang w:eastAsia="ru-RU"/>
        </w:rPr>
      </w:pPr>
    </w:p>
    <w:p w:rsidR="004F2E4F" w:rsidRPr="00274ACC" w:rsidRDefault="004F2E4F" w:rsidP="004F2E4F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назначить (поставить отметк</w:t>
      </w:r>
      <w:proofErr w:type="gramStart"/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у(</w:t>
      </w:r>
      <w:proofErr w:type="gramEnd"/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и) «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»)</w:t>
      </w:r>
    </w:p>
    <w:p w:rsidR="004F2E4F" w:rsidRPr="00274ACC" w:rsidRDefault="004F2E4F" w:rsidP="004F2E4F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6"/>
        <w:gridCol w:w="9659"/>
      </w:tblGrid>
      <w:tr w:rsidR="004F2E4F" w:rsidRPr="00274ACC" w:rsidTr="00743F7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5" w:type="dxa"/>
            <w:gridSpan w:val="2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ую денежную выплату как:                                                                                </w:t>
            </w:r>
          </w:p>
        </w:tc>
      </w:tr>
      <w:tr w:rsidR="004F2E4F" w:rsidRPr="00274ACC" w:rsidTr="00743F7D">
        <w:tc>
          <w:tcPr>
            <w:tcW w:w="534" w:type="dxa"/>
            <w:vMerge w:val="restart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ветерану труда (ветерану военной службы)</w:t>
            </w:r>
          </w:p>
        </w:tc>
      </w:tr>
      <w:tr w:rsidR="004F2E4F" w:rsidRPr="00274ACC" w:rsidTr="00743F7D">
        <w:tc>
          <w:tcPr>
            <w:tcW w:w="534" w:type="dxa"/>
            <w:vMerge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реабилитированному лицу (лицу, признанному пострадавшим от политических репрессий)</w:t>
            </w:r>
          </w:p>
        </w:tc>
      </w:tr>
      <w:tr w:rsidR="004F2E4F" w:rsidRPr="00274ACC" w:rsidTr="00743F7D">
        <w:tc>
          <w:tcPr>
            <w:tcW w:w="534" w:type="dxa"/>
            <w:vMerge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труженику тыла</w:t>
            </w:r>
          </w:p>
        </w:tc>
      </w:tr>
      <w:tr w:rsidR="004F2E4F" w:rsidRPr="00274ACC" w:rsidTr="00743F7D">
        <w:tc>
          <w:tcPr>
            <w:tcW w:w="534" w:type="dxa"/>
            <w:vMerge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 xml:space="preserve">ветерану труда Ленинградской области, звание присвоено в _________г. (указать год) </w:t>
            </w:r>
          </w:p>
        </w:tc>
      </w:tr>
      <w:tr w:rsidR="004F2E4F" w:rsidRPr="00274ACC" w:rsidTr="00743F7D">
        <w:tc>
          <w:tcPr>
            <w:tcW w:w="534" w:type="dxa"/>
            <w:vMerge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EE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лицу, родившемуся в период с 03.09.1927г. по 0</w:t>
            </w:r>
            <w:r w:rsidR="00EE33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.09.1945г.</w:t>
            </w:r>
          </w:p>
        </w:tc>
      </w:tr>
      <w:tr w:rsidR="004F2E4F" w:rsidRPr="00274ACC" w:rsidTr="00743F7D">
        <w:tc>
          <w:tcPr>
            <w:tcW w:w="534" w:type="dxa"/>
            <w:vMerge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6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x-none"/>
              </w:rPr>
              <w:t>инвалиду с детства по зрению первой группы</w:t>
            </w:r>
          </w:p>
        </w:tc>
      </w:tr>
      <w:tr w:rsidR="004F2E4F" w:rsidRPr="00274ACC" w:rsidTr="00743F7D">
        <w:tc>
          <w:tcPr>
            <w:tcW w:w="534" w:type="dxa"/>
            <w:vMerge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неработающему инвалиду с детства по зрению второй группы, проживающему одиноко либо в семье, состоящей из неработающих инвалидов с детства первой и второй группы и (или) моих несовершеннолетних детей</w:t>
            </w:r>
          </w:p>
        </w:tc>
      </w:tr>
      <w:tr w:rsidR="004F2E4F" w:rsidRPr="00274ACC" w:rsidTr="00743F7D">
        <w:tc>
          <w:tcPr>
            <w:tcW w:w="534" w:type="dxa"/>
            <w:vMerge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инвалиду боевых действий ____группы</w:t>
            </w:r>
          </w:p>
        </w:tc>
      </w:tr>
      <w:tr w:rsidR="004F2E4F" w:rsidRPr="00274ACC" w:rsidTr="00743F7D">
        <w:tc>
          <w:tcPr>
            <w:tcW w:w="534" w:type="dxa"/>
            <w:vMerge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супруге (супругу) умершего инвалида боевых действий</w:t>
            </w:r>
          </w:p>
        </w:tc>
      </w:tr>
      <w:tr w:rsidR="004F2E4F" w:rsidRPr="00274ACC" w:rsidTr="00743F7D">
        <w:tc>
          <w:tcPr>
            <w:tcW w:w="534" w:type="dxa"/>
            <w:vMerge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родителю умершего инвалида боевых действий</w:t>
            </w:r>
          </w:p>
        </w:tc>
      </w:tr>
      <w:tr w:rsidR="004F2E4F" w:rsidRPr="00274ACC" w:rsidTr="00743F7D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проживавшему</w:t>
            </w:r>
            <w:proofErr w:type="gramEnd"/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 xml:space="preserve"> менее 4 месяцев в Ленинграде в период его блокады и не награжденному знаком «Житель блокадного Ленинграда»</w:t>
            </w:r>
            <w:r w:rsidRPr="0027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и медалью «За оборону Ленинграда».</w:t>
            </w:r>
          </w:p>
        </w:tc>
      </w:tr>
      <w:tr w:rsidR="004F2E4F" w:rsidRPr="00274ACC" w:rsidTr="00743F7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единовременную выплату в связи с ________летним юбилеем совместной жизни</w:t>
            </w:r>
          </w:p>
        </w:tc>
      </w:tr>
      <w:tr w:rsidR="004F2E4F" w:rsidRPr="00274ACC" w:rsidTr="00743F7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5" w:type="dxa"/>
            <w:gridSpan w:val="2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денежную компенсацию стоимости проездных документов (билетов) для проезда в пассажирских или скорых поездах дальнего следования, предусмотренной для жертв политических репрессий</w:t>
            </w:r>
          </w:p>
        </w:tc>
      </w:tr>
      <w:tr w:rsidR="004F2E4F" w:rsidRPr="00274ACC" w:rsidTr="00743F7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5" w:type="dxa"/>
            <w:gridSpan w:val="2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единовременную денежную выплату на погребение умершей жертвы политических репрессий</w:t>
            </w:r>
          </w:p>
        </w:tc>
      </w:tr>
      <w:tr w:rsidR="004F2E4F" w:rsidRPr="00274ACC" w:rsidTr="00743F7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5" w:type="dxa"/>
            <w:gridSpan w:val="2"/>
            <w:shd w:val="clear" w:color="auto" w:fill="auto"/>
          </w:tcPr>
          <w:p w:rsidR="004F2E4F" w:rsidRPr="00274ACC" w:rsidRDefault="004F2E4F" w:rsidP="0074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ежегодную денежную выплату и компенсационную выплату лицам, удостоенным звания «Почетный гражданин Ленинградской области»:</w:t>
            </w:r>
          </w:p>
        </w:tc>
      </w:tr>
      <w:tr w:rsidR="004F2E4F" w:rsidRPr="00274ACC" w:rsidTr="00743F7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ую денежную выплату в  размере 90000 рублей</w:t>
            </w:r>
          </w:p>
        </w:tc>
      </w:tr>
      <w:tr w:rsidR="004F2E4F" w:rsidRPr="00274ACC" w:rsidTr="00743F7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ю расходов  по  проезду  от  своего  места жительства  в  Ленинградскую  область  и  обратно  (в  пределах  Российской Федерации)</w:t>
            </w:r>
          </w:p>
        </w:tc>
      </w:tr>
      <w:tr w:rsidR="004F2E4F" w:rsidRPr="00274ACC" w:rsidTr="00743F7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9" w:type="dxa"/>
          </w:tcPr>
          <w:p w:rsidR="004F2E4F" w:rsidRPr="00274ACC" w:rsidRDefault="004F2E4F" w:rsidP="00743F7D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ю расходов по проживанию в Ленинградской области во  время  проведения  дней Ленинградской области</w:t>
            </w:r>
          </w:p>
        </w:tc>
      </w:tr>
      <w:tr w:rsidR="004F2E4F" w:rsidRPr="00274ACC" w:rsidTr="00743F7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5" w:type="dxa"/>
            <w:gridSpan w:val="2"/>
            <w:shd w:val="clear" w:color="auto" w:fill="auto"/>
          </w:tcPr>
          <w:p w:rsidR="004F2E4F" w:rsidRPr="00274ACC" w:rsidRDefault="004F2E4F" w:rsidP="00743F7D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lang w:eastAsia="ru-RU"/>
              </w:rPr>
              <w:t>компенсационную выплату на погребение умершего Почетного гражданина Ленинградской области за счет средств областного бюджета Ленинградской области исходя из фактических затрат в связи с погребением</w:t>
            </w:r>
            <w:r w:rsidRPr="0027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_________ </w:t>
            </w:r>
          </w:p>
          <w:p w:rsidR="004F2E4F" w:rsidRPr="00274ACC" w:rsidRDefault="004F2E4F" w:rsidP="00743F7D">
            <w:pPr>
              <w:spacing w:after="0" w:line="240" w:lineRule="auto"/>
              <w:ind w:right="1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(фамилия, имя, отчество </w:t>
            </w:r>
            <w:proofErr w:type="gramStart"/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умершего</w:t>
            </w:r>
            <w:proofErr w:type="gramEnd"/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4F2E4F" w:rsidRPr="00274ACC" w:rsidTr="00743F7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5" w:type="dxa"/>
            <w:gridSpan w:val="2"/>
            <w:shd w:val="clear" w:color="auto" w:fill="auto"/>
          </w:tcPr>
          <w:p w:rsidR="004F2E4F" w:rsidRPr="00274ACC" w:rsidRDefault="004F2E4F" w:rsidP="00743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 пожизненное ежемесячное материальное обеспечение лицам, награжденным  знаком отличия Ленинградской области «За заслуги перед Ленинградской областью»</w:t>
            </w:r>
          </w:p>
        </w:tc>
      </w:tr>
    </w:tbl>
    <w:p w:rsidR="004F2E4F" w:rsidRPr="00274ACC" w:rsidRDefault="004F2E4F" w:rsidP="004F2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E4F" w:rsidRPr="00274ACC" w:rsidRDefault="004F2E4F" w:rsidP="004F2E4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мечание:  компенсационные  расходы  оплачиваются   гражданам,   не являющимся жителями Ленинградской области, по факту понесенных расходов.</w:t>
      </w:r>
    </w:p>
    <w:p w:rsidR="004F2E4F" w:rsidRPr="00274ACC" w:rsidRDefault="004F2E4F" w:rsidP="004F2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E4F" w:rsidRPr="00274ACC" w:rsidRDefault="004F2E4F" w:rsidP="004F2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сию получаю_______________________________________________________________________________________</w:t>
      </w:r>
    </w:p>
    <w:p w:rsidR="004F2E4F" w:rsidRPr="00274ACC" w:rsidRDefault="004F2E4F" w:rsidP="004F2E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указать наименование органа)</w:t>
      </w:r>
    </w:p>
    <w:p w:rsidR="00FF1B19" w:rsidRDefault="00FF1B19" w:rsidP="00FF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</w:t>
      </w:r>
      <w:r w:rsidR="005B035C">
        <w:rPr>
          <w:rFonts w:ascii="Times New Roman" w:hAnsi="Times New Roman" w:cs="Times New Roman"/>
          <w:sz w:val="20"/>
          <w:szCs w:val="20"/>
        </w:rPr>
        <w:t>заявителе</w:t>
      </w:r>
    </w:p>
    <w:p w:rsidR="00FF1B19" w:rsidRDefault="00FF1B19" w:rsidP="00FF1B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545"/>
        <w:gridCol w:w="3319"/>
      </w:tblGrid>
      <w:tr w:rsidR="00FF1B19" w:rsidTr="006132AA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FF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FF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4DB" w:rsidTr="006132AA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DB" w:rsidRDefault="00D834DB" w:rsidP="00D8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34DB">
              <w:rPr>
                <w:rFonts w:ascii="Times New Roman" w:hAnsi="Times New Roman" w:cs="Times New Roman"/>
                <w:sz w:val="20"/>
                <w:szCs w:val="20"/>
              </w:rPr>
              <w:t>режние фам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834DB">
              <w:rPr>
                <w:rFonts w:ascii="Times New Roman" w:hAnsi="Times New Roman" w:cs="Times New Roman"/>
                <w:sz w:val="20"/>
                <w:szCs w:val="20"/>
              </w:rPr>
              <w:t>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изменения)</w:t>
            </w:r>
          </w:p>
        </w:tc>
        <w:tc>
          <w:tcPr>
            <w:tcW w:w="3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DB" w:rsidRDefault="00D83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5C" w:rsidTr="006132AA"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5C" w:rsidRDefault="005B035C" w:rsidP="005B0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</w:tr>
      <w:tr w:rsidR="00FF1B19" w:rsidTr="006132AA"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FF1B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FF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и номер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FF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B19" w:rsidTr="006132AA"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FF1B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B63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FF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B19" w:rsidTr="006132AA"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FF1B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B63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FF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B19" w:rsidTr="006132AA"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FF1B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FF1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19" w:rsidRDefault="00FF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792" w:rsidTr="006132AA">
        <w:trPr>
          <w:trHeight w:val="260"/>
        </w:trPr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92" w:rsidRDefault="002E47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еремене имени, заключении и расторжении брака (при наличии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2E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 (свидетельство, справка, извещение)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2E4792" w:rsidP="00104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792" w:rsidTr="006132AA">
        <w:trPr>
          <w:trHeight w:val="259"/>
        </w:trPr>
        <w:tc>
          <w:tcPr>
            <w:tcW w:w="1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92" w:rsidRDefault="002E47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B63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и </w:t>
            </w:r>
            <w:r w:rsidR="002E479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2E4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792" w:rsidTr="006132AA">
        <w:trPr>
          <w:trHeight w:val="259"/>
        </w:trPr>
        <w:tc>
          <w:tcPr>
            <w:tcW w:w="1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92" w:rsidRDefault="002E47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B631DB" w:rsidP="00B63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</w:t>
            </w:r>
            <w:r w:rsidR="002E4792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овой запис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2E4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792" w:rsidTr="006132AA">
        <w:trPr>
          <w:trHeight w:val="259"/>
        </w:trPr>
        <w:tc>
          <w:tcPr>
            <w:tcW w:w="1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792" w:rsidRDefault="002E47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2E4792" w:rsidP="00104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выдачи документа (орган ЗАГС)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2E4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792" w:rsidTr="006132AA">
        <w:trPr>
          <w:trHeight w:val="259"/>
        </w:trPr>
        <w:tc>
          <w:tcPr>
            <w:tcW w:w="1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2E47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B631DB" w:rsidP="00104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E4792">
              <w:rPr>
                <w:rFonts w:ascii="Times New Roman" w:hAnsi="Times New Roman" w:cs="Times New Roman"/>
                <w:sz w:val="20"/>
                <w:szCs w:val="20"/>
              </w:rPr>
              <w:t>ыдан повторно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2E4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792" w:rsidTr="006132AA">
        <w:trPr>
          <w:trHeight w:val="173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2E47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2E4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92" w:rsidRDefault="002E4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44D9" w:rsidRDefault="000944D9" w:rsidP="00FF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035C" w:rsidRDefault="005B035C" w:rsidP="00FF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32AA" w:rsidRDefault="006132AA" w:rsidP="005B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AA" w:rsidRDefault="006132AA" w:rsidP="005B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5B1" w:rsidRDefault="002435B1" w:rsidP="005B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5B1" w:rsidRDefault="002435B1" w:rsidP="005B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5B1" w:rsidRDefault="002435B1" w:rsidP="005B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5B1" w:rsidRDefault="002435B1" w:rsidP="005B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035C" w:rsidRDefault="005B035C" w:rsidP="005B0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представителе заявителя при подаче документов представителем заявител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3"/>
        <w:gridCol w:w="3551"/>
        <w:gridCol w:w="2324"/>
      </w:tblGrid>
      <w:tr w:rsidR="005B035C" w:rsidTr="00743F7D"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5C" w:rsidTr="005B035C">
        <w:tc>
          <w:tcPr>
            <w:tcW w:w="2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5C" w:rsidRDefault="00CE5E57" w:rsidP="005B0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7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</w:t>
            </w:r>
          </w:p>
          <w:p w:rsidR="00B631DB" w:rsidRDefault="00B631DB" w:rsidP="00B6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DB">
              <w:rPr>
                <w:rFonts w:ascii="Times New Roman" w:hAnsi="Times New Roman" w:cs="Times New Roman"/>
                <w:sz w:val="16"/>
                <w:szCs w:val="20"/>
              </w:rPr>
              <w:t>(нужно подчеркнуть)</w:t>
            </w:r>
          </w:p>
        </w:tc>
      </w:tr>
      <w:tr w:rsidR="005B035C" w:rsidTr="00743F7D">
        <w:tc>
          <w:tcPr>
            <w:tcW w:w="2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и номер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5C" w:rsidTr="00743F7D">
        <w:tc>
          <w:tcPr>
            <w:tcW w:w="2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5C" w:rsidTr="00743F7D">
        <w:tc>
          <w:tcPr>
            <w:tcW w:w="2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5C" w:rsidTr="00743F7D">
        <w:tc>
          <w:tcPr>
            <w:tcW w:w="2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74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1B19" w:rsidRDefault="00FF1B19" w:rsidP="00FF1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2E4F" w:rsidRPr="00274ACC" w:rsidRDefault="004F2E4F" w:rsidP="004F2E4F">
      <w:pPr>
        <w:tabs>
          <w:tab w:val="left" w:pos="0"/>
        </w:tabs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Просим поставить 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тметк</w:t>
      </w:r>
      <w:proofErr w:type="gramStart"/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у(</w:t>
      </w:r>
      <w:proofErr w:type="gramEnd"/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и) «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V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9072"/>
      </w:tblGrid>
      <w:tr w:rsidR="004F2E4F" w:rsidRPr="00274ACC" w:rsidTr="00743F7D">
        <w:tc>
          <w:tcPr>
            <w:tcW w:w="817" w:type="dxa"/>
            <w:shd w:val="clear" w:color="auto" w:fill="auto"/>
          </w:tcPr>
          <w:p w:rsidR="004F2E4F" w:rsidRPr="00274ACC" w:rsidRDefault="004F2E4F" w:rsidP="00743F7D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4F2E4F" w:rsidRPr="00274ACC" w:rsidRDefault="004F2E4F" w:rsidP="00743F7D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аналогичную </w:t>
            </w: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</w:t>
            </w: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>меру социальной поддержки по иным основаниям не получаю</w:t>
            </w:r>
          </w:p>
        </w:tc>
      </w:tr>
      <w:tr w:rsidR="00CE5E57" w:rsidRPr="00274ACC" w:rsidTr="00C4708C">
        <w:tc>
          <w:tcPr>
            <w:tcW w:w="817" w:type="dxa"/>
            <w:vMerge w:val="restart"/>
            <w:shd w:val="clear" w:color="auto" w:fill="auto"/>
          </w:tcPr>
          <w:p w:rsidR="00CE5E57" w:rsidRPr="00274ACC" w:rsidRDefault="00CE5E57" w:rsidP="00743F7D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CE5E57" w:rsidRPr="00274ACC" w:rsidRDefault="00CE5E57" w:rsidP="00743F7D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являюсь получателем аналогичной меры социальной поддержки по иным основаниям, а именно:</w:t>
            </w:r>
          </w:p>
        </w:tc>
      </w:tr>
      <w:tr w:rsidR="00CE5E57" w:rsidRPr="00274ACC" w:rsidTr="00902EF2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CE5E57" w:rsidRPr="00274ACC" w:rsidRDefault="00CE5E57" w:rsidP="00743F7D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CE5E57" w:rsidRDefault="00CE5E57" w:rsidP="00743F7D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072" w:type="dxa"/>
            <w:shd w:val="clear" w:color="auto" w:fill="auto"/>
          </w:tcPr>
          <w:p w:rsidR="00CE5E57" w:rsidRPr="00CB3DF3" w:rsidRDefault="00CE5E57" w:rsidP="00CB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CB3DF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етеран труда (ветеран военной службы)</w:t>
            </w:r>
          </w:p>
        </w:tc>
      </w:tr>
      <w:tr w:rsidR="00CE5E57" w:rsidRPr="00274ACC" w:rsidTr="00902EF2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CE5E57" w:rsidRPr="00274ACC" w:rsidRDefault="00CE5E57" w:rsidP="00743F7D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shd w:val="clear" w:color="auto" w:fill="auto"/>
          </w:tcPr>
          <w:p w:rsidR="00CE5E57" w:rsidRDefault="00CE5E57" w:rsidP="00743F7D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072" w:type="dxa"/>
            <w:shd w:val="clear" w:color="auto" w:fill="auto"/>
          </w:tcPr>
          <w:p w:rsidR="00CE5E57" w:rsidRPr="00CB3DF3" w:rsidRDefault="00CE5E57" w:rsidP="0090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CB3DF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реабилитированное лицо (лицо, призна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е</w:t>
            </w:r>
            <w:r w:rsidRPr="00CB3DF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пострадавшим от политических репрессий)</w:t>
            </w:r>
          </w:p>
        </w:tc>
      </w:tr>
      <w:tr w:rsidR="00CE5E57" w:rsidTr="00902EF2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CE5E57" w:rsidRPr="00274ACC" w:rsidRDefault="00CE5E57" w:rsidP="00902EF2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57" w:rsidRDefault="00CE5E57" w:rsidP="00902EF2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57" w:rsidRPr="00CB3DF3" w:rsidRDefault="00CE5E57" w:rsidP="00CB3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CB3DF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труженик тыла</w:t>
            </w:r>
          </w:p>
        </w:tc>
      </w:tr>
      <w:tr w:rsidR="00CE5E57" w:rsidTr="00CB3DF3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CE5E57" w:rsidRPr="00274ACC" w:rsidRDefault="00CE5E57" w:rsidP="00902EF2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57" w:rsidRDefault="00CE5E57" w:rsidP="00902EF2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E57" w:rsidRPr="00CB3DF3" w:rsidRDefault="00CE5E57" w:rsidP="00CB3DF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CB3DF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ран труда Ленинградской области</w:t>
            </w:r>
          </w:p>
        </w:tc>
      </w:tr>
      <w:tr w:rsidR="00CE5E57" w:rsidTr="00CE5E57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CE5E57" w:rsidRPr="00274ACC" w:rsidRDefault="00CE5E57" w:rsidP="00902EF2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57" w:rsidRDefault="00CE5E57" w:rsidP="00902EF2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E57" w:rsidRPr="00CB3DF3" w:rsidRDefault="00CE5E57" w:rsidP="00CB3DF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CB3DF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лицо, родившееся в период с 03 сентя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ря 1927г. по 03 сентября 1945г.</w:t>
            </w:r>
          </w:p>
        </w:tc>
      </w:tr>
      <w:tr w:rsidR="00CE5E57" w:rsidTr="00CB3DF3">
        <w:trPr>
          <w:trHeight w:val="2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5E57" w:rsidRPr="00274ACC" w:rsidRDefault="00CE5E57" w:rsidP="00902EF2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57" w:rsidRDefault="00CE5E57" w:rsidP="00902EF2">
            <w:pPr>
              <w:tabs>
                <w:tab w:val="left" w:pos="0"/>
              </w:tabs>
              <w:spacing w:after="0" w:line="240" w:lineRule="auto"/>
              <w:ind w:right="-6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E57" w:rsidRPr="00CB3DF3" w:rsidRDefault="00CE5E57" w:rsidP="00CB3DF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из</w:t>
            </w:r>
            <w:r w:rsidRPr="00CE5E57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средств федерального бюджета, либо иного субъекта Российской Федерации</w:t>
            </w:r>
          </w:p>
        </w:tc>
      </w:tr>
    </w:tbl>
    <w:p w:rsidR="004F2E4F" w:rsidRDefault="004F2E4F" w:rsidP="004F2E4F">
      <w:pPr>
        <w:spacing w:after="0" w:line="240" w:lineRule="auto"/>
        <w:ind w:right="1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9603"/>
      </w:tblGrid>
      <w:tr w:rsidR="00CB3DF3" w:rsidTr="002435B1">
        <w:trPr>
          <w:trHeight w:val="655"/>
        </w:trPr>
        <w:tc>
          <w:tcPr>
            <w:tcW w:w="817" w:type="dxa"/>
            <w:tcBorders>
              <w:right w:val="single" w:sz="4" w:space="0" w:color="auto"/>
            </w:tcBorders>
          </w:tcPr>
          <w:p w:rsidR="00CB3DF3" w:rsidRDefault="00CB3DF3" w:rsidP="004F2E4F">
            <w:pPr>
              <w:ind w:right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81B" w:rsidRDefault="00CB3DF3" w:rsidP="00CF1133">
            <w:pPr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аналогичной</w:t>
            </w:r>
            <w:r w:rsidR="00CF1133">
              <w:rPr>
                <w:rFonts w:ascii="Times New Roman" w:eastAsia="Times New Roman" w:hAnsi="Times New Roman" w:cs="Times New Roman"/>
                <w:lang w:eastAsia="ru-RU"/>
              </w:rPr>
              <w:t xml:space="preserve"> (взаимоисключающей)</w:t>
            </w:r>
            <w:r w:rsidR="003276EE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ры социальной поддержки</w:t>
            </w:r>
            <w:r w:rsidR="003F7E2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276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7E2D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3276E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</w:t>
            </w:r>
            <w:r w:rsidR="003F7E2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681B" w:rsidRPr="008A681B" w:rsidRDefault="008A681B" w:rsidP="003276EE">
            <w:pPr>
              <w:ind w:right="1"/>
              <w:jc w:val="center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0"/>
                <w:lang w:eastAsia="ru-RU"/>
              </w:rPr>
              <w:t xml:space="preserve">(вписать наименование МСП, от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  <w:lang w:eastAsia="ru-RU"/>
              </w:rPr>
              <w:t>которой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  <w:lang w:eastAsia="ru-RU"/>
              </w:rPr>
              <w:t xml:space="preserve"> отказывается заявитель)</w:t>
            </w:r>
          </w:p>
          <w:p w:rsidR="00CB3DF3" w:rsidRDefault="00CB3DF3" w:rsidP="00CF1133">
            <w:pPr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аю </w:t>
            </w: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вить отметку «V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лучае выбора в пользу текущей меры социальной поддержки</w:t>
            </w: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CB3DF3" w:rsidRDefault="00CB3DF3" w:rsidP="004F2E4F">
      <w:pPr>
        <w:spacing w:after="0" w:line="240" w:lineRule="auto"/>
        <w:ind w:right="1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9603"/>
      </w:tblGrid>
      <w:tr w:rsidR="00CF1133" w:rsidTr="00B20551">
        <w:tc>
          <w:tcPr>
            <w:tcW w:w="817" w:type="dxa"/>
            <w:tcBorders>
              <w:right w:val="single" w:sz="4" w:space="0" w:color="auto"/>
            </w:tcBorders>
          </w:tcPr>
          <w:p w:rsidR="00CF1133" w:rsidRDefault="00CF1133" w:rsidP="00B20551">
            <w:pPr>
              <w:ind w:right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133" w:rsidRDefault="00CF1133" w:rsidP="00CF1133">
            <w:pPr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 о том, что региональная мера социальной поддержки (ежемесячная денежная выплата) предоставляется при условии отказа от получения взаимоисключающей меры социальной поддержки </w:t>
            </w: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вить отметку «V»)</w:t>
            </w:r>
            <w:proofErr w:type="gramEnd"/>
          </w:p>
        </w:tc>
      </w:tr>
    </w:tbl>
    <w:p w:rsidR="00CF1133" w:rsidRDefault="00CF1133" w:rsidP="004F2E4F">
      <w:pPr>
        <w:spacing w:after="0" w:line="240" w:lineRule="auto"/>
        <w:ind w:right="1"/>
        <w:rPr>
          <w:rFonts w:ascii="Times New Roman" w:eastAsia="Times New Roman" w:hAnsi="Times New Roman" w:cs="Times New Roman"/>
          <w:lang w:eastAsia="ru-RU"/>
        </w:rPr>
      </w:pPr>
    </w:p>
    <w:p w:rsidR="004F2E4F" w:rsidRPr="00274ACC" w:rsidRDefault="004F2E4F" w:rsidP="004F2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алидность установлена (заполняется для заявителей, претендующих на получение социальной выплаты как лица, имеющие инвалидность) (заполнить свед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25"/>
        <w:gridCol w:w="5583"/>
      </w:tblGrid>
      <w:tr w:rsidR="004F2E4F" w:rsidRPr="00274ACC" w:rsidTr="00743F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в отношении заявителя:</w:t>
            </w:r>
          </w:p>
        </w:tc>
      </w:tr>
      <w:tr w:rsidR="004F2E4F" w:rsidRPr="00274ACC" w:rsidTr="00743F7D"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инвалидности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инвалидности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становления инвалидности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ность установлена на срок </w:t>
            </w:r>
            <w:proofErr w:type="gramStart"/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установившего инвалидность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в отношении члена (</w:t>
            </w:r>
            <w:proofErr w:type="spellStart"/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семьи, </w:t>
            </w:r>
            <w:proofErr w:type="gramStart"/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емых</w:t>
            </w:r>
            <w:proofErr w:type="gramEnd"/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едоставлении государственной услуги:</w:t>
            </w:r>
          </w:p>
        </w:tc>
      </w:tr>
      <w:tr w:rsidR="004F2E4F" w:rsidRPr="00274ACC" w:rsidTr="00743F7D">
        <w:tc>
          <w:tcPr>
            <w:tcW w:w="2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члена семьи</w:t>
            </w:r>
          </w:p>
        </w:tc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инвалидности</w:t>
            </w:r>
          </w:p>
        </w:tc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инвалидности</w:t>
            </w:r>
          </w:p>
        </w:tc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становления инвалидности</w:t>
            </w:r>
          </w:p>
        </w:tc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ность установлена на срок </w:t>
            </w:r>
            <w:proofErr w:type="gramStart"/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установившего инвалидность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члена семьи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инвалидности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инвалидности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становления инвалидности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ность установлена на срок </w:t>
            </w:r>
            <w:proofErr w:type="gramStart"/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E4F" w:rsidRPr="00274ACC" w:rsidTr="00743F7D">
        <w:tc>
          <w:tcPr>
            <w:tcW w:w="2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установившего инвалидность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F" w:rsidRPr="00274ACC" w:rsidRDefault="004F2E4F" w:rsidP="00743F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2E4F" w:rsidRDefault="004F2E4F" w:rsidP="004F2E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4F2E4F" w:rsidRDefault="004F2E4F" w:rsidP="004F2E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274ACC">
        <w:rPr>
          <w:rFonts w:ascii="Times New Roman" w:eastAsia="Times New Roman" w:hAnsi="Times New Roman" w:cs="Times New Roman"/>
          <w:lang w:eastAsia="x-none"/>
        </w:rPr>
        <w:t>Согласе</w:t>
      </w:r>
      <w:proofErr w:type="gramStart"/>
      <w:r w:rsidRPr="00274ACC">
        <w:rPr>
          <w:rFonts w:ascii="Times New Roman" w:eastAsia="Times New Roman" w:hAnsi="Times New Roman" w:cs="Times New Roman"/>
          <w:lang w:eastAsia="x-none"/>
        </w:rPr>
        <w:t>н(</w:t>
      </w:r>
      <w:proofErr w:type="gramEnd"/>
      <w:r w:rsidRPr="00274ACC">
        <w:rPr>
          <w:rFonts w:ascii="Times New Roman" w:eastAsia="Times New Roman" w:hAnsi="Times New Roman" w:cs="Times New Roman"/>
          <w:lang w:eastAsia="x-none"/>
        </w:rPr>
        <w:t xml:space="preserve">а) на запрос документов (сведений), </w:t>
      </w:r>
      <w:r w:rsidRPr="00274ACC">
        <w:rPr>
          <w:rFonts w:ascii="Times New Roman" w:eastAsia="Times New Roman" w:hAnsi="Times New Roman" w:cs="Times New Roman"/>
          <w:lang w:val="x-none" w:eastAsia="x-none"/>
        </w:rPr>
        <w:t>необходимых для предоставления государственн</w:t>
      </w:r>
      <w:r w:rsidRPr="00274ACC">
        <w:rPr>
          <w:rFonts w:ascii="Times New Roman" w:eastAsia="Times New Roman" w:hAnsi="Times New Roman" w:cs="Times New Roman"/>
          <w:lang w:eastAsia="x-none"/>
        </w:rPr>
        <w:t>ых</w:t>
      </w:r>
      <w:r w:rsidRPr="00274ACC">
        <w:rPr>
          <w:rFonts w:ascii="Times New Roman" w:eastAsia="Times New Roman" w:hAnsi="Times New Roman" w:cs="Times New Roman"/>
          <w:lang w:val="x-none" w:eastAsia="x-none"/>
        </w:rPr>
        <w:t>(</w:t>
      </w:r>
      <w:r w:rsidRPr="00274ACC">
        <w:rPr>
          <w:rFonts w:ascii="Times New Roman" w:eastAsia="Times New Roman" w:hAnsi="Times New Roman" w:cs="Times New Roman"/>
          <w:lang w:eastAsia="x-none"/>
        </w:rPr>
        <w:t>ой</w:t>
      </w:r>
      <w:r w:rsidRPr="00274ACC">
        <w:rPr>
          <w:rFonts w:ascii="Times New Roman" w:eastAsia="Times New Roman" w:hAnsi="Times New Roman" w:cs="Times New Roman"/>
          <w:lang w:val="x-none" w:eastAsia="x-none"/>
        </w:rPr>
        <w:t>) услуг(и)</w:t>
      </w:r>
      <w:r w:rsidRPr="00274ACC">
        <w:rPr>
          <w:rFonts w:ascii="Times New Roman" w:eastAsia="Times New Roman" w:hAnsi="Times New Roman" w:cs="Times New Roman"/>
          <w:lang w:eastAsia="x-none"/>
        </w:rPr>
        <w:t>.</w:t>
      </w:r>
      <w:r w:rsidRPr="00274ACC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4F2E4F" w:rsidRPr="00274ACC" w:rsidRDefault="004F2E4F" w:rsidP="004F2E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274ACC">
        <w:rPr>
          <w:rFonts w:ascii="Times New Roman" w:eastAsia="Times New Roman" w:hAnsi="Times New Roman" w:cs="Times New Roman"/>
          <w:bCs/>
          <w:lang w:val="x-none" w:eastAsia="x-none"/>
        </w:rPr>
        <w:t>Предупрежден(а) о том, что</w:t>
      </w:r>
      <w:r w:rsidRPr="00274ACC">
        <w:rPr>
          <w:rFonts w:ascii="Times New Roman" w:eastAsia="Times New Roman" w:hAnsi="Times New Roman" w:cs="Times New Roman"/>
          <w:bCs/>
          <w:lang w:eastAsia="x-none"/>
        </w:rPr>
        <w:t>:</w:t>
      </w:r>
    </w:p>
    <w:p w:rsidR="004F2E4F" w:rsidRPr="00274ACC" w:rsidRDefault="004F2E4F" w:rsidP="004F2E4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lang w:eastAsia="x-none"/>
        </w:rPr>
      </w:pPr>
      <w:r w:rsidRPr="00274ACC">
        <w:rPr>
          <w:rFonts w:ascii="Times New Roman" w:eastAsia="Times New Roman" w:hAnsi="Times New Roman" w:cs="Times New Roman"/>
          <w:bCs/>
          <w:lang w:val="x-none" w:eastAsia="x-none"/>
        </w:rPr>
        <w:t xml:space="preserve">при представлении заведомо ложных и (или) недостоверных сведений, а также при умолчании о фактах, влекущих отказ в предоставлении, прекращение </w:t>
      </w:r>
      <w:r w:rsidRPr="00274ACC">
        <w:rPr>
          <w:rFonts w:ascii="Times New Roman" w:eastAsia="Times New Roman" w:hAnsi="Times New Roman" w:cs="Times New Roman"/>
          <w:bCs/>
          <w:lang w:eastAsia="x-none"/>
        </w:rPr>
        <w:t>предоставления мер(ы) социальной поддержки</w:t>
      </w:r>
      <w:r w:rsidRPr="00274ACC">
        <w:rPr>
          <w:rFonts w:ascii="Times New Roman" w:eastAsia="Times New Roman" w:hAnsi="Times New Roman" w:cs="Times New Roman"/>
          <w:bCs/>
          <w:lang w:val="x-none" w:eastAsia="x-none"/>
        </w:rPr>
        <w:t xml:space="preserve">, предусмотрена уголовная ответственность </w:t>
      </w:r>
      <w:r w:rsidRPr="00274ACC">
        <w:rPr>
          <w:rFonts w:ascii="Times New Roman" w:eastAsia="Times New Roman" w:hAnsi="Times New Roman" w:cs="Times New Roman"/>
          <w:bCs/>
          <w:lang w:eastAsia="x-none"/>
        </w:rPr>
        <w:t xml:space="preserve">статьей </w:t>
      </w:r>
      <w:r w:rsidRPr="00274ACC">
        <w:rPr>
          <w:rFonts w:ascii="Times New Roman" w:eastAsia="Times New Roman" w:hAnsi="Times New Roman" w:cs="Times New Roman"/>
          <w:lang w:val="x-none" w:eastAsia="x-none"/>
        </w:rPr>
        <w:t>159.2 Уголовного кодекса Российской Федерации.</w:t>
      </w:r>
    </w:p>
    <w:p w:rsidR="004F2E4F" w:rsidRPr="00274ACC" w:rsidRDefault="004F2E4F" w:rsidP="004F2E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74ACC">
        <w:rPr>
          <w:rFonts w:ascii="Times New Roman" w:eastAsia="Times New Roman" w:hAnsi="Times New Roman" w:cs="Times New Roman"/>
          <w:lang w:eastAsia="ru-RU"/>
        </w:rPr>
        <w:t>при запросе документов (сведений) ЦСЗН, необходимых для предоставления государственны</w:t>
      </w:r>
      <w:proofErr w:type="gramStart"/>
      <w:r w:rsidRPr="00274ACC">
        <w:rPr>
          <w:rFonts w:ascii="Times New Roman" w:eastAsia="Times New Roman" w:hAnsi="Times New Roman" w:cs="Times New Roman"/>
          <w:lang w:eastAsia="ru-RU"/>
        </w:rPr>
        <w:t>х(</w:t>
      </w:r>
      <w:proofErr w:type="gramEnd"/>
      <w:r w:rsidRPr="00274ACC">
        <w:rPr>
          <w:rFonts w:ascii="Times New Roman" w:eastAsia="Times New Roman" w:hAnsi="Times New Roman" w:cs="Times New Roman"/>
          <w:lang w:eastAsia="ru-RU"/>
        </w:rPr>
        <w:t xml:space="preserve">ой) услуг(и), вопрос предоставления государственных(ой) услуг(и) будет рассмотрен после получения сведений и о возможности </w:t>
      </w:r>
      <w:r w:rsidRPr="00274ACC">
        <w:rPr>
          <w:rFonts w:ascii="Times New Roman" w:eastAsia="Times New Roman" w:hAnsi="Times New Roman" w:cs="Times New Roman"/>
          <w:lang w:eastAsia="x-none"/>
        </w:rPr>
        <w:t>представления таких документов (сведений) по собственной инициативе.</w:t>
      </w:r>
    </w:p>
    <w:p w:rsidR="004F2E4F" w:rsidRPr="00274ACC" w:rsidRDefault="004F2E4F" w:rsidP="004F2E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274ACC">
        <w:rPr>
          <w:rFonts w:ascii="Times New Roman" w:eastAsia="Times New Roman" w:hAnsi="Times New Roman" w:cs="Times New Roman"/>
          <w:lang w:val="x-none" w:eastAsia="x-none"/>
        </w:rPr>
        <w:t xml:space="preserve">Уведомлен(а) о том, что возврат </w:t>
      </w:r>
      <w:r w:rsidRPr="00274ACC">
        <w:rPr>
          <w:rFonts w:ascii="Times New Roman" w:eastAsia="Times New Roman" w:hAnsi="Times New Roman" w:cs="Times New Roman"/>
          <w:bCs/>
          <w:lang w:val="x-none" w:eastAsia="x-none"/>
        </w:rPr>
        <w:t xml:space="preserve">излишне выплаченных средств </w:t>
      </w:r>
      <w:r w:rsidRPr="00274ACC">
        <w:rPr>
          <w:rFonts w:ascii="Times New Roman" w:eastAsia="Times New Roman" w:hAnsi="Times New Roman" w:cs="Times New Roman"/>
          <w:bCs/>
          <w:lang w:eastAsia="x-none"/>
        </w:rPr>
        <w:t xml:space="preserve">производится </w:t>
      </w:r>
      <w:r w:rsidRPr="00274ACC">
        <w:rPr>
          <w:rFonts w:ascii="Times New Roman" w:eastAsia="Times New Roman" w:hAnsi="Times New Roman" w:cs="Times New Roman"/>
          <w:lang w:val="x-none" w:eastAsia="x-none"/>
        </w:rPr>
        <w:t xml:space="preserve">добровольно, </w:t>
      </w:r>
      <w:r w:rsidRPr="00274ACC">
        <w:rPr>
          <w:rFonts w:ascii="Times New Roman" w:eastAsia="Times New Roman" w:hAnsi="Times New Roman" w:cs="Times New Roman"/>
          <w:lang w:eastAsia="x-none"/>
        </w:rPr>
        <w:t xml:space="preserve">в противном случае излишне выплаченные </w:t>
      </w:r>
      <w:r w:rsidRPr="00274ACC">
        <w:rPr>
          <w:rFonts w:ascii="Times New Roman" w:eastAsia="Times New Roman" w:hAnsi="Times New Roman" w:cs="Times New Roman"/>
          <w:lang w:val="x-none" w:eastAsia="x-none"/>
        </w:rPr>
        <w:t xml:space="preserve"> средства взыскиваются в судебном порядке.</w:t>
      </w:r>
    </w:p>
    <w:p w:rsidR="001F247B" w:rsidRDefault="001F247B" w:rsidP="004F2E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</w:p>
    <w:p w:rsidR="004F2E4F" w:rsidRPr="00274ACC" w:rsidRDefault="004F2E4F" w:rsidP="004F2E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274AC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                                                                        </w:t>
      </w:r>
      <w:proofErr w:type="gramStart"/>
      <w:r w:rsidRPr="00274ACC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__________________(подпись заявителя (представителя заявителя)</w:t>
      </w:r>
      <w:proofErr w:type="gramEnd"/>
    </w:p>
    <w:p w:rsidR="00C7081F" w:rsidRDefault="00C7081F" w:rsidP="004F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10"/>
      </w:tblGrid>
      <w:tr w:rsidR="00C7081F" w:rsidRPr="00C7081F" w:rsidTr="00064D35">
        <w:tc>
          <w:tcPr>
            <w:tcW w:w="10410" w:type="dxa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2BE950C0" wp14:editId="30CB9F08">
                  <wp:extent cx="318698" cy="265814"/>
                  <wp:effectExtent l="0" t="0" r="5715" b="1270"/>
                  <wp:docPr id="4" name="Рисунок 4" descr="base_1_349389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349389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99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ежные средства прошу выплачивать через кредитную организацию (для направления средств земельного капитала в Ленинградской области на приобретение в собственность земельного участка указываются сведения о  банковских счетах всех продавцов, указанных в договоре купли-продажи земельного участка)</w:t>
            </w:r>
          </w:p>
        </w:tc>
      </w:tr>
    </w:tbl>
    <w:p w:rsidR="00C7081F" w:rsidRPr="00C7081F" w:rsidRDefault="00C7081F" w:rsidP="00C7081F">
      <w:pPr>
        <w:tabs>
          <w:tab w:val="left" w:pos="11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8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7081F" w:rsidRPr="00C7081F" w:rsidRDefault="00C7081F" w:rsidP="00C708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3"/>
        <w:gridCol w:w="5867"/>
      </w:tblGrid>
      <w:tr w:rsidR="00C7081F" w:rsidRPr="00C7081F" w:rsidTr="00064D35">
        <w:tc>
          <w:tcPr>
            <w:tcW w:w="4543" w:type="dxa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5867" w:type="dxa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81F" w:rsidRPr="00C7081F" w:rsidTr="00064D35">
        <w:tc>
          <w:tcPr>
            <w:tcW w:w="4543" w:type="dxa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кредитной организации</w:t>
            </w:r>
          </w:p>
        </w:tc>
        <w:tc>
          <w:tcPr>
            <w:tcW w:w="5867" w:type="dxa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81F" w:rsidRPr="00C7081F" w:rsidTr="00064D35">
        <w:tc>
          <w:tcPr>
            <w:tcW w:w="4543" w:type="dxa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кредитной организации</w:t>
            </w:r>
          </w:p>
        </w:tc>
        <w:tc>
          <w:tcPr>
            <w:tcW w:w="5867" w:type="dxa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81F" w:rsidRPr="00C7081F" w:rsidTr="00064D35">
        <w:tc>
          <w:tcPr>
            <w:tcW w:w="4543" w:type="dxa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кредитной организации</w:t>
            </w:r>
          </w:p>
        </w:tc>
        <w:tc>
          <w:tcPr>
            <w:tcW w:w="5867" w:type="dxa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81F" w:rsidRPr="00C7081F" w:rsidTr="00064D35">
        <w:tc>
          <w:tcPr>
            <w:tcW w:w="4543" w:type="dxa"/>
            <w:vAlign w:val="bottom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 заявителя</w:t>
            </w:r>
          </w:p>
        </w:tc>
        <w:tc>
          <w:tcPr>
            <w:tcW w:w="5867" w:type="dxa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081F" w:rsidRPr="00C7081F" w:rsidRDefault="00C7081F" w:rsidP="00C708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7081F" w:rsidRPr="00C7081F" w:rsidTr="00064D3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:</w:t>
            </w:r>
          </w:p>
        </w:tc>
      </w:tr>
      <w:tr w:rsidR="00C7081F" w:rsidRPr="00C7081F" w:rsidTr="00064D3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1C3C4221" wp14:editId="4EC19FB0">
                  <wp:extent cx="297712" cy="265814"/>
                  <wp:effectExtent l="0" t="0" r="7620" b="1270"/>
                  <wp:docPr id="3" name="Рисунок 3" descr="base_1_34938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1_34938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3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ежные средства прошу выплачивать через почтовое отделение:</w:t>
            </w:r>
          </w:p>
        </w:tc>
      </w:tr>
    </w:tbl>
    <w:p w:rsidR="00C7081F" w:rsidRPr="00C7081F" w:rsidRDefault="00C7081F" w:rsidP="00C708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6499"/>
      </w:tblGrid>
      <w:tr w:rsidR="00C7081F" w:rsidRPr="00C7081F" w:rsidTr="00064D35">
        <w:tc>
          <w:tcPr>
            <w:tcW w:w="3911" w:type="dxa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лучателя</w:t>
            </w:r>
          </w:p>
        </w:tc>
        <w:tc>
          <w:tcPr>
            <w:tcW w:w="6499" w:type="dxa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081F" w:rsidRPr="00C7081F" w:rsidTr="00064D35">
        <w:tc>
          <w:tcPr>
            <w:tcW w:w="3911" w:type="dxa"/>
            <w:vAlign w:val="bottom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чтового отделения</w:t>
            </w:r>
          </w:p>
        </w:tc>
        <w:tc>
          <w:tcPr>
            <w:tcW w:w="6499" w:type="dxa"/>
          </w:tcPr>
          <w:p w:rsidR="00C7081F" w:rsidRPr="00C7081F" w:rsidRDefault="00C7081F" w:rsidP="00C7081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081F" w:rsidRDefault="00C7081F" w:rsidP="004F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4F2E4F" w:rsidRPr="00274ACC" w:rsidRDefault="004F2E4F" w:rsidP="004F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Единовременную выплату </w:t>
      </w:r>
      <w:r w:rsidRPr="00274ACC">
        <w:rPr>
          <w:rFonts w:ascii="Times New Roman" w:eastAsia="Times New Roman" w:hAnsi="Times New Roman" w:cs="Times New Roman"/>
          <w:lang w:eastAsia="ru-RU"/>
        </w:rPr>
        <w:t>в связи с юбилеем совместной жизни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просим перечислить н</w:t>
      </w:r>
      <w:r w:rsidRPr="00274ACC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а 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имя______________</w:t>
      </w:r>
      <w:r w:rsidRPr="00274ACC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                                       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274ACC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                                 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(ФИО получателя)</w:t>
      </w:r>
    </w:p>
    <w:p w:rsidR="004F2E4F" w:rsidRPr="00274ACC" w:rsidRDefault="004F2E4F" w:rsidP="004F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 размере ________ руб.</w:t>
      </w:r>
    </w:p>
    <w:p w:rsidR="004F2E4F" w:rsidRPr="00274ACC" w:rsidRDefault="004F2E4F" w:rsidP="004F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4F2E4F" w:rsidRPr="00274ACC" w:rsidRDefault="004F2E4F" w:rsidP="004F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на имя</w:t>
      </w:r>
      <w:r w:rsidR="00C70287">
        <w:rPr>
          <w:rStyle w:val="af0"/>
          <w:rFonts w:ascii="Times New Roman" w:eastAsia="Times New Roman" w:hAnsi="Times New Roman" w:cs="Times New Roman"/>
          <w:sz w:val="20"/>
          <w:szCs w:val="20"/>
          <w:lang w:val="x-none" w:eastAsia="x-none"/>
        </w:rPr>
        <w:footnoteReference w:id="2"/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________________________</w:t>
      </w:r>
      <w:r w:rsidRPr="00274ACC">
        <w:rPr>
          <w:rFonts w:ascii="Times New Roman" w:eastAsia="Times New Roman" w:hAnsi="Times New Roman" w:cs="Times New Roman"/>
          <w:sz w:val="20"/>
          <w:szCs w:val="20"/>
          <w:lang w:eastAsia="x-none"/>
        </w:rPr>
        <w:t>__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</w:t>
      </w:r>
      <w:r w:rsidRPr="00274ACC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_______________________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                                       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               (Ф.И.О. получателя)    </w:t>
      </w:r>
    </w:p>
    <w:p w:rsidR="004F2E4F" w:rsidRPr="00274ACC" w:rsidRDefault="004F2E4F" w:rsidP="004F2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 размере</w:t>
      </w:r>
      <w:r w:rsidR="00C70287" w:rsidRPr="00C7028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>2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________ руб.</w:t>
      </w:r>
    </w:p>
    <w:p w:rsidR="004F2E4F" w:rsidRDefault="004F2E4F" w:rsidP="004F2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10"/>
      </w:tblGrid>
      <w:tr w:rsidR="00C70287" w:rsidRPr="00C7081F" w:rsidTr="00064D35">
        <w:tc>
          <w:tcPr>
            <w:tcW w:w="10410" w:type="dxa"/>
          </w:tcPr>
          <w:p w:rsidR="00C70287" w:rsidRPr="00C7081F" w:rsidRDefault="00C70287" w:rsidP="00064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2F1E3888" wp14:editId="356B915F">
                  <wp:extent cx="318698" cy="265814"/>
                  <wp:effectExtent l="0" t="0" r="5715" b="1270"/>
                  <wp:docPr id="5" name="Рисунок 5" descr="base_1_349389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349389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99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ежные средства прошу выплачивать через кредитную организацию (для направления средств земельного капитала в Ленинградской области на приобретение в собственность земельного участка указываются сведения о  банковских счетах всех продавцов, указанных в договоре купли-продажи земельного участка)</w:t>
            </w:r>
          </w:p>
        </w:tc>
      </w:tr>
    </w:tbl>
    <w:tbl>
      <w:tblPr>
        <w:tblStyle w:val="af1"/>
        <w:tblW w:w="10410" w:type="dxa"/>
        <w:tblLayout w:type="fixed"/>
        <w:tblLook w:val="0000" w:firstRow="0" w:lastRow="0" w:firstColumn="0" w:lastColumn="0" w:noHBand="0" w:noVBand="0"/>
      </w:tblPr>
      <w:tblGrid>
        <w:gridCol w:w="4543"/>
        <w:gridCol w:w="2933"/>
        <w:gridCol w:w="2934"/>
      </w:tblGrid>
      <w:tr w:rsidR="00C70287" w:rsidRPr="00C7081F" w:rsidTr="00C70287">
        <w:trPr>
          <w:trHeight w:val="397"/>
        </w:trPr>
        <w:tc>
          <w:tcPr>
            <w:tcW w:w="4543" w:type="dxa"/>
            <w:vAlign w:val="center"/>
          </w:tcPr>
          <w:p w:rsidR="00C70287" w:rsidRPr="00C7081F" w:rsidRDefault="00C70287" w:rsidP="00C702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933" w:type="dxa"/>
          </w:tcPr>
          <w:p w:rsidR="00C70287" w:rsidRPr="00C7081F" w:rsidRDefault="00C70287" w:rsidP="00064D3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70287" w:rsidRPr="00C70287" w:rsidRDefault="00C70287" w:rsidP="00C702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02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C70287" w:rsidRPr="00C7081F" w:rsidTr="00C70287">
        <w:trPr>
          <w:trHeight w:val="397"/>
        </w:trPr>
        <w:tc>
          <w:tcPr>
            <w:tcW w:w="4543" w:type="dxa"/>
            <w:vAlign w:val="center"/>
          </w:tcPr>
          <w:p w:rsidR="00C70287" w:rsidRPr="00C7081F" w:rsidRDefault="00C70287" w:rsidP="00C702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2933" w:type="dxa"/>
          </w:tcPr>
          <w:p w:rsidR="00C70287" w:rsidRPr="00C7081F" w:rsidRDefault="00C70287" w:rsidP="00064D3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70287" w:rsidRDefault="00C70287" w:rsidP="00C70287">
            <w:r w:rsidRPr="001929F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C70287" w:rsidRPr="00C7081F" w:rsidTr="00C70287">
        <w:trPr>
          <w:trHeight w:val="397"/>
        </w:trPr>
        <w:tc>
          <w:tcPr>
            <w:tcW w:w="4543" w:type="dxa"/>
            <w:vAlign w:val="center"/>
          </w:tcPr>
          <w:p w:rsidR="00C70287" w:rsidRPr="00C7081F" w:rsidRDefault="00C70287" w:rsidP="00C702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кредитной организации</w:t>
            </w:r>
          </w:p>
        </w:tc>
        <w:tc>
          <w:tcPr>
            <w:tcW w:w="2933" w:type="dxa"/>
          </w:tcPr>
          <w:p w:rsidR="00C70287" w:rsidRPr="00C7081F" w:rsidRDefault="00C70287" w:rsidP="00064D3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70287" w:rsidRDefault="00C70287" w:rsidP="00C70287">
            <w:r w:rsidRPr="001929F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C70287" w:rsidRPr="00C7081F" w:rsidTr="00C70287">
        <w:trPr>
          <w:trHeight w:val="397"/>
        </w:trPr>
        <w:tc>
          <w:tcPr>
            <w:tcW w:w="4543" w:type="dxa"/>
            <w:vAlign w:val="center"/>
          </w:tcPr>
          <w:p w:rsidR="00C70287" w:rsidRPr="00C7081F" w:rsidRDefault="00C70287" w:rsidP="00C702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кредитной организации</w:t>
            </w:r>
          </w:p>
        </w:tc>
        <w:tc>
          <w:tcPr>
            <w:tcW w:w="2933" w:type="dxa"/>
          </w:tcPr>
          <w:p w:rsidR="00C70287" w:rsidRPr="00C7081F" w:rsidRDefault="00C70287" w:rsidP="00064D3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70287" w:rsidRDefault="00C70287" w:rsidP="00C70287">
            <w:r w:rsidRPr="001929F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C70287" w:rsidRPr="00C7081F" w:rsidTr="00C70287">
        <w:trPr>
          <w:trHeight w:val="397"/>
        </w:trPr>
        <w:tc>
          <w:tcPr>
            <w:tcW w:w="4543" w:type="dxa"/>
            <w:vAlign w:val="center"/>
          </w:tcPr>
          <w:p w:rsidR="00C70287" w:rsidRPr="00C7081F" w:rsidRDefault="00C70287" w:rsidP="00C702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кредитной организации</w:t>
            </w:r>
          </w:p>
        </w:tc>
        <w:tc>
          <w:tcPr>
            <w:tcW w:w="2933" w:type="dxa"/>
          </w:tcPr>
          <w:p w:rsidR="00C70287" w:rsidRPr="00C7081F" w:rsidRDefault="00C70287" w:rsidP="00064D3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70287" w:rsidRDefault="00C70287" w:rsidP="00C70287">
            <w:r w:rsidRPr="001929F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C70287" w:rsidRPr="00C7081F" w:rsidTr="00C70287">
        <w:trPr>
          <w:trHeight w:val="397"/>
        </w:trPr>
        <w:tc>
          <w:tcPr>
            <w:tcW w:w="4543" w:type="dxa"/>
            <w:vAlign w:val="center"/>
          </w:tcPr>
          <w:p w:rsidR="00C70287" w:rsidRPr="00C7081F" w:rsidRDefault="00C70287" w:rsidP="00C702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 заявителя</w:t>
            </w:r>
          </w:p>
        </w:tc>
        <w:tc>
          <w:tcPr>
            <w:tcW w:w="2933" w:type="dxa"/>
          </w:tcPr>
          <w:p w:rsidR="00C70287" w:rsidRPr="00C7081F" w:rsidRDefault="00C70287" w:rsidP="00064D3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</w:tcPr>
          <w:p w:rsidR="00C70287" w:rsidRDefault="00C70287" w:rsidP="00C70287">
            <w:r w:rsidRPr="001929F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</w:tbl>
    <w:p w:rsidR="00C70287" w:rsidRPr="00C7081F" w:rsidRDefault="00C70287" w:rsidP="00C70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70287" w:rsidRPr="00C7081F" w:rsidTr="00064D3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70287" w:rsidRPr="00C7081F" w:rsidRDefault="00C70287" w:rsidP="00064D3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:</w:t>
            </w:r>
          </w:p>
        </w:tc>
      </w:tr>
      <w:tr w:rsidR="00C70287" w:rsidRPr="00C7081F" w:rsidTr="00064D35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70287" w:rsidRPr="00C7081F" w:rsidRDefault="00C70287" w:rsidP="00064D3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3BB701F0" wp14:editId="76D227A8">
                  <wp:extent cx="297712" cy="265814"/>
                  <wp:effectExtent l="0" t="0" r="7620" b="1270"/>
                  <wp:docPr id="6" name="Рисунок 6" descr="base_1_34938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1_34938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3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ежные средства прошу выплачивать через почтовое отделение:</w:t>
            </w:r>
          </w:p>
        </w:tc>
      </w:tr>
    </w:tbl>
    <w:tbl>
      <w:tblPr>
        <w:tblStyle w:val="af1"/>
        <w:tblW w:w="10420" w:type="dxa"/>
        <w:tblLayout w:type="fixed"/>
        <w:tblLook w:val="0000" w:firstRow="0" w:lastRow="0" w:firstColumn="0" w:lastColumn="0" w:noHBand="0" w:noVBand="0"/>
      </w:tblPr>
      <w:tblGrid>
        <w:gridCol w:w="781"/>
        <w:gridCol w:w="3130"/>
        <w:gridCol w:w="3249"/>
        <w:gridCol w:w="1307"/>
        <w:gridCol w:w="684"/>
        <w:gridCol w:w="1259"/>
        <w:gridCol w:w="10"/>
      </w:tblGrid>
      <w:tr w:rsidR="00C70287" w:rsidRPr="00C7081F" w:rsidTr="00C70287">
        <w:trPr>
          <w:gridAfter w:val="1"/>
          <w:wAfter w:w="10" w:type="dxa"/>
          <w:trHeight w:val="340"/>
        </w:trPr>
        <w:tc>
          <w:tcPr>
            <w:tcW w:w="3911" w:type="dxa"/>
            <w:gridSpan w:val="2"/>
            <w:vAlign w:val="center"/>
          </w:tcPr>
          <w:p w:rsidR="00C70287" w:rsidRPr="00C7081F" w:rsidRDefault="00C70287" w:rsidP="00C702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249" w:type="dxa"/>
          </w:tcPr>
          <w:p w:rsidR="00C70287" w:rsidRPr="00C7081F" w:rsidRDefault="00C70287" w:rsidP="00064D3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gridSpan w:val="3"/>
          </w:tcPr>
          <w:p w:rsidR="00C70287" w:rsidRPr="00C7081F" w:rsidRDefault="00C70287" w:rsidP="00C70287">
            <w:pPr>
              <w:autoSpaceDE w:val="0"/>
              <w:autoSpaceDN w:val="0"/>
              <w:adjustRightInd w:val="0"/>
              <w:ind w:left="-72" w:firstLine="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2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C70287" w:rsidRPr="00C7081F" w:rsidTr="00C70287">
        <w:trPr>
          <w:gridAfter w:val="1"/>
          <w:wAfter w:w="10" w:type="dxa"/>
          <w:trHeight w:val="340"/>
        </w:trPr>
        <w:tc>
          <w:tcPr>
            <w:tcW w:w="3911" w:type="dxa"/>
            <w:gridSpan w:val="2"/>
            <w:vAlign w:val="center"/>
          </w:tcPr>
          <w:p w:rsidR="00C70287" w:rsidRPr="00C7081F" w:rsidRDefault="00C70287" w:rsidP="00C702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лучателя</w:t>
            </w:r>
          </w:p>
        </w:tc>
        <w:tc>
          <w:tcPr>
            <w:tcW w:w="3249" w:type="dxa"/>
          </w:tcPr>
          <w:p w:rsidR="00C70287" w:rsidRPr="00C7081F" w:rsidRDefault="00C70287" w:rsidP="00064D3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gridSpan w:val="3"/>
          </w:tcPr>
          <w:p w:rsidR="00C70287" w:rsidRPr="00C7081F" w:rsidRDefault="00C70287" w:rsidP="00C70287">
            <w:pPr>
              <w:autoSpaceDE w:val="0"/>
              <w:autoSpaceDN w:val="0"/>
              <w:adjustRightInd w:val="0"/>
              <w:ind w:left="-72" w:firstLine="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2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C70287" w:rsidRPr="00C7081F" w:rsidTr="00C70287">
        <w:trPr>
          <w:gridAfter w:val="1"/>
          <w:wAfter w:w="10" w:type="dxa"/>
          <w:trHeight w:val="340"/>
        </w:trPr>
        <w:tc>
          <w:tcPr>
            <w:tcW w:w="3911" w:type="dxa"/>
            <w:gridSpan w:val="2"/>
            <w:vAlign w:val="center"/>
          </w:tcPr>
          <w:p w:rsidR="00C70287" w:rsidRPr="00C7081F" w:rsidRDefault="00C70287" w:rsidP="00C702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чтового отделения</w:t>
            </w:r>
          </w:p>
        </w:tc>
        <w:tc>
          <w:tcPr>
            <w:tcW w:w="3249" w:type="dxa"/>
          </w:tcPr>
          <w:p w:rsidR="00C70287" w:rsidRPr="00C7081F" w:rsidRDefault="00C70287" w:rsidP="00064D3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gridSpan w:val="3"/>
          </w:tcPr>
          <w:p w:rsidR="00C70287" w:rsidRPr="00C7081F" w:rsidRDefault="00C70287" w:rsidP="00C70287">
            <w:pPr>
              <w:autoSpaceDE w:val="0"/>
              <w:autoSpaceDN w:val="0"/>
              <w:adjustRightInd w:val="0"/>
              <w:ind w:left="-72" w:firstLine="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2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5B035C" w:rsidTr="00C70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69" w:type="dxa"/>
          <w:trHeight w:val="170"/>
        </w:trPr>
        <w:tc>
          <w:tcPr>
            <w:tcW w:w="9151" w:type="dxa"/>
            <w:gridSpan w:val="5"/>
            <w:vAlign w:val="center"/>
          </w:tcPr>
          <w:p w:rsidR="006132AA" w:rsidRDefault="006132AA" w:rsidP="00CB3DF3">
            <w:pPr>
              <w:autoSpaceDE w:val="0"/>
              <w:autoSpaceDN w:val="0"/>
              <w:adjustRightInd w:val="0"/>
              <w:ind w:firstLine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AA" w:rsidRDefault="006132AA" w:rsidP="00CB3DF3">
            <w:pPr>
              <w:autoSpaceDE w:val="0"/>
              <w:autoSpaceDN w:val="0"/>
              <w:adjustRightInd w:val="0"/>
              <w:ind w:firstLine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5C" w:rsidRDefault="005B035C" w:rsidP="00CB3DF3">
            <w:pPr>
              <w:autoSpaceDE w:val="0"/>
              <w:autoSpaceDN w:val="0"/>
              <w:adjustRightInd w:val="0"/>
              <w:ind w:firstLine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заявлению прилагаю:</w:t>
            </w:r>
          </w:p>
        </w:tc>
      </w:tr>
      <w:tr w:rsidR="005B035C" w:rsidTr="00C70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CB3D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CB3D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CB3D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</w:tr>
      <w:tr w:rsidR="005B035C" w:rsidTr="00C70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CB3D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CB3D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CB3D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5C" w:rsidTr="00C70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CB3D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CB3D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CB3D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35C" w:rsidTr="00C70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CB3D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CB3D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5C" w:rsidRDefault="005B035C" w:rsidP="00CB3D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287" w:rsidTr="00C70287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81" w:type="dxa"/>
          </w:tcPr>
          <w:p w:rsidR="00C70287" w:rsidRDefault="00C70287" w:rsidP="00064D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6" w:type="dxa"/>
            <w:gridSpan w:val="3"/>
          </w:tcPr>
          <w:p w:rsidR="00C70287" w:rsidRDefault="00C70287" w:rsidP="00064D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</w:tcPr>
          <w:p w:rsidR="00C70287" w:rsidRDefault="00C70287" w:rsidP="00064D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287" w:rsidTr="00C70287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81" w:type="dxa"/>
          </w:tcPr>
          <w:p w:rsidR="00C70287" w:rsidRDefault="00C70287" w:rsidP="00064D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6" w:type="dxa"/>
            <w:gridSpan w:val="3"/>
          </w:tcPr>
          <w:p w:rsidR="00C70287" w:rsidRDefault="00C70287" w:rsidP="00064D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</w:tcPr>
          <w:p w:rsidR="00C70287" w:rsidRDefault="00C70287" w:rsidP="00064D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287" w:rsidTr="00C70287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81" w:type="dxa"/>
          </w:tcPr>
          <w:p w:rsidR="00C70287" w:rsidRDefault="00C70287" w:rsidP="00064D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6" w:type="dxa"/>
            <w:gridSpan w:val="3"/>
          </w:tcPr>
          <w:p w:rsidR="00C70287" w:rsidRDefault="00C70287" w:rsidP="00064D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3"/>
          </w:tcPr>
          <w:p w:rsidR="00C70287" w:rsidRDefault="00C70287" w:rsidP="00064D3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035C" w:rsidRDefault="005B035C" w:rsidP="004F2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9"/>
        <w:gridCol w:w="9603"/>
      </w:tblGrid>
      <w:tr w:rsidR="006D00D2" w:rsidTr="00C66FC3">
        <w:trPr>
          <w:trHeight w:val="291"/>
        </w:trPr>
        <w:tc>
          <w:tcPr>
            <w:tcW w:w="709" w:type="dxa"/>
            <w:tcBorders>
              <w:right w:val="single" w:sz="4" w:space="0" w:color="auto"/>
            </w:tcBorders>
          </w:tcPr>
          <w:p w:rsidR="006D00D2" w:rsidRDefault="006D00D2" w:rsidP="00743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0D2" w:rsidRDefault="006D00D2" w:rsidP="006D00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на обработку персональных данных </w:t>
            </w:r>
            <w:r w:rsidRPr="0027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вить отметку «V»)</w:t>
            </w:r>
          </w:p>
        </w:tc>
      </w:tr>
    </w:tbl>
    <w:p w:rsidR="005B035C" w:rsidRDefault="005B035C" w:rsidP="004F2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709"/>
        <w:gridCol w:w="3541"/>
      </w:tblGrid>
      <w:tr w:rsidR="00B631DB" w:rsidTr="00B631DB">
        <w:trPr>
          <w:trHeight w:val="291"/>
        </w:trPr>
        <w:tc>
          <w:tcPr>
            <w:tcW w:w="4503" w:type="dxa"/>
          </w:tcPr>
          <w:p w:rsidR="00B631DB" w:rsidRDefault="00B631DB" w:rsidP="00B6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указанные в заявлении, достовер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31DB" w:rsidRDefault="00B631DB" w:rsidP="00B6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31DB" w:rsidRDefault="00B631DB" w:rsidP="00B631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tcBorders>
              <w:left w:val="nil"/>
              <w:bottom w:val="single" w:sz="4" w:space="0" w:color="auto"/>
            </w:tcBorders>
          </w:tcPr>
          <w:p w:rsidR="00B631DB" w:rsidRDefault="00B631DB" w:rsidP="00B631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31DB" w:rsidRDefault="00B631DB" w:rsidP="00B63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(подпись)                 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фамилия, инициалы заявителя (представителя заявителя))   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</w:p>
    <w:p w:rsidR="00B631DB" w:rsidRPr="00274ACC" w:rsidRDefault="00B631DB" w:rsidP="004F2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E4F" w:rsidRPr="00274ACC" w:rsidRDefault="004F2E4F" w:rsidP="004F2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рассмотрения заявления прошу (поставить отметку «V»)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779"/>
      </w:tblGrid>
      <w:tr w:rsidR="004F2E4F" w:rsidRPr="00274ACC" w:rsidTr="00743F7D"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ыдать на руки в  МФЦ,  </w:t>
            </w:r>
            <w:proofErr w:type="gramStart"/>
            <w:r w:rsidRPr="00274A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сположенном</w:t>
            </w:r>
            <w:proofErr w:type="gramEnd"/>
            <w:r w:rsidRPr="00274A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по адресу </w:t>
            </w:r>
            <w:hyperlink w:anchor="P464" w:history="1">
              <w:r w:rsidRPr="00274ACC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>&lt;*&gt;</w:t>
              </w:r>
            </w:hyperlink>
            <w:r w:rsidRPr="00274A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: Ленинградская область, ____________________________________</w:t>
            </w:r>
          </w:p>
        </w:tc>
      </w:tr>
      <w:tr w:rsidR="004F2E4F" w:rsidRPr="00274ACC" w:rsidTr="00743F7D">
        <w:trPr>
          <w:trHeight w:val="70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4F2E4F" w:rsidRPr="00274ACC" w:rsidTr="00743F7D">
        <w:trPr>
          <w:trHeight w:val="70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2E4F" w:rsidRPr="00274ACC" w:rsidRDefault="004F2E4F" w:rsidP="0074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74A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править по электронной почте, указать электронный адрес______________________________________________________</w:t>
            </w:r>
          </w:p>
        </w:tc>
      </w:tr>
    </w:tbl>
    <w:p w:rsidR="004F2E4F" w:rsidRPr="00274ACC" w:rsidRDefault="004F2E4F" w:rsidP="004F2E4F">
      <w:pPr>
        <w:widowControl w:val="0"/>
        <w:tabs>
          <w:tab w:val="left" w:pos="90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F2E4F" w:rsidRPr="00274ACC" w:rsidRDefault="004F2E4F" w:rsidP="004F2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_</w:t>
      </w:r>
      <w:r w:rsidRPr="00274ACC">
        <w:rPr>
          <w:rFonts w:ascii="Times New Roman" w:eastAsia="Times New Roman" w:hAnsi="Times New Roman" w:cs="Times New Roman"/>
          <w:sz w:val="12"/>
          <w:szCs w:val="24"/>
          <w:lang w:eastAsia="ru-RU"/>
        </w:rPr>
        <w:t>_</w:t>
      </w:r>
      <w:r w:rsidRPr="00274A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        _____________</w:t>
      </w:r>
    </w:p>
    <w:p w:rsidR="004F2E4F" w:rsidRPr="00274ACC" w:rsidRDefault="004F2E4F" w:rsidP="004F2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(подпись)                 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(фамилия, инициалы заявителя (представителя заявителя))   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                    (дата)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</w:p>
    <w:p w:rsidR="004F2E4F" w:rsidRPr="00274ACC" w:rsidRDefault="004F2E4F" w:rsidP="004F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4F2E4F" w:rsidRPr="00274ACC" w:rsidRDefault="004F2E4F" w:rsidP="004F2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________________________________________        _____________</w:t>
      </w:r>
    </w:p>
    <w:p w:rsidR="004F2E4F" w:rsidRPr="00274ACC" w:rsidRDefault="004F2E4F" w:rsidP="004F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(подпись)                 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(фамилия, инициалы заявителя (представителя заявителя))   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                   (дата)</w:t>
      </w:r>
    </w:p>
    <w:p w:rsidR="004F2E4F" w:rsidRPr="00274ACC" w:rsidRDefault="004F2E4F" w:rsidP="004F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Адрес МФЦ указывается при подаче документов посредством ПГУ ЛО/ЕПГУ либо при подаче документов в МФЦ, </w:t>
      </w:r>
      <w:proofErr w:type="gramStart"/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егося</w:t>
      </w:r>
      <w:proofErr w:type="gramEnd"/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ругому адресу</w:t>
      </w:r>
    </w:p>
    <w:p w:rsidR="004F2E4F" w:rsidRPr="00274ACC" w:rsidRDefault="004F2E4F" w:rsidP="004F2E4F">
      <w:pPr>
        <w:spacing w:after="0" w:line="240" w:lineRule="auto"/>
        <w:ind w:right="2" w:firstLine="567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x-none"/>
        </w:rPr>
        <w:t>З</w:t>
      </w:r>
      <w:proofErr w:type="spellStart"/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аполняется</w:t>
      </w:r>
      <w:proofErr w:type="spellEnd"/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специалистом</w:t>
      </w:r>
      <w:r w:rsidR="006D00D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МФЦ</w:t>
      </w:r>
      <w:r w:rsidRPr="00274A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:</w:t>
      </w:r>
    </w:p>
    <w:p w:rsidR="004F2E4F" w:rsidRPr="00274ACC" w:rsidRDefault="004F2E4F" w:rsidP="004F2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ом</w:t>
      </w:r>
      <w:r w:rsidR="006D0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ФЦ</w:t>
      </w: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достоверен  факт собственноручной подписи  заявителя (представителя заявителя) в заявлении </w:t>
      </w:r>
    </w:p>
    <w:p w:rsidR="004F2E4F" w:rsidRPr="00E136E0" w:rsidRDefault="004F2E4F" w:rsidP="004F2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4F2E4F" w:rsidRPr="00274ACC" w:rsidRDefault="004F2E4F" w:rsidP="004F2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4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__________________________________________       __________  </w:t>
      </w:r>
    </w:p>
    <w:p w:rsidR="004F2E4F" w:rsidRPr="00274ACC" w:rsidRDefault="004F2E4F" w:rsidP="004F2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(подпись)                 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</w:t>
      </w:r>
      <w:r w:rsidRPr="00274A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4ACC">
        <w:rPr>
          <w:rFonts w:ascii="Times New Roman" w:eastAsia="Times New Roman" w:hAnsi="Times New Roman" w:cs="Times New Roman"/>
          <w:vertAlign w:val="superscript"/>
          <w:lang w:eastAsia="ru-RU"/>
        </w:rPr>
        <w:t>(фамилия, инициалы специалиста</w:t>
      </w:r>
      <w:proofErr w:type="gramStart"/>
      <w:r w:rsidRPr="00274ACC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)</w:t>
      </w:r>
      <w:proofErr w:type="gramEnd"/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(дата)</w:t>
      </w:r>
      <w:r w:rsidRPr="00274AC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</w:p>
    <w:p w:rsidR="004F2E4F" w:rsidRDefault="004F2E4F" w:rsidP="004F2E4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4F2E4F" w:rsidRPr="00274ACC" w:rsidRDefault="004F2E4F" w:rsidP="004F2E4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74ACC">
        <w:rPr>
          <w:rFonts w:ascii="Times New Roman" w:eastAsia="Times New Roman" w:hAnsi="Times New Roman" w:cs="Times New Roman"/>
          <w:sz w:val="20"/>
          <w:szCs w:val="20"/>
          <w:lang w:eastAsia="x-none"/>
        </w:rPr>
        <w:t>Заявление зарегистрировано в ЦСЗН</w:t>
      </w:r>
      <w:r w:rsidRPr="00274A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__________  __________</w:t>
      </w:r>
      <w:r w:rsidRPr="00274ACC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________________________</w:t>
      </w:r>
    </w:p>
    <w:p w:rsidR="00743F7D" w:rsidRPr="00CB3DF3" w:rsidRDefault="004F2E4F" w:rsidP="003041DB">
      <w:pPr>
        <w:spacing w:after="0" w:line="240" w:lineRule="auto"/>
        <w:ind w:left="540" w:right="-625"/>
        <w:rPr>
          <w:rFonts w:ascii="Times New Roman" w:hAnsi="Times New Roman" w:cs="Times New Roman"/>
          <w:sz w:val="28"/>
          <w:szCs w:val="28"/>
        </w:rPr>
      </w:pPr>
      <w:r w:rsidRPr="00274AC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      </w:t>
      </w:r>
      <w:r w:rsidRPr="00274AC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ab/>
      </w:r>
      <w:r w:rsidRPr="00274AC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ab/>
      </w:r>
      <w:r w:rsidRPr="00274ACC">
        <w:rPr>
          <w:rFonts w:ascii="Times New Roman" w:eastAsia="Times New Roman" w:hAnsi="Times New Roman" w:cs="Times New Roman"/>
          <w:vertAlign w:val="superscript"/>
          <w:lang w:val="x-none" w:eastAsia="x-none"/>
        </w:rPr>
        <w:t xml:space="preserve">            </w:t>
      </w:r>
      <w:r w:rsidRPr="00274ACC">
        <w:rPr>
          <w:rFonts w:ascii="Times New Roman" w:eastAsia="Times New Roman" w:hAnsi="Times New Roman" w:cs="Times New Roman"/>
          <w:vertAlign w:val="superscript"/>
          <w:lang w:eastAsia="x-none"/>
        </w:rPr>
        <w:t xml:space="preserve">                                               (дата)                    </w:t>
      </w:r>
      <w:r w:rsidRPr="00274ACC">
        <w:rPr>
          <w:rFonts w:ascii="Times New Roman" w:eastAsia="Times New Roman" w:hAnsi="Times New Roman" w:cs="Times New Roman"/>
          <w:vertAlign w:val="superscript"/>
          <w:lang w:val="x-none" w:eastAsia="x-none"/>
        </w:rPr>
        <w:t xml:space="preserve"> </w:t>
      </w:r>
      <w:r w:rsidRPr="00274ACC">
        <w:rPr>
          <w:rFonts w:ascii="Times New Roman" w:eastAsia="Times New Roman" w:hAnsi="Times New Roman" w:cs="Times New Roman"/>
          <w:vertAlign w:val="superscript"/>
          <w:lang w:eastAsia="x-none"/>
        </w:rPr>
        <w:t xml:space="preserve">  </w:t>
      </w:r>
      <w:r w:rsidRPr="00274ACC">
        <w:rPr>
          <w:rFonts w:ascii="Times New Roman" w:eastAsia="Times New Roman" w:hAnsi="Times New Roman" w:cs="Times New Roman"/>
          <w:vertAlign w:val="superscript"/>
          <w:lang w:val="x-none" w:eastAsia="x-none"/>
        </w:rPr>
        <w:t xml:space="preserve"> (подпись)</w:t>
      </w:r>
      <w:r w:rsidRPr="00274ACC">
        <w:rPr>
          <w:rFonts w:ascii="Times New Roman" w:eastAsia="Times New Roman" w:hAnsi="Times New Roman" w:cs="Times New Roman"/>
          <w:vertAlign w:val="superscript"/>
          <w:lang w:eastAsia="x-none"/>
        </w:rPr>
        <w:t xml:space="preserve">                              </w:t>
      </w:r>
      <w:r w:rsidRPr="00274ACC">
        <w:rPr>
          <w:rFonts w:ascii="Times New Roman" w:eastAsia="Times New Roman" w:hAnsi="Times New Roman" w:cs="Times New Roman"/>
          <w:vertAlign w:val="superscript"/>
          <w:lang w:val="x-none" w:eastAsia="x-none"/>
        </w:rPr>
        <w:t>(фамилия, инициалы</w:t>
      </w:r>
      <w:r w:rsidRPr="00274ACC">
        <w:rPr>
          <w:rFonts w:ascii="Times New Roman" w:eastAsia="Times New Roman" w:hAnsi="Times New Roman" w:cs="Times New Roman"/>
          <w:vertAlign w:val="superscript"/>
          <w:lang w:eastAsia="x-none"/>
        </w:rPr>
        <w:t xml:space="preserve"> специалиста</w:t>
      </w:r>
      <w:r w:rsidRPr="00274ACC">
        <w:rPr>
          <w:rFonts w:ascii="Times New Roman" w:eastAsia="Times New Roman" w:hAnsi="Times New Roman" w:cs="Times New Roman"/>
          <w:vertAlign w:val="superscript"/>
          <w:lang w:val="x-none" w:eastAsia="x-none"/>
        </w:rPr>
        <w:t>)</w:t>
      </w:r>
    </w:p>
    <w:sectPr w:rsidR="00743F7D" w:rsidRPr="00CB3DF3" w:rsidSect="00743F7D">
      <w:pgSz w:w="11905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B9" w:rsidRDefault="005157B9" w:rsidP="00CD69CA">
      <w:pPr>
        <w:spacing w:after="0" w:line="240" w:lineRule="auto"/>
      </w:pPr>
      <w:r>
        <w:separator/>
      </w:r>
    </w:p>
  </w:endnote>
  <w:endnote w:type="continuationSeparator" w:id="0">
    <w:p w:rsidR="005157B9" w:rsidRDefault="005157B9" w:rsidP="00CD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B9" w:rsidRDefault="005157B9" w:rsidP="00CD69CA">
      <w:pPr>
        <w:spacing w:after="0" w:line="240" w:lineRule="auto"/>
      </w:pPr>
      <w:r>
        <w:separator/>
      </w:r>
    </w:p>
  </w:footnote>
  <w:footnote w:type="continuationSeparator" w:id="0">
    <w:p w:rsidR="005157B9" w:rsidRDefault="005157B9" w:rsidP="00CD69CA">
      <w:pPr>
        <w:spacing w:after="0" w:line="240" w:lineRule="auto"/>
      </w:pPr>
      <w:r>
        <w:continuationSeparator/>
      </w:r>
    </w:p>
  </w:footnote>
  <w:footnote w:id="1">
    <w:p w:rsidR="008872D7" w:rsidRPr="00A27A22" w:rsidRDefault="008872D7">
      <w:pPr>
        <w:pStyle w:val="ae"/>
        <w:rPr>
          <w:rFonts w:ascii="Times New Roman" w:hAnsi="Times New Roman" w:cs="Times New Roman"/>
        </w:rPr>
      </w:pPr>
      <w:r w:rsidRPr="00A27A22">
        <w:rPr>
          <w:rStyle w:val="af0"/>
          <w:rFonts w:ascii="Times New Roman" w:hAnsi="Times New Roman" w:cs="Times New Roman"/>
        </w:rPr>
        <w:footnoteRef/>
      </w:r>
      <w:r w:rsidRPr="00A27A22">
        <w:rPr>
          <w:rFonts w:ascii="Times New Roman" w:hAnsi="Times New Roman" w:cs="Times New Roman"/>
        </w:rPr>
        <w:t xml:space="preserve"> не требует заполнения для получения услуги «Назначение ежемесячной денежной выплаты лицам, удостоенным звания «Ветеран труда Ленинградской области»</w:t>
      </w:r>
    </w:p>
  </w:footnote>
  <w:footnote w:id="2">
    <w:p w:rsidR="008872D7" w:rsidRPr="00A27A22" w:rsidRDefault="008872D7">
      <w:pPr>
        <w:pStyle w:val="ae"/>
        <w:rPr>
          <w:rFonts w:ascii="Times New Roman" w:hAnsi="Times New Roman" w:cs="Times New Roman"/>
        </w:rPr>
      </w:pPr>
      <w:r w:rsidRPr="00A27A22">
        <w:rPr>
          <w:rStyle w:val="af0"/>
          <w:rFonts w:ascii="Times New Roman" w:hAnsi="Times New Roman" w:cs="Times New Roman"/>
        </w:rPr>
        <w:footnoteRef/>
      </w:r>
      <w:r w:rsidRPr="00A27A22">
        <w:rPr>
          <w:rFonts w:ascii="Times New Roman" w:hAnsi="Times New Roman" w:cs="Times New Roman"/>
        </w:rPr>
        <w:t xml:space="preserve"> Заполняется в случае перечисления выплаты второму супр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2BF"/>
    <w:multiLevelType w:val="hybridMultilevel"/>
    <w:tmpl w:val="37DC4D50"/>
    <w:lvl w:ilvl="0" w:tplc="353C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36006"/>
    <w:multiLevelType w:val="hybridMultilevel"/>
    <w:tmpl w:val="55307DCA"/>
    <w:lvl w:ilvl="0" w:tplc="5C4ADC9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0816649"/>
    <w:multiLevelType w:val="hybridMultilevel"/>
    <w:tmpl w:val="677EAB82"/>
    <w:lvl w:ilvl="0" w:tplc="137CB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F36"/>
    <w:rsid w:val="00006CD8"/>
    <w:rsid w:val="00017A63"/>
    <w:rsid w:val="00021BCB"/>
    <w:rsid w:val="00023464"/>
    <w:rsid w:val="00054007"/>
    <w:rsid w:val="00064D35"/>
    <w:rsid w:val="000871D7"/>
    <w:rsid w:val="00093BC2"/>
    <w:rsid w:val="000944D9"/>
    <w:rsid w:val="0009581F"/>
    <w:rsid w:val="000B5C2D"/>
    <w:rsid w:val="000E543A"/>
    <w:rsid w:val="000E5D09"/>
    <w:rsid w:val="000F3E30"/>
    <w:rsid w:val="00104011"/>
    <w:rsid w:val="0010504B"/>
    <w:rsid w:val="00117A26"/>
    <w:rsid w:val="0013050F"/>
    <w:rsid w:val="0013077A"/>
    <w:rsid w:val="00133191"/>
    <w:rsid w:val="0013473D"/>
    <w:rsid w:val="00140E24"/>
    <w:rsid w:val="00142289"/>
    <w:rsid w:val="00174570"/>
    <w:rsid w:val="001910E0"/>
    <w:rsid w:val="00195AB1"/>
    <w:rsid w:val="00196C00"/>
    <w:rsid w:val="001A270D"/>
    <w:rsid w:val="001B3837"/>
    <w:rsid w:val="001F247B"/>
    <w:rsid w:val="002011BB"/>
    <w:rsid w:val="002063D8"/>
    <w:rsid w:val="00223463"/>
    <w:rsid w:val="002435B1"/>
    <w:rsid w:val="002636BC"/>
    <w:rsid w:val="00283432"/>
    <w:rsid w:val="002956B6"/>
    <w:rsid w:val="002B5143"/>
    <w:rsid w:val="002E4792"/>
    <w:rsid w:val="002F71ED"/>
    <w:rsid w:val="003041DB"/>
    <w:rsid w:val="00315B0E"/>
    <w:rsid w:val="003276EE"/>
    <w:rsid w:val="003516EA"/>
    <w:rsid w:val="00371E6B"/>
    <w:rsid w:val="00376A26"/>
    <w:rsid w:val="00380211"/>
    <w:rsid w:val="00380932"/>
    <w:rsid w:val="003821F6"/>
    <w:rsid w:val="0038603E"/>
    <w:rsid w:val="003A7EA4"/>
    <w:rsid w:val="003B7EC9"/>
    <w:rsid w:val="003C5AF3"/>
    <w:rsid w:val="003C6DD8"/>
    <w:rsid w:val="003D6A2D"/>
    <w:rsid w:val="003F3AE7"/>
    <w:rsid w:val="003F7E2D"/>
    <w:rsid w:val="004018E8"/>
    <w:rsid w:val="00405638"/>
    <w:rsid w:val="004507CE"/>
    <w:rsid w:val="00450890"/>
    <w:rsid w:val="00457788"/>
    <w:rsid w:val="004623DC"/>
    <w:rsid w:val="00465193"/>
    <w:rsid w:val="004668F4"/>
    <w:rsid w:val="00476F5B"/>
    <w:rsid w:val="00494FEE"/>
    <w:rsid w:val="00495CB3"/>
    <w:rsid w:val="00497BC6"/>
    <w:rsid w:val="004A1D83"/>
    <w:rsid w:val="004B2E12"/>
    <w:rsid w:val="004B5400"/>
    <w:rsid w:val="004B7670"/>
    <w:rsid w:val="004C1C52"/>
    <w:rsid w:val="004D38D4"/>
    <w:rsid w:val="004F2E4F"/>
    <w:rsid w:val="005012B8"/>
    <w:rsid w:val="00511A8D"/>
    <w:rsid w:val="005157B9"/>
    <w:rsid w:val="00524694"/>
    <w:rsid w:val="00527891"/>
    <w:rsid w:val="005324E7"/>
    <w:rsid w:val="00575887"/>
    <w:rsid w:val="00584967"/>
    <w:rsid w:val="005B035C"/>
    <w:rsid w:val="005C59D4"/>
    <w:rsid w:val="005E62C9"/>
    <w:rsid w:val="005F43B8"/>
    <w:rsid w:val="006132AA"/>
    <w:rsid w:val="00614C7E"/>
    <w:rsid w:val="00627DEC"/>
    <w:rsid w:val="00631277"/>
    <w:rsid w:val="00647F20"/>
    <w:rsid w:val="0067120F"/>
    <w:rsid w:val="00681687"/>
    <w:rsid w:val="0069616D"/>
    <w:rsid w:val="006A2CAA"/>
    <w:rsid w:val="006B2E76"/>
    <w:rsid w:val="006B3178"/>
    <w:rsid w:val="006D00D2"/>
    <w:rsid w:val="006D12FC"/>
    <w:rsid w:val="006D2389"/>
    <w:rsid w:val="00700471"/>
    <w:rsid w:val="00703AED"/>
    <w:rsid w:val="00724847"/>
    <w:rsid w:val="007374DA"/>
    <w:rsid w:val="00743F7D"/>
    <w:rsid w:val="00750DA7"/>
    <w:rsid w:val="00763553"/>
    <w:rsid w:val="00763FFF"/>
    <w:rsid w:val="0076411A"/>
    <w:rsid w:val="007711F3"/>
    <w:rsid w:val="00773C04"/>
    <w:rsid w:val="00777451"/>
    <w:rsid w:val="007B3E4C"/>
    <w:rsid w:val="007E13D8"/>
    <w:rsid w:val="007E416A"/>
    <w:rsid w:val="007F7D03"/>
    <w:rsid w:val="00803671"/>
    <w:rsid w:val="008061BD"/>
    <w:rsid w:val="0081305B"/>
    <w:rsid w:val="00816024"/>
    <w:rsid w:val="00817B2A"/>
    <w:rsid w:val="00845EFB"/>
    <w:rsid w:val="00863655"/>
    <w:rsid w:val="00863BE5"/>
    <w:rsid w:val="0086565A"/>
    <w:rsid w:val="008872D7"/>
    <w:rsid w:val="008A6449"/>
    <w:rsid w:val="008A681B"/>
    <w:rsid w:val="008C3B44"/>
    <w:rsid w:val="008E1601"/>
    <w:rsid w:val="008E5351"/>
    <w:rsid w:val="00900A0E"/>
    <w:rsid w:val="00901CA7"/>
    <w:rsid w:val="00902C01"/>
    <w:rsid w:val="00902EF2"/>
    <w:rsid w:val="00926D28"/>
    <w:rsid w:val="009341DB"/>
    <w:rsid w:val="009549A6"/>
    <w:rsid w:val="00967C99"/>
    <w:rsid w:val="00973A08"/>
    <w:rsid w:val="009C2D77"/>
    <w:rsid w:val="009D2472"/>
    <w:rsid w:val="00A11106"/>
    <w:rsid w:val="00A27A22"/>
    <w:rsid w:val="00A31B5D"/>
    <w:rsid w:val="00A31DE7"/>
    <w:rsid w:val="00A62BC2"/>
    <w:rsid w:val="00A64085"/>
    <w:rsid w:val="00A71974"/>
    <w:rsid w:val="00A87276"/>
    <w:rsid w:val="00AA1CC0"/>
    <w:rsid w:val="00AB6081"/>
    <w:rsid w:val="00AC3D1E"/>
    <w:rsid w:val="00AD2176"/>
    <w:rsid w:val="00AD7BFE"/>
    <w:rsid w:val="00B20551"/>
    <w:rsid w:val="00B27188"/>
    <w:rsid w:val="00B30E31"/>
    <w:rsid w:val="00B45808"/>
    <w:rsid w:val="00B55545"/>
    <w:rsid w:val="00B56B88"/>
    <w:rsid w:val="00B631DB"/>
    <w:rsid w:val="00B77AC7"/>
    <w:rsid w:val="00B840EE"/>
    <w:rsid w:val="00B91905"/>
    <w:rsid w:val="00B973BB"/>
    <w:rsid w:val="00BB01F2"/>
    <w:rsid w:val="00BD09CE"/>
    <w:rsid w:val="00BD424D"/>
    <w:rsid w:val="00BE0DC3"/>
    <w:rsid w:val="00BE4F31"/>
    <w:rsid w:val="00BF08A0"/>
    <w:rsid w:val="00BF0A0A"/>
    <w:rsid w:val="00C45425"/>
    <w:rsid w:val="00C4708C"/>
    <w:rsid w:val="00C66FC3"/>
    <w:rsid w:val="00C70287"/>
    <w:rsid w:val="00C7081F"/>
    <w:rsid w:val="00C7322F"/>
    <w:rsid w:val="00C958A1"/>
    <w:rsid w:val="00CB3DF3"/>
    <w:rsid w:val="00CC38CD"/>
    <w:rsid w:val="00CC4697"/>
    <w:rsid w:val="00CC47D8"/>
    <w:rsid w:val="00CD69CA"/>
    <w:rsid w:val="00CE5E57"/>
    <w:rsid w:val="00CF1133"/>
    <w:rsid w:val="00D121EF"/>
    <w:rsid w:val="00D63793"/>
    <w:rsid w:val="00D67E9C"/>
    <w:rsid w:val="00D74246"/>
    <w:rsid w:val="00D77499"/>
    <w:rsid w:val="00D8159B"/>
    <w:rsid w:val="00D834DB"/>
    <w:rsid w:val="00D916BF"/>
    <w:rsid w:val="00D92278"/>
    <w:rsid w:val="00DA373C"/>
    <w:rsid w:val="00DC69EE"/>
    <w:rsid w:val="00DE46AE"/>
    <w:rsid w:val="00E136E0"/>
    <w:rsid w:val="00E16F20"/>
    <w:rsid w:val="00E200F2"/>
    <w:rsid w:val="00E4671D"/>
    <w:rsid w:val="00E562C7"/>
    <w:rsid w:val="00E7538E"/>
    <w:rsid w:val="00E8061E"/>
    <w:rsid w:val="00EA6C95"/>
    <w:rsid w:val="00EB0F36"/>
    <w:rsid w:val="00ED6888"/>
    <w:rsid w:val="00EE333F"/>
    <w:rsid w:val="00EE7906"/>
    <w:rsid w:val="00F04644"/>
    <w:rsid w:val="00F115E3"/>
    <w:rsid w:val="00F27FBB"/>
    <w:rsid w:val="00F31FEE"/>
    <w:rsid w:val="00F4019D"/>
    <w:rsid w:val="00F422B7"/>
    <w:rsid w:val="00F433A2"/>
    <w:rsid w:val="00F536DF"/>
    <w:rsid w:val="00F64DF7"/>
    <w:rsid w:val="00F75E4C"/>
    <w:rsid w:val="00F80ED7"/>
    <w:rsid w:val="00F82E5E"/>
    <w:rsid w:val="00FA0B8C"/>
    <w:rsid w:val="00FD4C27"/>
    <w:rsid w:val="00FE40AF"/>
    <w:rsid w:val="00FE5BB5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E9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E9C"/>
    <w:rPr>
      <w:rFonts w:ascii="Calibri" w:hAnsi="Calibri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B51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51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51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51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5143"/>
    <w:rPr>
      <w:b/>
      <w:bCs/>
      <w:sz w:val="20"/>
      <w:szCs w:val="20"/>
    </w:rPr>
  </w:style>
  <w:style w:type="paragraph" w:customStyle="1" w:styleId="ConsPlusNormal">
    <w:name w:val="ConsPlusNormal"/>
    <w:basedOn w:val="a"/>
    <w:rsid w:val="006B2E76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D69C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D69C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D69C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D69C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D69C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D69CA"/>
    <w:rPr>
      <w:vertAlign w:val="superscript"/>
    </w:rPr>
  </w:style>
  <w:style w:type="table" w:styleId="af1">
    <w:name w:val="Table Grid"/>
    <w:basedOn w:val="a1"/>
    <w:uiPriority w:val="59"/>
    <w:rsid w:val="005B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43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00A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E9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E9C"/>
    <w:rPr>
      <w:rFonts w:ascii="Calibri" w:hAnsi="Calibri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B51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51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B51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51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B5143"/>
    <w:rPr>
      <w:b/>
      <w:bCs/>
      <w:sz w:val="20"/>
      <w:szCs w:val="20"/>
    </w:rPr>
  </w:style>
  <w:style w:type="paragraph" w:customStyle="1" w:styleId="ConsPlusNormal">
    <w:name w:val="ConsPlusNormal"/>
    <w:basedOn w:val="a"/>
    <w:rsid w:val="006B2E76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D69C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D69C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D69C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D69C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D69C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D69CA"/>
    <w:rPr>
      <w:vertAlign w:val="superscript"/>
    </w:rPr>
  </w:style>
  <w:style w:type="table" w:styleId="af1">
    <w:name w:val="Table Grid"/>
    <w:basedOn w:val="a1"/>
    <w:uiPriority w:val="59"/>
    <w:rsid w:val="005B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43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00A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BB95-333C-4122-85A5-F6725967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1</Words>
  <Characters>296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ндреевич Копков</dc:creator>
  <cp:lastModifiedBy>Прядко Анастасия Евгеньевна</cp:lastModifiedBy>
  <cp:revision>2</cp:revision>
  <cp:lastPrinted>2021-06-30T13:00:00Z</cp:lastPrinted>
  <dcterms:created xsi:type="dcterms:W3CDTF">2021-07-02T12:06:00Z</dcterms:created>
  <dcterms:modified xsi:type="dcterms:W3CDTF">2021-07-02T12:06:00Z</dcterms:modified>
</cp:coreProperties>
</file>